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6F4" w:rsidRPr="00FB3DE9" w:rsidRDefault="00A036F4" w:rsidP="00F14796">
      <w:pPr>
        <w:spacing w:line="240" w:lineRule="auto"/>
        <w:jc w:val="center"/>
        <w:rPr>
          <w:rFonts w:ascii="Bookman Old Style" w:hAnsi="Bookman Old Style" w:cs="Arial"/>
          <w:sz w:val="100"/>
          <w:szCs w:val="100"/>
        </w:rPr>
      </w:pPr>
      <w:r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E74A479" wp14:editId="6BD68800">
                <wp:simplePos x="0" y="0"/>
                <wp:positionH relativeFrom="column">
                  <wp:posOffset>4320853</wp:posOffset>
                </wp:positionH>
                <wp:positionV relativeFrom="paragraph">
                  <wp:posOffset>-914400</wp:posOffset>
                </wp:positionV>
                <wp:extent cx="2442845" cy="2032635"/>
                <wp:effectExtent l="0" t="0" r="0" b="571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845" cy="2032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46DE0" id="Rectangle 27" o:spid="_x0000_s1026" style="position:absolute;margin-left:340.2pt;margin-top:-1in;width:192.35pt;height:160.0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" fillcolor="#d8d8d8 [2732]" stroked="f" strokeweight="1pt"/>
            </w:pict>
          </mc:Fallback>
        </mc:AlternateContent>
      </w:r>
      <w:r w:rsidRPr="00FB3DE9">
        <w:rPr>
          <w:rFonts w:ascii="Bookman Old Style" w:hAnsi="Bookman Old Style" w:cs="Arial"/>
          <w:noProof/>
          <w:sz w:val="100"/>
          <w:szCs w:val="100"/>
          <w:lang w:eastAsia="en-PH"/>
        </w:rPr>
        <w:drawing>
          <wp:anchor distT="0" distB="0" distL="114300" distR="114300" simplePos="0" relativeHeight="251645952" behindDoc="0" locked="0" layoutInCell="1" allowOverlap="1" wp14:anchorId="7DD06011" wp14:editId="3E02675C">
            <wp:simplePos x="0" y="0"/>
            <wp:positionH relativeFrom="margin">
              <wp:posOffset>4417060</wp:posOffset>
            </wp:positionH>
            <wp:positionV relativeFrom="paragraph">
              <wp:posOffset>-504190</wp:posOffset>
            </wp:positionV>
            <wp:extent cx="2251075" cy="14871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2" t="29444" r="19089" b="29707"/>
                    <a:stretch/>
                  </pic:blipFill>
                  <pic:spPr bwMode="auto">
                    <a:xfrm>
                      <a:off x="0" y="0"/>
                      <a:ext cx="2251075" cy="1487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6F4" w:rsidRPr="00FB3DE9" w:rsidRDefault="00A036F4" w:rsidP="00F14796">
      <w:pPr>
        <w:spacing w:line="240" w:lineRule="auto"/>
        <w:jc w:val="center"/>
        <w:rPr>
          <w:rFonts w:ascii="Bookman Old Style" w:hAnsi="Bookman Old Style" w:cs="Arial"/>
          <w:sz w:val="100"/>
          <w:szCs w:val="100"/>
        </w:rPr>
      </w:pPr>
      <w:r w:rsidRPr="00FB3DE9">
        <w:rPr>
          <w:rFonts w:ascii="Bookman Old Style" w:hAnsi="Bookman Old Style" w:cs="Arial"/>
          <w:noProof/>
          <w:sz w:val="100"/>
          <w:szCs w:val="100"/>
          <w:lang w:eastAsia="en-P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802327</wp:posOffset>
                </wp:positionV>
                <wp:extent cx="5254388" cy="0"/>
                <wp:effectExtent l="0" t="0" r="2286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43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13B90" id="Straight Connector 2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3.2pt" to="413.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" strokecolor="black [3213]" strokeweight="1.5pt">
                <v:stroke joinstyle="miter"/>
              </v:line>
            </w:pict>
          </mc:Fallback>
        </mc:AlternateContent>
      </w:r>
    </w:p>
    <w:p w:rsidR="00534DF2" w:rsidRPr="00FB3DE9" w:rsidRDefault="00534DF2" w:rsidP="00F14796">
      <w:pPr>
        <w:spacing w:line="240" w:lineRule="auto"/>
        <w:rPr>
          <w:rFonts w:ascii="Bookman Old Style" w:hAnsi="Bookman Old Style" w:cs="Arial"/>
          <w:sz w:val="48"/>
          <w:szCs w:val="100"/>
        </w:rPr>
      </w:pPr>
      <w:r w:rsidRPr="00FB3DE9">
        <w:rPr>
          <w:rFonts w:ascii="Bookman Old Style" w:hAnsi="Bookman Old Style" w:cs="Arial"/>
          <w:sz w:val="48"/>
          <w:szCs w:val="100"/>
        </w:rPr>
        <w:t>Android Mobile</w:t>
      </w:r>
      <w:r w:rsidR="00A036F4" w:rsidRPr="00FB3DE9">
        <w:rPr>
          <w:rFonts w:ascii="Bookman Old Style" w:hAnsi="Bookman Old Style" w:cs="Arial"/>
          <w:sz w:val="48"/>
          <w:szCs w:val="100"/>
        </w:rPr>
        <w:t xml:space="preserve"> </w:t>
      </w:r>
      <w:r w:rsidRPr="00FB3DE9">
        <w:rPr>
          <w:rFonts w:ascii="Bookman Old Style" w:hAnsi="Bookman Old Style" w:cs="Arial"/>
          <w:sz w:val="48"/>
          <w:szCs w:val="100"/>
        </w:rPr>
        <w:t>Application</w:t>
      </w:r>
      <w:r w:rsidR="00B54E7F">
        <w:rPr>
          <w:rFonts w:ascii="Bookman Old Style" w:hAnsi="Bookman Old Style" w:cs="Arial"/>
          <w:sz w:val="48"/>
          <w:szCs w:val="100"/>
        </w:rPr>
        <w:t xml:space="preserve"> </w:t>
      </w:r>
    </w:p>
    <w:p w:rsidR="00A036F4" w:rsidRPr="00FB3DE9" w:rsidRDefault="00A036F4" w:rsidP="00F14796">
      <w:pPr>
        <w:spacing w:line="240" w:lineRule="auto"/>
        <w:jc w:val="both"/>
        <w:rPr>
          <w:rFonts w:ascii="Bookman Old Style" w:hAnsi="Bookman Old Style" w:cs="Arial"/>
          <w:b/>
          <w:sz w:val="28"/>
          <w:szCs w:val="28"/>
        </w:rPr>
      </w:pPr>
    </w:p>
    <w:p w:rsidR="00A036F4" w:rsidRPr="00FB3DE9" w:rsidRDefault="00A036F4" w:rsidP="00F14796">
      <w:pPr>
        <w:spacing w:line="240" w:lineRule="auto"/>
        <w:jc w:val="both"/>
        <w:rPr>
          <w:rFonts w:ascii="Bookman Old Style" w:hAnsi="Bookman Old Style" w:cs="Arial"/>
          <w:b/>
          <w:sz w:val="28"/>
          <w:szCs w:val="28"/>
        </w:rPr>
      </w:pPr>
    </w:p>
    <w:p w:rsidR="00A036F4" w:rsidRPr="00FB3DE9" w:rsidRDefault="00A036F4" w:rsidP="00F14796">
      <w:pPr>
        <w:spacing w:line="240" w:lineRule="auto"/>
        <w:jc w:val="both"/>
        <w:rPr>
          <w:rFonts w:ascii="Bookman Old Style" w:hAnsi="Bookman Old Style" w:cs="Arial"/>
          <w:b/>
          <w:sz w:val="28"/>
          <w:szCs w:val="28"/>
        </w:rPr>
      </w:pPr>
    </w:p>
    <w:p w:rsidR="00A036F4" w:rsidRPr="00FB3DE9" w:rsidRDefault="00A036F4" w:rsidP="00F14796">
      <w:pPr>
        <w:spacing w:line="240" w:lineRule="auto"/>
        <w:jc w:val="both"/>
        <w:rPr>
          <w:rFonts w:ascii="Bookman Old Style" w:hAnsi="Bookman Old Style" w:cs="Arial"/>
          <w:b/>
          <w:sz w:val="28"/>
          <w:szCs w:val="28"/>
        </w:rPr>
      </w:pPr>
    </w:p>
    <w:p w:rsidR="00A036F4" w:rsidRPr="00FB3DE9" w:rsidRDefault="00A036F4" w:rsidP="00F14796">
      <w:pPr>
        <w:spacing w:line="240" w:lineRule="auto"/>
        <w:jc w:val="both"/>
        <w:rPr>
          <w:rFonts w:ascii="Bookman Old Style" w:hAnsi="Bookman Old Style" w:cs="Arial"/>
          <w:b/>
          <w:sz w:val="28"/>
          <w:szCs w:val="28"/>
        </w:rPr>
      </w:pPr>
    </w:p>
    <w:p w:rsidR="00A036F4" w:rsidRPr="00FB3DE9" w:rsidRDefault="00A036F4" w:rsidP="00F14796">
      <w:pPr>
        <w:spacing w:line="240" w:lineRule="auto"/>
        <w:jc w:val="both"/>
        <w:rPr>
          <w:rFonts w:ascii="Bookman Old Style" w:hAnsi="Bookman Old Style" w:cs="Arial"/>
          <w:b/>
          <w:sz w:val="28"/>
          <w:szCs w:val="28"/>
        </w:rPr>
      </w:pPr>
    </w:p>
    <w:p w:rsidR="00A036F4" w:rsidRPr="00FB3DE9" w:rsidRDefault="00A036F4" w:rsidP="00F14796">
      <w:pPr>
        <w:spacing w:line="240" w:lineRule="auto"/>
        <w:jc w:val="both"/>
        <w:rPr>
          <w:rFonts w:ascii="Bookman Old Style" w:hAnsi="Bookman Old Style" w:cs="Arial"/>
          <w:b/>
          <w:sz w:val="28"/>
          <w:szCs w:val="28"/>
        </w:rPr>
      </w:pPr>
    </w:p>
    <w:p w:rsidR="00A036F4" w:rsidRPr="00FB3DE9" w:rsidRDefault="00A036F4" w:rsidP="00F14796">
      <w:pPr>
        <w:spacing w:line="240" w:lineRule="auto"/>
        <w:jc w:val="both"/>
        <w:rPr>
          <w:rFonts w:ascii="Bookman Old Style" w:hAnsi="Bookman Old Style" w:cs="Arial"/>
          <w:b/>
          <w:sz w:val="28"/>
          <w:szCs w:val="28"/>
        </w:rPr>
      </w:pPr>
    </w:p>
    <w:p w:rsidR="00A036F4" w:rsidRPr="00FB3DE9" w:rsidRDefault="00A036F4" w:rsidP="00F14796">
      <w:pPr>
        <w:spacing w:line="240" w:lineRule="auto"/>
        <w:jc w:val="both"/>
        <w:rPr>
          <w:rFonts w:ascii="Bookman Old Style" w:hAnsi="Bookman Old Style" w:cs="Arial"/>
          <w:b/>
          <w:sz w:val="28"/>
          <w:szCs w:val="28"/>
        </w:rPr>
      </w:pPr>
    </w:p>
    <w:p w:rsidR="00A036F4" w:rsidRPr="00FB3DE9" w:rsidRDefault="00A036F4" w:rsidP="00F14796">
      <w:pPr>
        <w:spacing w:line="240" w:lineRule="auto"/>
        <w:jc w:val="both"/>
        <w:rPr>
          <w:rFonts w:ascii="Bookman Old Style" w:hAnsi="Bookman Old Style" w:cs="Arial"/>
          <w:b/>
          <w:sz w:val="28"/>
          <w:szCs w:val="28"/>
        </w:rPr>
      </w:pPr>
      <w:r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644927" behindDoc="1" locked="0" layoutInCell="1" allowOverlap="1">
                <wp:simplePos x="0" y="0"/>
                <wp:positionH relativeFrom="column">
                  <wp:posOffset>160361</wp:posOffset>
                </wp:positionH>
                <wp:positionV relativeFrom="paragraph">
                  <wp:posOffset>41758</wp:posOffset>
                </wp:positionV>
                <wp:extent cx="6346209" cy="2606723"/>
                <wp:effectExtent l="0" t="0" r="0" b="31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209" cy="26067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032467" id="Rectangle 23" o:spid="_x0000_s1026" style="position:absolute;margin-left:12.65pt;margin-top:3.3pt;width:499.7pt;height:205.25pt;z-index:-2516715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" fillcolor="#d8d8d8 [2732]" stroked="f" strokeweight="1pt"/>
            </w:pict>
          </mc:Fallback>
        </mc:AlternateContent>
      </w:r>
    </w:p>
    <w:p w:rsidR="00A036F4" w:rsidRPr="00FB3DE9" w:rsidRDefault="00A036F4" w:rsidP="00F14796">
      <w:pPr>
        <w:spacing w:line="240" w:lineRule="auto"/>
        <w:jc w:val="both"/>
        <w:rPr>
          <w:rFonts w:ascii="Bookman Old Style" w:hAnsi="Bookman Old Style" w:cs="Arial"/>
          <w:b/>
          <w:sz w:val="28"/>
          <w:szCs w:val="28"/>
        </w:rPr>
      </w:pPr>
    </w:p>
    <w:p w:rsidR="00A036F4" w:rsidRPr="00FB3DE9" w:rsidRDefault="00A036F4" w:rsidP="00F14796">
      <w:pPr>
        <w:spacing w:line="240" w:lineRule="auto"/>
        <w:jc w:val="both"/>
        <w:rPr>
          <w:rFonts w:ascii="Bookman Old Style" w:hAnsi="Bookman Old Style" w:cs="Arial"/>
          <w:b/>
          <w:sz w:val="28"/>
          <w:szCs w:val="28"/>
        </w:rPr>
      </w:pPr>
    </w:p>
    <w:p w:rsidR="00A036F4" w:rsidRPr="00FB3DE9" w:rsidRDefault="00A036F4" w:rsidP="00F14796">
      <w:pPr>
        <w:spacing w:line="240" w:lineRule="auto"/>
        <w:jc w:val="right"/>
        <w:rPr>
          <w:rFonts w:ascii="Bookman Old Style" w:hAnsi="Bookman Old Style" w:cs="Arial"/>
          <w:sz w:val="96"/>
          <w:szCs w:val="100"/>
        </w:rPr>
      </w:pPr>
      <w:proofErr w:type="spellStart"/>
      <w:r w:rsidRPr="00FB3DE9">
        <w:rPr>
          <w:rFonts w:ascii="Bookman Old Style" w:hAnsi="Bookman Old Style" w:cs="Arial"/>
          <w:sz w:val="96"/>
          <w:szCs w:val="100"/>
        </w:rPr>
        <w:t>OLBooks</w:t>
      </w:r>
      <w:proofErr w:type="spellEnd"/>
    </w:p>
    <w:p w:rsidR="00052496" w:rsidRPr="00FB3DE9" w:rsidRDefault="00052496" w:rsidP="00F14796">
      <w:pPr>
        <w:spacing w:line="240" w:lineRule="auto"/>
        <w:jc w:val="right"/>
        <w:rPr>
          <w:rFonts w:ascii="Bookman Old Style" w:hAnsi="Bookman Old Style" w:cs="Arial"/>
          <w:sz w:val="96"/>
          <w:szCs w:val="100"/>
        </w:rPr>
      </w:pPr>
      <w:bookmarkStart w:id="0" w:name="_Toc121168214"/>
      <w:bookmarkStart w:id="1" w:name="_Toc121168312"/>
      <w:r w:rsidRPr="00FB3DE9">
        <w:rPr>
          <w:rFonts w:ascii="Bookman Old Style" w:hAnsi="Bookman Old Style" w:cs="Arial"/>
          <w:sz w:val="96"/>
          <w:szCs w:val="100"/>
        </w:rPr>
        <w:t xml:space="preserve">User </w:t>
      </w:r>
      <w:r w:rsidRPr="00B54E7F">
        <w:rPr>
          <w:rFonts w:ascii="Bookman Old Style" w:hAnsi="Bookman Old Style" w:cs="Arial"/>
          <w:sz w:val="96"/>
          <w:szCs w:val="100"/>
        </w:rPr>
        <w:t>Guide M</w:t>
      </w:r>
      <w:r w:rsidRPr="00FB3DE9">
        <w:rPr>
          <w:rFonts w:ascii="Bookman Old Style" w:hAnsi="Bookman Old Style" w:cs="Arial"/>
          <w:sz w:val="96"/>
          <w:szCs w:val="100"/>
        </w:rPr>
        <w:t>anual</w:t>
      </w:r>
    </w:p>
    <w:p w:rsidR="00052496" w:rsidRPr="00FB3DE9" w:rsidRDefault="00052496" w:rsidP="00F14796">
      <w:pPr>
        <w:spacing w:line="240" w:lineRule="auto"/>
        <w:rPr>
          <w:rFonts w:ascii="Bookman Old Style" w:hAnsi="Bookman Old Style" w:cs="Arial"/>
          <w:sz w:val="96"/>
          <w:szCs w:val="100"/>
        </w:rPr>
        <w:sectPr w:rsidR="00052496" w:rsidRPr="00FB3DE9" w:rsidSect="00140898">
          <w:footerReference w:type="default" r:id="rId8"/>
          <w:footerReference w:type="first" r:id="rId9"/>
          <w:pgSz w:w="12240" w:h="15840" w:code="1"/>
          <w:pgMar w:top="1440" w:right="1080" w:bottom="1440" w:left="1080" w:header="708" w:footer="708" w:gutter="0"/>
          <w:pgNumType w:chapStyle="1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PH"/>
        </w:rPr>
        <w:id w:val="3594044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075DF" w:rsidRPr="00B54E7F" w:rsidRDefault="00A310BA" w:rsidP="00F14796">
          <w:pPr>
            <w:pStyle w:val="TOCHeading"/>
            <w:spacing w:line="240" w:lineRule="auto"/>
            <w:jc w:val="center"/>
            <w:rPr>
              <w:rFonts w:ascii="Bookman Old Style" w:hAnsi="Bookman Old Style"/>
              <w:b/>
              <w:color w:val="auto"/>
              <w:sz w:val="36"/>
              <w:szCs w:val="36"/>
            </w:rPr>
          </w:pPr>
          <w:r w:rsidRPr="00B54E7F">
            <w:rPr>
              <w:rFonts w:ascii="Bookman Old Style" w:hAnsi="Bookman Old Style" w:cs="Arial"/>
              <w:b/>
              <w:noProof/>
              <w:sz w:val="36"/>
              <w:szCs w:val="36"/>
              <w:lang w:val="en-PH" w:eastAsia="en-PH"/>
            </w:rPr>
            <mc:AlternateContent>
              <mc:Choice Requires="wps">
                <w:drawing>
                  <wp:anchor distT="0" distB="0" distL="114300" distR="114300" simplePos="0" relativeHeight="251805696" behindDoc="1" locked="0" layoutInCell="1" allowOverlap="1" wp14:anchorId="3B33B579" wp14:editId="49C5C4F7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905</wp:posOffset>
                    </wp:positionV>
                    <wp:extent cx="5818571" cy="332311"/>
                    <wp:effectExtent l="0" t="0" r="0" b="0"/>
                    <wp:wrapNone/>
                    <wp:docPr id="204" name="Rectangle 20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18571" cy="33231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4D43171" id="Rectangle 204" o:spid="_x0000_s1026" style="position:absolute;margin-left:0;margin-top:.15pt;width:458.15pt;height:26.15pt;z-index:-251510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" fillcolor="#bfbfbf [2412]" stroked="f" strokeweight="1pt">
                    <w10:wrap anchorx="margin"/>
                  </v:rect>
                </w:pict>
              </mc:Fallback>
            </mc:AlternateContent>
          </w:r>
          <w:r w:rsidR="007075DF" w:rsidRPr="00B54E7F">
            <w:rPr>
              <w:rFonts w:ascii="Bookman Old Style" w:hAnsi="Bookman Old Style"/>
              <w:b/>
              <w:color w:val="auto"/>
              <w:sz w:val="36"/>
              <w:szCs w:val="36"/>
            </w:rPr>
            <w:t>Table of Contents</w:t>
          </w:r>
        </w:p>
        <w:p w:rsidR="000378BA" w:rsidRDefault="000378BA" w:rsidP="00F14796">
          <w:pPr>
            <w:pStyle w:val="TOC1"/>
            <w:spacing w:line="240" w:lineRule="auto"/>
          </w:pPr>
        </w:p>
        <w:p w:rsidR="00C202B6" w:rsidRDefault="00C202B6" w:rsidP="00F14796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en-PH"/>
            </w:rPr>
          </w:pPr>
          <w:r>
            <w:rPr>
              <w:bCs w:val="0"/>
              <w:caps w:val="0"/>
            </w:rPr>
            <w:fldChar w:fldCharType="begin"/>
          </w:r>
          <w:r>
            <w:rPr>
              <w:bCs w:val="0"/>
              <w:caps w:val="0"/>
            </w:rPr>
            <w:instrText xml:space="preserve"> TOC \o "1-3" \h \z \u </w:instrText>
          </w:r>
          <w:r>
            <w:rPr>
              <w:bCs w:val="0"/>
              <w:caps w:val="0"/>
            </w:rPr>
            <w:fldChar w:fldCharType="separate"/>
          </w:r>
          <w:hyperlink w:anchor="_Toc121204895" w:history="1">
            <w:r w:rsidRPr="00726B99">
              <w:rPr>
                <w:rStyle w:val="Hyperlink"/>
                <w:rFonts w:ascii="Bookman Old Style" w:hAnsi="Bookman Old Style" w:cs="Arial"/>
                <w:b/>
              </w:rPr>
              <w:t>Application 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204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0C97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C202B6" w:rsidRDefault="00075681" w:rsidP="00F14796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en-PH"/>
            </w:rPr>
          </w:pPr>
          <w:hyperlink w:anchor="_Toc121204896" w:history="1">
            <w:r w:rsidR="00C202B6" w:rsidRPr="00726B99">
              <w:rPr>
                <w:rStyle w:val="Hyperlink"/>
                <w:rFonts w:ascii="Bookman Old Style" w:hAnsi="Bookman Old Style" w:cs="Arial"/>
                <w:b/>
              </w:rPr>
              <w:t>User Access Level</w:t>
            </w:r>
            <w:r w:rsidR="00C202B6">
              <w:rPr>
                <w:webHidden/>
              </w:rPr>
              <w:tab/>
            </w:r>
            <w:r w:rsidR="00C202B6">
              <w:rPr>
                <w:webHidden/>
              </w:rPr>
              <w:fldChar w:fldCharType="begin"/>
            </w:r>
            <w:r w:rsidR="00C202B6">
              <w:rPr>
                <w:webHidden/>
              </w:rPr>
              <w:instrText xml:space="preserve"> PAGEREF _Toc121204896 \h </w:instrText>
            </w:r>
            <w:r w:rsidR="00C202B6">
              <w:rPr>
                <w:webHidden/>
              </w:rPr>
            </w:r>
            <w:r w:rsidR="00C202B6">
              <w:rPr>
                <w:webHidden/>
              </w:rPr>
              <w:fldChar w:fldCharType="separate"/>
            </w:r>
            <w:r w:rsidR="002B0C97">
              <w:rPr>
                <w:webHidden/>
              </w:rPr>
              <w:t>1</w:t>
            </w:r>
            <w:r w:rsidR="00C202B6">
              <w:rPr>
                <w:webHidden/>
              </w:rPr>
              <w:fldChar w:fldCharType="end"/>
            </w:r>
          </w:hyperlink>
        </w:p>
        <w:p w:rsidR="00C202B6" w:rsidRDefault="00075681" w:rsidP="00F14796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en-PH"/>
            </w:rPr>
          </w:pPr>
          <w:hyperlink r:id="rId10" w:anchor="_Toc121204897" w:history="1">
            <w:r w:rsidR="00C202B6" w:rsidRPr="00726B99">
              <w:rPr>
                <w:rStyle w:val="Hyperlink"/>
                <w:rFonts w:ascii="Arial" w:hAnsi="Arial" w:cs="Arial"/>
                <w:b/>
                <w:lang w:val="en-US"/>
              </w:rPr>
              <w:t>Login</w:t>
            </w:r>
            <w:r w:rsidR="00C202B6">
              <w:rPr>
                <w:webHidden/>
              </w:rPr>
              <w:tab/>
            </w:r>
            <w:r w:rsidR="00C202B6">
              <w:rPr>
                <w:webHidden/>
              </w:rPr>
              <w:fldChar w:fldCharType="begin"/>
            </w:r>
            <w:r w:rsidR="00C202B6">
              <w:rPr>
                <w:webHidden/>
              </w:rPr>
              <w:instrText xml:space="preserve"> PAGEREF _Toc121204897 \h </w:instrText>
            </w:r>
            <w:r w:rsidR="00C202B6">
              <w:rPr>
                <w:webHidden/>
              </w:rPr>
            </w:r>
            <w:r w:rsidR="00C202B6">
              <w:rPr>
                <w:webHidden/>
              </w:rPr>
              <w:fldChar w:fldCharType="separate"/>
            </w:r>
            <w:r w:rsidR="002B0C97">
              <w:rPr>
                <w:webHidden/>
              </w:rPr>
              <w:t>1</w:t>
            </w:r>
            <w:r w:rsidR="00C202B6">
              <w:rPr>
                <w:webHidden/>
              </w:rPr>
              <w:fldChar w:fldCharType="end"/>
            </w:r>
          </w:hyperlink>
        </w:p>
        <w:p w:rsidR="00C202B6" w:rsidRDefault="00075681" w:rsidP="00F14796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en-PH"/>
            </w:rPr>
          </w:pPr>
          <w:hyperlink w:anchor="_Toc121204899" w:history="1">
            <w:r w:rsidR="00C202B6" w:rsidRPr="00726B99">
              <w:rPr>
                <w:rStyle w:val="Hyperlink"/>
                <w:rFonts w:ascii="Bookman Old Style" w:hAnsi="Bookman Old Style" w:cs="Arial"/>
                <w:b/>
              </w:rPr>
              <w:t>Sign Up</w:t>
            </w:r>
            <w:r w:rsidR="00C202B6">
              <w:rPr>
                <w:webHidden/>
              </w:rPr>
              <w:tab/>
            </w:r>
            <w:r w:rsidR="00C202B6">
              <w:rPr>
                <w:webHidden/>
              </w:rPr>
              <w:fldChar w:fldCharType="begin"/>
            </w:r>
            <w:r w:rsidR="00C202B6">
              <w:rPr>
                <w:webHidden/>
              </w:rPr>
              <w:instrText xml:space="preserve"> PAGEREF _Toc121204899 \h </w:instrText>
            </w:r>
            <w:r w:rsidR="00C202B6">
              <w:rPr>
                <w:webHidden/>
              </w:rPr>
            </w:r>
            <w:r w:rsidR="00C202B6">
              <w:rPr>
                <w:webHidden/>
              </w:rPr>
              <w:fldChar w:fldCharType="separate"/>
            </w:r>
            <w:r w:rsidR="002B0C97">
              <w:rPr>
                <w:webHidden/>
              </w:rPr>
              <w:t>2</w:t>
            </w:r>
            <w:r w:rsidR="00C202B6">
              <w:rPr>
                <w:webHidden/>
              </w:rPr>
              <w:fldChar w:fldCharType="end"/>
            </w:r>
          </w:hyperlink>
        </w:p>
        <w:p w:rsidR="00C202B6" w:rsidRDefault="00075681" w:rsidP="00F14796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en-PH"/>
            </w:rPr>
          </w:pPr>
          <w:hyperlink w:anchor="_Toc121204900" w:history="1">
            <w:r w:rsidR="00C202B6" w:rsidRPr="00726B99">
              <w:rPr>
                <w:rStyle w:val="Hyperlink"/>
                <w:rFonts w:ascii="Bookman Old Style" w:hAnsi="Bookman Old Style" w:cs="Arial"/>
                <w:b/>
              </w:rPr>
              <w:t>Forgot Password</w:t>
            </w:r>
            <w:r w:rsidR="00C202B6">
              <w:rPr>
                <w:webHidden/>
              </w:rPr>
              <w:tab/>
            </w:r>
            <w:r w:rsidR="00C202B6">
              <w:rPr>
                <w:webHidden/>
              </w:rPr>
              <w:fldChar w:fldCharType="begin"/>
            </w:r>
            <w:r w:rsidR="00C202B6">
              <w:rPr>
                <w:webHidden/>
              </w:rPr>
              <w:instrText xml:space="preserve"> PAGEREF _Toc121204900 \h </w:instrText>
            </w:r>
            <w:r w:rsidR="00C202B6">
              <w:rPr>
                <w:webHidden/>
              </w:rPr>
            </w:r>
            <w:r w:rsidR="00C202B6">
              <w:rPr>
                <w:webHidden/>
              </w:rPr>
              <w:fldChar w:fldCharType="separate"/>
            </w:r>
            <w:r w:rsidR="002B0C97">
              <w:rPr>
                <w:webHidden/>
              </w:rPr>
              <w:t>4</w:t>
            </w:r>
            <w:r w:rsidR="00C202B6">
              <w:rPr>
                <w:webHidden/>
              </w:rPr>
              <w:fldChar w:fldCharType="end"/>
            </w:r>
          </w:hyperlink>
        </w:p>
        <w:p w:rsidR="00C202B6" w:rsidRDefault="00075681" w:rsidP="00F14796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en-PH"/>
            </w:rPr>
          </w:pPr>
          <w:hyperlink w:anchor="_Toc121204901" w:history="1">
            <w:r w:rsidR="00C202B6" w:rsidRPr="00726B99">
              <w:rPr>
                <w:rStyle w:val="Hyperlink"/>
                <w:rFonts w:ascii="Bookman Old Style" w:hAnsi="Bookman Old Style" w:cs="Arial"/>
                <w:b/>
              </w:rPr>
              <w:t>Home Screen</w:t>
            </w:r>
            <w:r w:rsidR="00C202B6">
              <w:rPr>
                <w:webHidden/>
              </w:rPr>
              <w:tab/>
            </w:r>
            <w:r w:rsidR="00C202B6">
              <w:rPr>
                <w:webHidden/>
              </w:rPr>
              <w:fldChar w:fldCharType="begin"/>
            </w:r>
            <w:r w:rsidR="00C202B6">
              <w:rPr>
                <w:webHidden/>
              </w:rPr>
              <w:instrText xml:space="preserve"> PAGEREF _Toc121204901 \h </w:instrText>
            </w:r>
            <w:r w:rsidR="00C202B6">
              <w:rPr>
                <w:webHidden/>
              </w:rPr>
            </w:r>
            <w:r w:rsidR="00C202B6">
              <w:rPr>
                <w:webHidden/>
              </w:rPr>
              <w:fldChar w:fldCharType="separate"/>
            </w:r>
            <w:r w:rsidR="002B0C97">
              <w:rPr>
                <w:webHidden/>
              </w:rPr>
              <w:t>5</w:t>
            </w:r>
            <w:r w:rsidR="00C202B6">
              <w:rPr>
                <w:webHidden/>
              </w:rPr>
              <w:fldChar w:fldCharType="end"/>
            </w:r>
          </w:hyperlink>
        </w:p>
        <w:p w:rsidR="00C202B6" w:rsidRDefault="00075681" w:rsidP="00F14796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en-PH"/>
            </w:rPr>
          </w:pPr>
          <w:hyperlink w:anchor="_Toc121204902" w:history="1">
            <w:r w:rsidR="00C202B6" w:rsidRPr="00726B99">
              <w:rPr>
                <w:rStyle w:val="Hyperlink"/>
                <w:rFonts w:ascii="Bookman Old Style" w:hAnsi="Bookman Old Style" w:cs="Arial"/>
                <w:b/>
              </w:rPr>
              <w:t>Search Category</w:t>
            </w:r>
            <w:r w:rsidR="00C202B6">
              <w:rPr>
                <w:webHidden/>
              </w:rPr>
              <w:tab/>
            </w:r>
            <w:r w:rsidR="00C202B6">
              <w:rPr>
                <w:webHidden/>
              </w:rPr>
              <w:fldChar w:fldCharType="begin"/>
            </w:r>
            <w:r w:rsidR="00C202B6">
              <w:rPr>
                <w:webHidden/>
              </w:rPr>
              <w:instrText xml:space="preserve"> PAGEREF _Toc121204902 \h </w:instrText>
            </w:r>
            <w:r w:rsidR="00C202B6">
              <w:rPr>
                <w:webHidden/>
              </w:rPr>
            </w:r>
            <w:r w:rsidR="00C202B6">
              <w:rPr>
                <w:webHidden/>
              </w:rPr>
              <w:fldChar w:fldCharType="separate"/>
            </w:r>
            <w:r w:rsidR="002B0C97">
              <w:rPr>
                <w:webHidden/>
              </w:rPr>
              <w:t>6</w:t>
            </w:r>
            <w:r w:rsidR="00C202B6">
              <w:rPr>
                <w:webHidden/>
              </w:rPr>
              <w:fldChar w:fldCharType="end"/>
            </w:r>
          </w:hyperlink>
        </w:p>
        <w:p w:rsidR="00C202B6" w:rsidRDefault="00075681" w:rsidP="00F14796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en-PH"/>
            </w:rPr>
          </w:pPr>
          <w:hyperlink w:anchor="_Toc121204904" w:history="1">
            <w:r w:rsidR="00C202B6" w:rsidRPr="00726B99">
              <w:rPr>
                <w:rStyle w:val="Hyperlink"/>
                <w:rFonts w:ascii="Bookman Old Style" w:hAnsi="Bookman Old Style" w:cs="Arial"/>
                <w:b/>
              </w:rPr>
              <w:t>Personal Profile</w:t>
            </w:r>
            <w:r w:rsidR="00C202B6">
              <w:rPr>
                <w:webHidden/>
              </w:rPr>
              <w:tab/>
            </w:r>
            <w:r w:rsidR="00C202B6">
              <w:rPr>
                <w:webHidden/>
              </w:rPr>
              <w:fldChar w:fldCharType="begin"/>
            </w:r>
            <w:r w:rsidR="00C202B6">
              <w:rPr>
                <w:webHidden/>
              </w:rPr>
              <w:instrText xml:space="preserve"> PAGEREF _Toc121204904 \h </w:instrText>
            </w:r>
            <w:r w:rsidR="00C202B6">
              <w:rPr>
                <w:webHidden/>
              </w:rPr>
            </w:r>
            <w:r w:rsidR="00C202B6">
              <w:rPr>
                <w:webHidden/>
              </w:rPr>
              <w:fldChar w:fldCharType="separate"/>
            </w:r>
            <w:r w:rsidR="002B0C97">
              <w:rPr>
                <w:webHidden/>
              </w:rPr>
              <w:t>7</w:t>
            </w:r>
            <w:r w:rsidR="00C202B6">
              <w:rPr>
                <w:webHidden/>
              </w:rPr>
              <w:fldChar w:fldCharType="end"/>
            </w:r>
          </w:hyperlink>
        </w:p>
        <w:p w:rsidR="00C202B6" w:rsidRDefault="00075681" w:rsidP="00F14796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en-PH"/>
            </w:rPr>
          </w:pPr>
          <w:hyperlink w:anchor="_Toc121204907" w:history="1">
            <w:r w:rsidR="00C202B6" w:rsidRPr="00726B99">
              <w:rPr>
                <w:rStyle w:val="Hyperlink"/>
                <w:rFonts w:ascii="Bookman Old Style" w:hAnsi="Bookman Old Style" w:cs="Arial"/>
                <w:b/>
              </w:rPr>
              <w:t>Book Details</w:t>
            </w:r>
            <w:r w:rsidR="00C202B6">
              <w:rPr>
                <w:webHidden/>
              </w:rPr>
              <w:tab/>
            </w:r>
            <w:r w:rsidR="00C202B6">
              <w:rPr>
                <w:webHidden/>
              </w:rPr>
              <w:fldChar w:fldCharType="begin"/>
            </w:r>
            <w:r w:rsidR="00C202B6">
              <w:rPr>
                <w:webHidden/>
              </w:rPr>
              <w:instrText xml:space="preserve"> PAGEREF _Toc121204907 \h </w:instrText>
            </w:r>
            <w:r w:rsidR="00C202B6">
              <w:rPr>
                <w:webHidden/>
              </w:rPr>
            </w:r>
            <w:r w:rsidR="00C202B6">
              <w:rPr>
                <w:webHidden/>
              </w:rPr>
              <w:fldChar w:fldCharType="separate"/>
            </w:r>
            <w:r w:rsidR="002B0C97">
              <w:rPr>
                <w:webHidden/>
              </w:rPr>
              <w:t>8</w:t>
            </w:r>
            <w:r w:rsidR="00C202B6">
              <w:rPr>
                <w:webHidden/>
              </w:rPr>
              <w:fldChar w:fldCharType="end"/>
            </w:r>
          </w:hyperlink>
        </w:p>
        <w:p w:rsidR="00C202B6" w:rsidRDefault="00075681" w:rsidP="00F14796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en-PH"/>
            </w:rPr>
          </w:pPr>
          <w:hyperlink w:anchor="_Toc121204908" w:history="1">
            <w:r w:rsidR="00C202B6" w:rsidRPr="00726B99">
              <w:rPr>
                <w:rStyle w:val="Hyperlink"/>
                <w:rFonts w:ascii="Bookman Old Style" w:hAnsi="Bookman Old Style" w:cs="Arial"/>
                <w:b/>
              </w:rPr>
              <w:t>Other Feature</w:t>
            </w:r>
            <w:r w:rsidR="00C202B6">
              <w:rPr>
                <w:webHidden/>
              </w:rPr>
              <w:tab/>
            </w:r>
            <w:r w:rsidR="00C202B6">
              <w:rPr>
                <w:webHidden/>
              </w:rPr>
              <w:fldChar w:fldCharType="begin"/>
            </w:r>
            <w:r w:rsidR="00C202B6">
              <w:rPr>
                <w:webHidden/>
              </w:rPr>
              <w:instrText xml:space="preserve"> PAGEREF _Toc121204908 \h </w:instrText>
            </w:r>
            <w:r w:rsidR="00C202B6">
              <w:rPr>
                <w:webHidden/>
              </w:rPr>
            </w:r>
            <w:r w:rsidR="00C202B6">
              <w:rPr>
                <w:webHidden/>
              </w:rPr>
              <w:fldChar w:fldCharType="separate"/>
            </w:r>
            <w:r w:rsidR="002B0C97">
              <w:rPr>
                <w:webHidden/>
              </w:rPr>
              <w:t>9</w:t>
            </w:r>
            <w:r w:rsidR="00C202B6">
              <w:rPr>
                <w:webHidden/>
              </w:rPr>
              <w:fldChar w:fldCharType="end"/>
            </w:r>
          </w:hyperlink>
        </w:p>
        <w:p w:rsidR="00C202B6" w:rsidRDefault="00C202B6" w:rsidP="00F14796">
          <w:pPr>
            <w:spacing w:line="240" w:lineRule="auto"/>
          </w:pPr>
          <w:r>
            <w:rPr>
              <w:rFonts w:asciiTheme="majorHAnsi" w:hAnsiTheme="majorHAnsi" w:cstheme="majorHAnsi"/>
              <w:bCs/>
              <w:caps/>
              <w:noProof/>
              <w:sz w:val="24"/>
              <w:szCs w:val="24"/>
            </w:rPr>
            <w:fldChar w:fldCharType="end"/>
          </w:r>
        </w:p>
      </w:sdtContent>
    </w:sdt>
    <w:p w:rsidR="00C202B6" w:rsidRPr="00C202B6" w:rsidRDefault="00C202B6" w:rsidP="00F14796">
      <w:pPr>
        <w:spacing w:line="240" w:lineRule="auto"/>
      </w:pPr>
    </w:p>
    <w:p w:rsidR="00C202B6" w:rsidRDefault="00C202B6" w:rsidP="00F14796">
      <w:pPr>
        <w:spacing w:line="240" w:lineRule="auto"/>
      </w:pPr>
    </w:p>
    <w:p w:rsidR="00C202B6" w:rsidRDefault="00C202B6" w:rsidP="00F14796">
      <w:pPr>
        <w:spacing w:line="240" w:lineRule="auto"/>
      </w:pPr>
      <w:bookmarkStart w:id="2" w:name="_GoBack"/>
      <w:bookmarkEnd w:id="2"/>
    </w:p>
    <w:p w:rsidR="000378BA" w:rsidRPr="00C202B6" w:rsidRDefault="00C202B6" w:rsidP="00F14796">
      <w:pPr>
        <w:tabs>
          <w:tab w:val="center" w:pos="5040"/>
        </w:tabs>
        <w:spacing w:line="240" w:lineRule="auto"/>
        <w:sectPr w:rsidR="000378BA" w:rsidRPr="00C202B6" w:rsidSect="006A2D2E">
          <w:footerReference w:type="first" r:id="rId11"/>
          <w:pgSz w:w="12240" w:h="15840" w:code="1"/>
          <w:pgMar w:top="1440" w:right="1080" w:bottom="1440" w:left="1080" w:header="708" w:footer="708" w:gutter="0"/>
          <w:pgNumType w:start="1"/>
          <w:cols w:space="708"/>
          <w:titlePg/>
          <w:docGrid w:linePitch="360"/>
        </w:sectPr>
      </w:pPr>
      <w:r>
        <w:tab/>
      </w:r>
    </w:p>
    <w:bookmarkStart w:id="3" w:name="_Toc121204895"/>
    <w:p w:rsidR="00534DF2" w:rsidRPr="00B54E7F" w:rsidRDefault="001151F7" w:rsidP="00F14796">
      <w:pPr>
        <w:pStyle w:val="Heading1"/>
        <w:spacing w:before="0" w:after="120" w:line="240" w:lineRule="auto"/>
        <w:jc w:val="center"/>
        <w:rPr>
          <w:rFonts w:ascii="Bookman Old Style" w:hAnsi="Bookman Old Style" w:cs="Arial"/>
          <w:b/>
          <w:color w:val="auto"/>
          <w:sz w:val="36"/>
        </w:rPr>
      </w:pPr>
      <w:r w:rsidRPr="00B54E7F">
        <w:rPr>
          <w:rFonts w:ascii="Bookman Old Style" w:hAnsi="Bookman Old Style" w:cs="Arial"/>
          <w:b/>
          <w:noProof/>
          <w:sz w:val="24"/>
          <w:szCs w:val="28"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AB4DDE2" wp14:editId="37B11027">
                <wp:simplePos x="0" y="0"/>
                <wp:positionH relativeFrom="page">
                  <wp:posOffset>977265</wp:posOffset>
                </wp:positionH>
                <wp:positionV relativeFrom="paragraph">
                  <wp:posOffset>-34763</wp:posOffset>
                </wp:positionV>
                <wp:extent cx="5818571" cy="332311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571" cy="3323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C8A52" id="Rectangle 40" o:spid="_x0000_s1026" style="position:absolute;margin-left:76.95pt;margin-top:-2.75pt;width:458.15pt;height:26.1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" fillcolor="#bfbfbf [2412]" stroked="f" strokeweight="1pt">
                <w10:wrap anchorx="page"/>
              </v:rect>
            </w:pict>
          </mc:Fallback>
        </mc:AlternateContent>
      </w:r>
      <w:r w:rsidR="00553ABD" w:rsidRPr="00B54E7F">
        <w:rPr>
          <w:rFonts w:ascii="Bookman Old Style" w:hAnsi="Bookman Old Style" w:cs="Arial"/>
          <w:b/>
          <w:color w:val="auto"/>
          <w:sz w:val="36"/>
        </w:rPr>
        <w:t>Application Overview</w:t>
      </w:r>
      <w:bookmarkEnd w:id="0"/>
      <w:bookmarkEnd w:id="1"/>
      <w:bookmarkEnd w:id="3"/>
    </w:p>
    <w:p w:rsidR="00137311" w:rsidRPr="00FB3DE9" w:rsidRDefault="00137311" w:rsidP="00F14796">
      <w:pPr>
        <w:spacing w:after="0" w:line="240" w:lineRule="auto"/>
        <w:ind w:left="426" w:firstLine="720"/>
        <w:jc w:val="both"/>
        <w:rPr>
          <w:rFonts w:ascii="Bookman Old Style" w:hAnsi="Bookman Old Style" w:cs="Arial"/>
          <w:sz w:val="32"/>
          <w:szCs w:val="28"/>
        </w:rPr>
      </w:pPr>
    </w:p>
    <w:p w:rsidR="00534DF2" w:rsidRPr="00B54E7F" w:rsidRDefault="003A7CB4" w:rsidP="00F14796">
      <w:pPr>
        <w:spacing w:line="240" w:lineRule="auto"/>
        <w:ind w:left="426" w:firstLine="720"/>
        <w:jc w:val="both"/>
        <w:rPr>
          <w:rFonts w:ascii="Bookman Old Style" w:hAnsi="Bookman Old Style" w:cs="Arial"/>
          <w:sz w:val="32"/>
          <w:szCs w:val="28"/>
        </w:rPr>
      </w:pPr>
      <w:proofErr w:type="spellStart"/>
      <w:r w:rsidRPr="00B54E7F">
        <w:rPr>
          <w:rFonts w:ascii="Bookman Old Style" w:hAnsi="Bookman Old Style" w:cs="Arial"/>
          <w:sz w:val="32"/>
          <w:szCs w:val="28"/>
        </w:rPr>
        <w:t>OLB</w:t>
      </w:r>
      <w:r w:rsidR="003D711F" w:rsidRPr="00B54E7F">
        <w:rPr>
          <w:rFonts w:ascii="Bookman Old Style" w:hAnsi="Bookman Old Style" w:cs="Arial"/>
          <w:sz w:val="32"/>
          <w:szCs w:val="28"/>
        </w:rPr>
        <w:t>ooks</w:t>
      </w:r>
      <w:proofErr w:type="spellEnd"/>
      <w:r w:rsidRPr="00B54E7F">
        <w:rPr>
          <w:rFonts w:ascii="Bookman Old Style" w:hAnsi="Bookman Old Style" w:cs="Arial"/>
          <w:sz w:val="32"/>
          <w:szCs w:val="28"/>
        </w:rPr>
        <w:t xml:space="preserve"> stands for Online Books, </w:t>
      </w:r>
      <w:r w:rsidR="00A036F4" w:rsidRPr="00B54E7F">
        <w:rPr>
          <w:rFonts w:ascii="Bookman Old Style" w:hAnsi="Bookman Old Style" w:cs="Arial"/>
          <w:sz w:val="32"/>
          <w:szCs w:val="28"/>
        </w:rPr>
        <w:t xml:space="preserve">it </w:t>
      </w:r>
      <w:r w:rsidRPr="00B54E7F">
        <w:rPr>
          <w:rFonts w:ascii="Bookman Old Style" w:hAnsi="Bookman Old Style" w:cs="Arial"/>
          <w:sz w:val="32"/>
          <w:szCs w:val="28"/>
        </w:rPr>
        <w:t xml:space="preserve">is a </w:t>
      </w:r>
      <w:r w:rsidR="003D711F" w:rsidRPr="00B54E7F">
        <w:rPr>
          <w:rFonts w:ascii="Bookman Old Style" w:hAnsi="Bookman Old Style" w:cs="Arial"/>
          <w:sz w:val="32"/>
          <w:szCs w:val="28"/>
        </w:rPr>
        <w:t>mobile electronic</w:t>
      </w:r>
      <w:r w:rsidRPr="00B54E7F">
        <w:rPr>
          <w:rFonts w:ascii="Bookman Old Style" w:hAnsi="Bookman Old Style" w:cs="Arial"/>
          <w:sz w:val="32"/>
          <w:szCs w:val="28"/>
        </w:rPr>
        <w:t xml:space="preserve"> device</w:t>
      </w:r>
      <w:r w:rsidR="003D711F" w:rsidRPr="00B54E7F">
        <w:rPr>
          <w:rFonts w:ascii="Bookman Old Style" w:hAnsi="Bookman Old Style" w:cs="Arial"/>
          <w:sz w:val="32"/>
          <w:szCs w:val="28"/>
        </w:rPr>
        <w:t xml:space="preserve"> which is</w:t>
      </w:r>
      <w:r w:rsidRPr="00B54E7F">
        <w:rPr>
          <w:rFonts w:ascii="Bookman Old Style" w:hAnsi="Bookman Old Style" w:cs="Arial"/>
          <w:sz w:val="32"/>
          <w:szCs w:val="28"/>
        </w:rPr>
        <w:t xml:space="preserve"> also known as e-book</w:t>
      </w:r>
      <w:r w:rsidR="003D711F" w:rsidRPr="00B54E7F">
        <w:rPr>
          <w:rFonts w:ascii="Bookman Old Style" w:hAnsi="Bookman Old Style" w:cs="Arial"/>
          <w:sz w:val="32"/>
          <w:szCs w:val="28"/>
        </w:rPr>
        <w:t xml:space="preserve"> that</w:t>
      </w:r>
      <w:r w:rsidRPr="00B54E7F">
        <w:rPr>
          <w:rFonts w:ascii="Bookman Old Style" w:hAnsi="Bookman Old Style" w:cs="Arial"/>
          <w:sz w:val="32"/>
          <w:szCs w:val="28"/>
        </w:rPr>
        <w:t xml:space="preserve"> contains PDF files </w:t>
      </w:r>
      <w:r w:rsidR="00661D3C" w:rsidRPr="00B54E7F">
        <w:rPr>
          <w:rFonts w:ascii="Bookman Old Style" w:hAnsi="Bookman Old Style" w:cs="Arial"/>
          <w:sz w:val="32"/>
          <w:szCs w:val="28"/>
        </w:rPr>
        <w:t xml:space="preserve">allow </w:t>
      </w:r>
      <w:r w:rsidRPr="00B54E7F">
        <w:rPr>
          <w:rFonts w:ascii="Bookman Old Style" w:hAnsi="Bookman Old Style" w:cs="Arial"/>
          <w:sz w:val="32"/>
          <w:szCs w:val="28"/>
        </w:rPr>
        <w:t xml:space="preserve">anyone </w:t>
      </w:r>
      <w:r w:rsidR="00661D3C" w:rsidRPr="00B54E7F">
        <w:rPr>
          <w:rFonts w:ascii="Bookman Old Style" w:hAnsi="Bookman Old Style" w:cs="Arial"/>
          <w:sz w:val="32"/>
          <w:szCs w:val="28"/>
        </w:rPr>
        <w:t xml:space="preserve">to </w:t>
      </w:r>
      <w:r w:rsidR="003D711F" w:rsidRPr="00B54E7F">
        <w:rPr>
          <w:rFonts w:ascii="Bookman Old Style" w:hAnsi="Bookman Old Style" w:cs="Arial"/>
          <w:sz w:val="32"/>
          <w:szCs w:val="28"/>
        </w:rPr>
        <w:t>view and read. Some</w:t>
      </w:r>
      <w:r w:rsidR="00C06F39" w:rsidRPr="00B54E7F">
        <w:rPr>
          <w:rFonts w:ascii="Bookman Old Style" w:hAnsi="Bookman Old Style" w:cs="Arial"/>
          <w:sz w:val="32"/>
          <w:szCs w:val="28"/>
        </w:rPr>
        <w:t xml:space="preserve"> of</w:t>
      </w:r>
      <w:r w:rsidRPr="00B54E7F">
        <w:rPr>
          <w:rFonts w:ascii="Bookman Old Style" w:hAnsi="Bookman Old Style" w:cs="Arial"/>
          <w:sz w:val="32"/>
          <w:szCs w:val="28"/>
        </w:rPr>
        <w:t xml:space="preserve"> the books you're looking for </w:t>
      </w:r>
      <w:r w:rsidR="003D711F" w:rsidRPr="00B54E7F">
        <w:rPr>
          <w:rFonts w:ascii="Bookman Old Style" w:hAnsi="Bookman Old Style" w:cs="Arial"/>
          <w:sz w:val="32"/>
          <w:szCs w:val="28"/>
        </w:rPr>
        <w:t>can be seen in</w:t>
      </w:r>
      <w:r w:rsidRPr="00B54E7F">
        <w:rPr>
          <w:rFonts w:ascii="Bookman Old Style" w:hAnsi="Bookman Old Style" w:cs="Arial"/>
          <w:sz w:val="32"/>
          <w:szCs w:val="28"/>
        </w:rPr>
        <w:t xml:space="preserve"> this app</w:t>
      </w:r>
      <w:r w:rsidR="003D711F" w:rsidRPr="00B54E7F">
        <w:rPr>
          <w:rFonts w:ascii="Bookman Old Style" w:hAnsi="Bookman Old Style" w:cs="Arial"/>
          <w:sz w:val="32"/>
          <w:szCs w:val="28"/>
        </w:rPr>
        <w:t>lication</w:t>
      </w:r>
      <w:r w:rsidRPr="00B54E7F">
        <w:rPr>
          <w:rFonts w:ascii="Bookman Old Style" w:hAnsi="Bookman Old Style" w:cs="Arial"/>
          <w:sz w:val="32"/>
          <w:szCs w:val="28"/>
        </w:rPr>
        <w:t>. The</w:t>
      </w:r>
      <w:r w:rsidR="00C06F39" w:rsidRPr="00B54E7F">
        <w:rPr>
          <w:rFonts w:ascii="Bookman Old Style" w:hAnsi="Bookman Old Style" w:cs="Arial"/>
          <w:sz w:val="32"/>
          <w:szCs w:val="28"/>
        </w:rPr>
        <w:t xml:space="preserve">re is no subscription required and </w:t>
      </w:r>
      <w:r w:rsidRPr="00B54E7F">
        <w:rPr>
          <w:rFonts w:ascii="Bookman Old Style" w:hAnsi="Bookman Old Style" w:cs="Arial"/>
          <w:sz w:val="32"/>
          <w:szCs w:val="28"/>
        </w:rPr>
        <w:t xml:space="preserve">all you need to do is </w:t>
      </w:r>
      <w:r w:rsidR="00C06F39" w:rsidRPr="00B54E7F">
        <w:rPr>
          <w:rFonts w:ascii="Bookman Old Style" w:hAnsi="Bookman Old Style" w:cs="Arial"/>
          <w:sz w:val="32"/>
          <w:szCs w:val="28"/>
        </w:rPr>
        <w:t xml:space="preserve">to </w:t>
      </w:r>
      <w:r w:rsidRPr="00B54E7F">
        <w:rPr>
          <w:rFonts w:ascii="Bookman Old Style" w:hAnsi="Bookman Old Style" w:cs="Arial"/>
          <w:sz w:val="32"/>
          <w:szCs w:val="28"/>
        </w:rPr>
        <w:t xml:space="preserve">register </w:t>
      </w:r>
      <w:r w:rsidR="000F3811" w:rsidRPr="00B54E7F">
        <w:rPr>
          <w:rFonts w:ascii="Bookman Old Style" w:hAnsi="Bookman Old Style" w:cs="Arial"/>
          <w:sz w:val="32"/>
          <w:szCs w:val="28"/>
        </w:rPr>
        <w:t>using</w:t>
      </w:r>
      <w:r w:rsidRPr="00B54E7F">
        <w:rPr>
          <w:rFonts w:ascii="Bookman Old Style" w:hAnsi="Bookman Old Style" w:cs="Arial"/>
          <w:sz w:val="32"/>
          <w:szCs w:val="28"/>
        </w:rPr>
        <w:t xml:space="preserve"> your email.</w:t>
      </w:r>
    </w:p>
    <w:p w:rsidR="00C06F39" w:rsidRPr="00FB3DE9" w:rsidRDefault="00137311" w:rsidP="00F14796">
      <w:pPr>
        <w:spacing w:after="0" w:line="240" w:lineRule="auto"/>
        <w:ind w:firstLine="720"/>
        <w:jc w:val="both"/>
        <w:rPr>
          <w:rFonts w:ascii="Bookman Old Style" w:hAnsi="Bookman Old Style" w:cs="Arial"/>
          <w:sz w:val="28"/>
          <w:szCs w:val="28"/>
        </w:rPr>
      </w:pPr>
      <w:r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265E4A6" wp14:editId="4A01963C">
                <wp:simplePos x="0" y="0"/>
                <wp:positionH relativeFrom="page">
                  <wp:posOffset>977265</wp:posOffset>
                </wp:positionH>
                <wp:positionV relativeFrom="paragraph">
                  <wp:posOffset>160182</wp:posOffset>
                </wp:positionV>
                <wp:extent cx="5818505" cy="332105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505" cy="332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5751B" id="Rectangle 39" o:spid="_x0000_s1026" style="position:absolute;margin-left:76.95pt;margin-top:12.6pt;width:458.15pt;height:26.1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" fillcolor="#bfbfbf [2412]" stroked="f" strokeweight="1pt">
                <w10:wrap anchorx="page"/>
              </v:rect>
            </w:pict>
          </mc:Fallback>
        </mc:AlternateContent>
      </w:r>
    </w:p>
    <w:p w:rsidR="003A7CB4" w:rsidRPr="00FB3DE9" w:rsidRDefault="00553ABD" w:rsidP="00F14796">
      <w:pPr>
        <w:pStyle w:val="Heading1"/>
        <w:spacing w:before="0" w:after="120" w:line="240" w:lineRule="auto"/>
        <w:ind w:left="426"/>
        <w:jc w:val="center"/>
        <w:rPr>
          <w:rFonts w:ascii="Bookman Old Style" w:hAnsi="Bookman Old Style" w:cs="Arial"/>
          <w:b/>
          <w:color w:val="auto"/>
          <w:sz w:val="36"/>
        </w:rPr>
      </w:pPr>
      <w:bookmarkStart w:id="4" w:name="_Toc121168215"/>
      <w:bookmarkStart w:id="5" w:name="_Toc121168313"/>
      <w:bookmarkStart w:id="6" w:name="_Toc121204896"/>
      <w:r w:rsidRPr="00FB3DE9">
        <w:rPr>
          <w:rFonts w:ascii="Bookman Old Style" w:hAnsi="Bookman Old Style" w:cs="Arial"/>
          <w:b/>
          <w:color w:val="auto"/>
          <w:sz w:val="36"/>
        </w:rPr>
        <w:t>User Access Level</w:t>
      </w:r>
      <w:bookmarkEnd w:id="4"/>
      <w:bookmarkEnd w:id="5"/>
      <w:bookmarkEnd w:id="6"/>
    </w:p>
    <w:p w:rsidR="00137311" w:rsidRPr="00FB3DE9" w:rsidRDefault="00137311" w:rsidP="00F14796">
      <w:pPr>
        <w:spacing w:after="0" w:line="240" w:lineRule="auto"/>
        <w:ind w:left="426" w:firstLine="720"/>
        <w:jc w:val="both"/>
        <w:rPr>
          <w:rFonts w:ascii="Bookman Old Style" w:hAnsi="Bookman Old Style" w:cs="Arial"/>
          <w:sz w:val="32"/>
          <w:szCs w:val="28"/>
        </w:rPr>
      </w:pPr>
    </w:p>
    <w:p w:rsidR="00137311" w:rsidRPr="00FB3DE9" w:rsidRDefault="00534DF2" w:rsidP="00F14796">
      <w:pPr>
        <w:spacing w:after="0" w:line="240" w:lineRule="auto"/>
        <w:ind w:left="426" w:firstLine="720"/>
        <w:jc w:val="both"/>
        <w:rPr>
          <w:rFonts w:ascii="Bookman Old Style" w:hAnsi="Bookman Old Style" w:cs="Arial"/>
          <w:sz w:val="32"/>
          <w:szCs w:val="28"/>
        </w:rPr>
      </w:pPr>
      <w:r w:rsidRPr="00FB3DE9">
        <w:rPr>
          <w:rFonts w:ascii="Bookman Old Style" w:hAnsi="Bookman Old Style" w:cs="Arial"/>
          <w:sz w:val="32"/>
          <w:szCs w:val="28"/>
        </w:rPr>
        <w:t xml:space="preserve">Registered User - is </w:t>
      </w:r>
      <w:r w:rsidR="00137311" w:rsidRPr="00FB3DE9">
        <w:rPr>
          <w:rFonts w:ascii="Bookman Old Style" w:hAnsi="Bookman Old Style" w:cs="Arial"/>
          <w:sz w:val="32"/>
          <w:szCs w:val="28"/>
        </w:rPr>
        <w:t xml:space="preserve">the </w:t>
      </w:r>
      <w:r w:rsidRPr="00FB3DE9">
        <w:rPr>
          <w:rFonts w:ascii="Bookman Old Style" w:hAnsi="Bookman Old Style" w:cs="Arial"/>
          <w:sz w:val="32"/>
          <w:szCs w:val="28"/>
        </w:rPr>
        <w:t>one who r</w:t>
      </w:r>
      <w:r w:rsidR="00137311" w:rsidRPr="00FB3DE9">
        <w:rPr>
          <w:rFonts w:ascii="Bookman Old Style" w:hAnsi="Bookman Old Style" w:cs="Arial"/>
          <w:sz w:val="32"/>
          <w:szCs w:val="28"/>
        </w:rPr>
        <w:t>egister</w:t>
      </w:r>
      <w:r w:rsidR="00C06F39" w:rsidRPr="00FB3DE9">
        <w:rPr>
          <w:rFonts w:ascii="Bookman Old Style" w:hAnsi="Bookman Old Style" w:cs="Arial"/>
          <w:sz w:val="32"/>
          <w:szCs w:val="28"/>
        </w:rPr>
        <w:t xml:space="preserve"> in the </w:t>
      </w:r>
      <w:proofErr w:type="spellStart"/>
      <w:r w:rsidRPr="00FB3DE9">
        <w:rPr>
          <w:rFonts w:ascii="Bookman Old Style" w:hAnsi="Bookman Old Style" w:cs="Arial"/>
          <w:sz w:val="32"/>
          <w:szCs w:val="28"/>
        </w:rPr>
        <w:t>OLB</w:t>
      </w:r>
      <w:r w:rsidR="003D711F" w:rsidRPr="00FB3DE9">
        <w:rPr>
          <w:rFonts w:ascii="Bookman Old Style" w:hAnsi="Bookman Old Style" w:cs="Arial"/>
          <w:sz w:val="32"/>
          <w:szCs w:val="28"/>
        </w:rPr>
        <w:t>ooks</w:t>
      </w:r>
      <w:proofErr w:type="spellEnd"/>
      <w:r w:rsidRPr="00FB3DE9">
        <w:rPr>
          <w:rFonts w:ascii="Bookman Old Style" w:hAnsi="Bookman Old Style" w:cs="Arial"/>
          <w:sz w:val="32"/>
          <w:szCs w:val="28"/>
        </w:rPr>
        <w:t xml:space="preserve"> application by filling the </w:t>
      </w:r>
      <w:r w:rsidR="00A83AF0" w:rsidRPr="00FB3DE9">
        <w:rPr>
          <w:rFonts w:ascii="Bookman Old Style" w:hAnsi="Bookman Old Style" w:cs="Arial"/>
          <w:sz w:val="32"/>
          <w:szCs w:val="28"/>
        </w:rPr>
        <w:t>sign-up</w:t>
      </w:r>
      <w:r w:rsidRPr="00FB3DE9">
        <w:rPr>
          <w:rFonts w:ascii="Bookman Old Style" w:hAnsi="Bookman Old Style" w:cs="Arial"/>
          <w:sz w:val="32"/>
          <w:szCs w:val="28"/>
        </w:rPr>
        <w:t xml:space="preserve"> form. Registered user can view books, search categories, save books, read </w:t>
      </w:r>
      <w:r w:rsidR="00137311" w:rsidRPr="00FB3DE9">
        <w:rPr>
          <w:rFonts w:ascii="Bookman Old Style" w:hAnsi="Bookman Old Style" w:cs="Arial"/>
          <w:sz w:val="32"/>
          <w:szCs w:val="28"/>
        </w:rPr>
        <w:t>books and update profile</w:t>
      </w:r>
      <w:r w:rsidR="003D711F" w:rsidRPr="00FB3DE9">
        <w:rPr>
          <w:rFonts w:ascii="Bookman Old Style" w:hAnsi="Bookman Old Style" w:cs="Arial"/>
          <w:sz w:val="32"/>
          <w:szCs w:val="28"/>
        </w:rPr>
        <w:t>.</w:t>
      </w:r>
    </w:p>
    <w:bookmarkStart w:id="7" w:name="_Toc121168216"/>
    <w:bookmarkStart w:id="8" w:name="_Toc121168314"/>
    <w:bookmarkStart w:id="9" w:name="_Toc121204653"/>
    <w:bookmarkStart w:id="10" w:name="_Toc121204898"/>
    <w:p w:rsidR="00534DF2" w:rsidRPr="00FB3DE9" w:rsidRDefault="00A75D7B" w:rsidP="00F14796">
      <w:pPr>
        <w:pStyle w:val="Heading1"/>
        <w:spacing w:after="120" w:line="240" w:lineRule="auto"/>
        <w:ind w:left="426"/>
        <w:jc w:val="center"/>
        <w:rPr>
          <w:rFonts w:ascii="Bookman Old Style" w:hAnsi="Bookman Old Style" w:cs="Arial"/>
          <w:b/>
          <w:color w:val="auto"/>
          <w:sz w:val="40"/>
        </w:rPr>
      </w:pPr>
      <w:r w:rsidRPr="00FB3DE9">
        <w:rPr>
          <w:rFonts w:ascii="Bookman Old Style" w:hAnsi="Bookman Old Style" w:cs="Arial"/>
          <w:b/>
          <w:noProof/>
          <w:color w:val="auto"/>
          <w:sz w:val="40"/>
          <w:lang w:eastAsia="en-PH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1E30E58" wp14:editId="3EAA267A">
                <wp:simplePos x="0" y="0"/>
                <wp:positionH relativeFrom="page">
                  <wp:posOffset>3204210</wp:posOffset>
                </wp:positionH>
                <wp:positionV relativeFrom="paragraph">
                  <wp:posOffset>179543</wp:posOffset>
                </wp:positionV>
                <wp:extent cx="1364217" cy="1404620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21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11F" w:rsidRPr="00C802A5" w:rsidRDefault="003D711F" w:rsidP="00C802A5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36"/>
                                <w:lang w:val="en-US"/>
                              </w:rPr>
                            </w:pPr>
                            <w:bookmarkStart w:id="11" w:name="_Toc121204897"/>
                            <w:r w:rsidRPr="00C802A5">
                              <w:rPr>
                                <w:rFonts w:ascii="Arial" w:hAnsi="Arial" w:cs="Arial"/>
                                <w:b/>
                                <w:color w:val="auto"/>
                                <w:sz w:val="36"/>
                                <w:lang w:val="en-US"/>
                              </w:rPr>
                              <w:t>Login</w:t>
                            </w:r>
                            <w:bookmarkEnd w:id="1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E30E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.3pt;margin-top:14.15pt;width:107.4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" filled="f" stroked="f">
                <v:textbox style="mso-fit-shape-to-text:t">
                  <w:txbxContent>
                    <w:p w:rsidR="003D711F" w:rsidRPr="00C802A5" w:rsidRDefault="003D711F" w:rsidP="00C802A5">
                      <w:pPr>
                        <w:pStyle w:val="Heading1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36"/>
                          <w:lang w:val="en-US"/>
                        </w:rPr>
                      </w:pPr>
                      <w:bookmarkStart w:id="12" w:name="_Toc121204897"/>
                      <w:r w:rsidRPr="00C802A5">
                        <w:rPr>
                          <w:rFonts w:ascii="Arial" w:hAnsi="Arial" w:cs="Arial"/>
                          <w:b/>
                          <w:color w:val="auto"/>
                          <w:sz w:val="36"/>
                          <w:lang w:val="en-US"/>
                        </w:rPr>
                        <w:t>Login</w:t>
                      </w:r>
                      <w:bookmarkEnd w:id="12"/>
                    </w:p>
                  </w:txbxContent>
                </v:textbox>
                <w10:wrap anchorx="page"/>
              </v:shape>
            </w:pict>
          </mc:Fallback>
        </mc:AlternateContent>
      </w:r>
      <w:r w:rsidR="00790EA6"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BBE8FEB" wp14:editId="08A4246F">
                <wp:simplePos x="0" y="0"/>
                <wp:positionH relativeFrom="page">
                  <wp:posOffset>977265</wp:posOffset>
                </wp:positionH>
                <wp:positionV relativeFrom="paragraph">
                  <wp:posOffset>334645</wp:posOffset>
                </wp:positionV>
                <wp:extent cx="5818505" cy="332105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505" cy="332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23D05" id="Rectangle 38" o:spid="_x0000_s1026" style="position:absolute;margin-left:76.95pt;margin-top:26.35pt;width:458.15pt;height:26.1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" fillcolor="#bfbfbf [2412]" stroked="f" strokeweight="1pt">
                <w10:wrap anchorx="page"/>
              </v:rect>
            </w:pict>
          </mc:Fallback>
        </mc:AlternateContent>
      </w:r>
      <w:bookmarkEnd w:id="7"/>
      <w:bookmarkEnd w:id="8"/>
      <w:bookmarkEnd w:id="9"/>
      <w:bookmarkEnd w:id="10"/>
    </w:p>
    <w:p w:rsidR="001151F7" w:rsidRPr="00FB3DE9" w:rsidRDefault="003D711F" w:rsidP="00F14796">
      <w:pPr>
        <w:spacing w:line="240" w:lineRule="auto"/>
        <w:ind w:left="426" w:firstLine="720"/>
        <w:jc w:val="both"/>
        <w:rPr>
          <w:rFonts w:ascii="Bookman Old Style" w:hAnsi="Bookman Old Style" w:cs="Arial"/>
          <w:sz w:val="28"/>
          <w:szCs w:val="28"/>
        </w:rPr>
      </w:pPr>
      <w:r w:rsidRPr="00FB3DE9">
        <w:rPr>
          <w:rFonts w:ascii="Bookman Old Style" w:hAnsi="Bookman Old Style" w:cs="Arial"/>
          <w:noProof/>
          <w:sz w:val="28"/>
          <w:szCs w:val="28"/>
          <w:lang w:eastAsia="en-PH"/>
        </w:rPr>
        <w:drawing>
          <wp:anchor distT="0" distB="0" distL="114300" distR="114300" simplePos="0" relativeHeight="251646976" behindDoc="1" locked="0" layoutInCell="1" allowOverlap="1" wp14:anchorId="7D43FF92" wp14:editId="34B08B5C">
            <wp:simplePos x="0" y="0"/>
            <wp:positionH relativeFrom="margin">
              <wp:posOffset>608965</wp:posOffset>
            </wp:positionH>
            <wp:positionV relativeFrom="paragraph">
              <wp:posOffset>412750</wp:posOffset>
            </wp:positionV>
            <wp:extent cx="1971675" cy="3220720"/>
            <wp:effectExtent l="114300" t="76200" r="85725" b="132080"/>
            <wp:wrapTight wrapText="bothSides">
              <wp:wrapPolygon edited="0">
                <wp:start x="2296" y="-511"/>
                <wp:lineTo x="-1252" y="-256"/>
                <wp:lineTo x="-1252" y="21080"/>
                <wp:lineTo x="2087" y="22358"/>
                <wp:lineTo x="18991" y="22358"/>
                <wp:lineTo x="19200" y="22103"/>
                <wp:lineTo x="22330" y="20314"/>
                <wp:lineTo x="22330" y="1533"/>
                <wp:lineTo x="18991" y="-256"/>
                <wp:lineTo x="18574" y="-511"/>
                <wp:lineTo x="2296" y="-511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rlogin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8" b="19126"/>
                    <a:stretch/>
                  </pic:blipFill>
                  <pic:spPr bwMode="auto">
                    <a:xfrm>
                      <a:off x="0" y="0"/>
                      <a:ext cx="1971675" cy="32207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639802" behindDoc="1" locked="0" layoutInCell="1" allowOverlap="1" wp14:anchorId="5AE4447A" wp14:editId="0223E67F">
                <wp:simplePos x="0" y="0"/>
                <wp:positionH relativeFrom="column">
                  <wp:posOffset>481965</wp:posOffset>
                </wp:positionH>
                <wp:positionV relativeFrom="paragraph">
                  <wp:posOffset>442273</wp:posOffset>
                </wp:positionV>
                <wp:extent cx="2087880" cy="3307715"/>
                <wp:effectExtent l="0" t="0" r="7620" b="6985"/>
                <wp:wrapTight wrapText="bothSides">
                  <wp:wrapPolygon edited="0">
                    <wp:start x="2168" y="0"/>
                    <wp:lineTo x="0" y="622"/>
                    <wp:lineTo x="0" y="20775"/>
                    <wp:lineTo x="1971" y="21521"/>
                    <wp:lineTo x="19511" y="21521"/>
                    <wp:lineTo x="21482" y="20775"/>
                    <wp:lineTo x="21482" y="622"/>
                    <wp:lineTo x="19314" y="0"/>
                    <wp:lineTo x="2168" y="0"/>
                  </wp:wrapPolygon>
                </wp:wrapTight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330771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7E07B5" id="Rounded Rectangle 57" o:spid="_x0000_s1026" style="position:absolute;margin-left:37.95pt;margin-top:34.8pt;width:164.4pt;height:260.45pt;z-index:-2516766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" fillcolor="#bfbfbf [2412]" stroked="f" strokeweight="1pt">
                <v:stroke joinstyle="miter"/>
                <w10:wrap type="tight"/>
              </v:roundrect>
            </w:pict>
          </mc:Fallback>
        </mc:AlternateContent>
      </w:r>
    </w:p>
    <w:p w:rsidR="001151F7" w:rsidRPr="00FB3DE9" w:rsidRDefault="001151F7" w:rsidP="00F14796">
      <w:pPr>
        <w:spacing w:line="240" w:lineRule="auto"/>
        <w:ind w:left="426" w:firstLine="720"/>
        <w:jc w:val="both"/>
        <w:rPr>
          <w:rFonts w:ascii="Bookman Old Style" w:hAnsi="Bookman Old Style" w:cs="Arial"/>
          <w:sz w:val="28"/>
          <w:szCs w:val="28"/>
        </w:rPr>
      </w:pPr>
    </w:p>
    <w:p w:rsidR="001151F7" w:rsidRPr="00FB3DE9" w:rsidRDefault="00DA3811" w:rsidP="00F14796">
      <w:pPr>
        <w:spacing w:line="240" w:lineRule="auto"/>
        <w:rPr>
          <w:rFonts w:ascii="Bookman Old Style" w:hAnsi="Bookman Old Style" w:cs="Arial"/>
          <w:sz w:val="28"/>
          <w:szCs w:val="28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81EA89A" wp14:editId="6B36D6E9">
                <wp:simplePos x="0" y="0"/>
                <wp:positionH relativeFrom="column">
                  <wp:posOffset>670560</wp:posOffset>
                </wp:positionH>
                <wp:positionV relativeFrom="paragraph">
                  <wp:posOffset>1440180</wp:posOffset>
                </wp:positionV>
                <wp:extent cx="1851660" cy="624840"/>
                <wp:effectExtent l="19050" t="19050" r="15240" b="2286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6248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811" w:rsidRDefault="00DA3811" w:rsidP="00DA38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A89A" id="_x0000_s1027" type="#_x0000_t202" style="position:absolute;margin-left:52.8pt;margin-top:113.4pt;width:145.8pt;height:49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" filled="f" strokecolor="red" strokeweight="2.25pt">
                <v:textbox>
                  <w:txbxContent>
                    <w:p w:rsidR="00DA3811" w:rsidRDefault="00DA3811" w:rsidP="00DA3811"/>
                  </w:txbxContent>
                </v:textbox>
              </v:shape>
            </w:pict>
          </mc:Fallback>
        </mc:AlternateContent>
      </w:r>
      <w:r w:rsidR="003D711F" w:rsidRPr="00FB3DE9">
        <w:rPr>
          <w:rFonts w:ascii="Bookman Old Style" w:hAnsi="Bookman Old Style" w:cs="Arial"/>
          <w:b/>
          <w:noProof/>
          <w:sz w:val="40"/>
          <w:lang w:eastAsia="en-PH"/>
        </w:rPr>
        <mc:AlternateContent>
          <mc:Choice Requires="wps">
            <w:drawing>
              <wp:anchor distT="45720" distB="45720" distL="114300" distR="114300" simplePos="0" relativeHeight="25164390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4375</wp:posOffset>
                </wp:positionV>
                <wp:extent cx="3538220" cy="1404620"/>
                <wp:effectExtent l="0" t="0" r="0" b="0"/>
                <wp:wrapTight wrapText="bothSides">
                  <wp:wrapPolygon edited="0">
                    <wp:start x="349" y="0"/>
                    <wp:lineTo x="349" y="21339"/>
                    <wp:lineTo x="21166" y="21339"/>
                    <wp:lineTo x="21166" y="0"/>
                    <wp:lineTo x="349" y="0"/>
                  </wp:wrapPolygon>
                </wp:wrapTight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1F7" w:rsidRPr="00FB3DE9" w:rsidRDefault="001151F7" w:rsidP="007B0CE3">
                            <w:pPr>
                              <w:spacing w:line="240" w:lineRule="auto"/>
                              <w:ind w:left="426"/>
                              <w:jc w:val="both"/>
                              <w:rPr>
                                <w:rFonts w:ascii="Bookman Old Style" w:hAnsi="Bookman Old Style" w:cs="Arial"/>
                                <w:sz w:val="32"/>
                                <w:szCs w:val="28"/>
                              </w:rPr>
                            </w:pPr>
                            <w:r w:rsidRPr="00FB3DE9">
                              <w:rPr>
                                <w:rFonts w:ascii="Bookman Old Style" w:hAnsi="Bookman Old Style" w:cs="Arial"/>
                                <w:sz w:val="32"/>
                                <w:szCs w:val="28"/>
                              </w:rPr>
                              <w:t xml:space="preserve">As </w:t>
                            </w:r>
                            <w:r w:rsidR="007B0CE3" w:rsidRPr="00FB3DE9">
                              <w:rPr>
                                <w:rFonts w:ascii="Bookman Old Style" w:hAnsi="Bookman Old Style" w:cs="Arial"/>
                                <w:sz w:val="32"/>
                                <w:szCs w:val="28"/>
                              </w:rPr>
                              <w:t xml:space="preserve">the application is launch, the </w:t>
                            </w:r>
                            <w:r w:rsidR="007B0CE3" w:rsidRPr="00FB3DE9">
                              <w:rPr>
                                <w:rFonts w:ascii="Bookman Old Style" w:hAnsi="Bookman Old Style" w:cs="Arial"/>
                                <w:b/>
                                <w:sz w:val="32"/>
                                <w:szCs w:val="28"/>
                              </w:rPr>
                              <w:t>L</w:t>
                            </w:r>
                            <w:r w:rsidRPr="00FB3DE9">
                              <w:rPr>
                                <w:rFonts w:ascii="Bookman Old Style" w:hAnsi="Bookman Old Style" w:cs="Arial"/>
                                <w:b/>
                                <w:sz w:val="32"/>
                                <w:szCs w:val="28"/>
                              </w:rPr>
                              <w:t>ogin</w:t>
                            </w:r>
                            <w:r w:rsidRPr="00FB3DE9">
                              <w:rPr>
                                <w:rFonts w:ascii="Bookman Old Style" w:hAnsi="Bookman Old Style" w:cs="Arial"/>
                                <w:sz w:val="32"/>
                                <w:szCs w:val="28"/>
                              </w:rPr>
                              <w:t xml:space="preserve"> page will be displayed allows the user to login. It has two field, the Email, and the Password. Once the verification complete, the user will proceed to the Main page. </w:t>
                            </w:r>
                          </w:p>
                          <w:p w:rsidR="001151F7" w:rsidRPr="00FB3DE9" w:rsidRDefault="001151F7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27.4pt;margin-top:16.1pt;width:278.6pt;height:110.6pt;z-index:-25167257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" filled="f" stroked="f">
                <v:textbox style="mso-fit-shape-to-text:t">
                  <w:txbxContent>
                    <w:p w:rsidR="001151F7" w:rsidRPr="00FB3DE9" w:rsidRDefault="001151F7" w:rsidP="007B0CE3">
                      <w:pPr>
                        <w:spacing w:line="240" w:lineRule="auto"/>
                        <w:ind w:left="426"/>
                        <w:jc w:val="both"/>
                        <w:rPr>
                          <w:rFonts w:ascii="Bookman Old Style" w:hAnsi="Bookman Old Style" w:cs="Arial"/>
                          <w:sz w:val="32"/>
                          <w:szCs w:val="28"/>
                        </w:rPr>
                      </w:pPr>
                      <w:r w:rsidRPr="00FB3DE9">
                        <w:rPr>
                          <w:rFonts w:ascii="Bookman Old Style" w:hAnsi="Bookman Old Style" w:cs="Arial"/>
                          <w:sz w:val="32"/>
                          <w:szCs w:val="28"/>
                        </w:rPr>
                        <w:t xml:space="preserve">As </w:t>
                      </w:r>
                      <w:r w:rsidR="007B0CE3" w:rsidRPr="00FB3DE9">
                        <w:rPr>
                          <w:rFonts w:ascii="Bookman Old Style" w:hAnsi="Bookman Old Style" w:cs="Arial"/>
                          <w:sz w:val="32"/>
                          <w:szCs w:val="28"/>
                        </w:rPr>
                        <w:t xml:space="preserve">the application is launch, the </w:t>
                      </w:r>
                      <w:r w:rsidR="007B0CE3" w:rsidRPr="00FB3DE9">
                        <w:rPr>
                          <w:rFonts w:ascii="Bookman Old Style" w:hAnsi="Bookman Old Style" w:cs="Arial"/>
                          <w:b/>
                          <w:sz w:val="32"/>
                          <w:szCs w:val="28"/>
                        </w:rPr>
                        <w:t>L</w:t>
                      </w:r>
                      <w:r w:rsidRPr="00FB3DE9">
                        <w:rPr>
                          <w:rFonts w:ascii="Bookman Old Style" w:hAnsi="Bookman Old Style" w:cs="Arial"/>
                          <w:b/>
                          <w:sz w:val="32"/>
                          <w:szCs w:val="28"/>
                        </w:rPr>
                        <w:t>ogin</w:t>
                      </w:r>
                      <w:r w:rsidRPr="00FB3DE9">
                        <w:rPr>
                          <w:rFonts w:ascii="Bookman Old Style" w:hAnsi="Bookman Old Style" w:cs="Arial"/>
                          <w:sz w:val="32"/>
                          <w:szCs w:val="28"/>
                        </w:rPr>
                        <w:t xml:space="preserve"> page will be displayed allows the user to login. It has two field, the Email, and the Password. Once the verification complete, the user will proceed to the Main page. </w:t>
                      </w:r>
                    </w:p>
                    <w:p w:rsidR="001151F7" w:rsidRPr="00FB3DE9" w:rsidRDefault="001151F7">
                      <w:pPr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F3DEE" w:rsidRPr="00FB3DE9">
        <w:rPr>
          <w:rFonts w:ascii="Bookman Old Style" w:hAnsi="Bookman Old Style" w:cs="Arial"/>
          <w:sz w:val="28"/>
          <w:szCs w:val="28"/>
        </w:rPr>
        <w:br w:type="page"/>
      </w:r>
    </w:p>
    <w:bookmarkStart w:id="12" w:name="_Toc121168217"/>
    <w:bookmarkStart w:id="13" w:name="_Toc121168315"/>
    <w:bookmarkStart w:id="14" w:name="_Toc121204899"/>
    <w:p w:rsidR="00534DF2" w:rsidRPr="00FB3DE9" w:rsidRDefault="00F261E4" w:rsidP="00F14796">
      <w:pPr>
        <w:pStyle w:val="Heading1"/>
        <w:spacing w:line="240" w:lineRule="auto"/>
        <w:jc w:val="center"/>
        <w:rPr>
          <w:rFonts w:ascii="Bookman Old Style" w:hAnsi="Bookman Old Style" w:cs="Arial"/>
          <w:b/>
          <w:sz w:val="28"/>
        </w:rPr>
      </w:pPr>
      <w:r w:rsidRPr="00FB3DE9">
        <w:rPr>
          <w:rFonts w:ascii="Bookman Old Style" w:hAnsi="Bookman Old Style" w:cs="Arial"/>
          <w:b/>
          <w:noProof/>
          <w:sz w:val="24"/>
          <w:szCs w:val="28"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0C925D4" wp14:editId="1FBD3027">
                <wp:simplePos x="0" y="0"/>
                <wp:positionH relativeFrom="margin">
                  <wp:posOffset>123825</wp:posOffset>
                </wp:positionH>
                <wp:positionV relativeFrom="paragraph">
                  <wp:posOffset>-37303</wp:posOffset>
                </wp:positionV>
                <wp:extent cx="5818505" cy="332105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505" cy="332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CB024" id="Rectangle 41" o:spid="_x0000_s1026" style="position:absolute;margin-left:9.75pt;margin-top:-2.95pt;width:458.15pt;height:26.1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" fillcolor="#bfbfbf [2412]" stroked="f" strokeweight="1pt">
                <w10:wrap anchorx="margin"/>
              </v:rect>
            </w:pict>
          </mc:Fallback>
        </mc:AlternateContent>
      </w:r>
      <w:r w:rsidR="00553ABD" w:rsidRPr="00FB3DE9">
        <w:rPr>
          <w:rFonts w:ascii="Bookman Old Style" w:hAnsi="Bookman Old Style" w:cs="Arial"/>
          <w:b/>
          <w:color w:val="auto"/>
          <w:sz w:val="36"/>
        </w:rPr>
        <w:t>Sign Up</w:t>
      </w:r>
      <w:bookmarkEnd w:id="12"/>
      <w:bookmarkEnd w:id="13"/>
      <w:bookmarkEnd w:id="14"/>
    </w:p>
    <w:p w:rsidR="00553ABD" w:rsidRPr="00FB3DE9" w:rsidRDefault="00553ABD" w:rsidP="00F14796">
      <w:pPr>
        <w:spacing w:line="240" w:lineRule="auto"/>
        <w:jc w:val="both"/>
        <w:rPr>
          <w:rFonts w:ascii="Bookman Old Style" w:hAnsi="Bookman Old Style" w:cs="Arial"/>
          <w:sz w:val="28"/>
          <w:szCs w:val="28"/>
        </w:rPr>
      </w:pPr>
    </w:p>
    <w:p w:rsidR="007B0CE3" w:rsidRPr="00FB3DE9" w:rsidRDefault="00E2438C" w:rsidP="00F14796">
      <w:pPr>
        <w:spacing w:line="240" w:lineRule="auto"/>
        <w:jc w:val="both"/>
        <w:rPr>
          <w:rFonts w:ascii="Bookman Old Style" w:hAnsi="Bookman Old Style" w:cs="Arial"/>
          <w:sz w:val="28"/>
          <w:szCs w:val="28"/>
        </w:rPr>
      </w:pPr>
      <w:r w:rsidRPr="00FB3DE9">
        <w:rPr>
          <w:rFonts w:ascii="Bookman Old Style" w:hAnsi="Bookman Old Style" w:cs="Arial"/>
          <w:b/>
          <w:noProof/>
          <w:sz w:val="40"/>
          <w:lang w:eastAsia="en-PH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09067</wp:posOffset>
                </wp:positionH>
                <wp:positionV relativeFrom="paragraph">
                  <wp:posOffset>57328</wp:posOffset>
                </wp:positionV>
                <wp:extent cx="1920875" cy="3312795"/>
                <wp:effectExtent l="133350" t="76200" r="79375" b="135255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0875" cy="3312795"/>
                          <a:chOff x="0" y="0"/>
                          <a:chExt cx="1920875" cy="3312795"/>
                        </a:xfrm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27" b="19172"/>
                          <a:stretch/>
                        </pic:blipFill>
                        <pic:spPr bwMode="auto">
                          <a:xfrm>
                            <a:off x="0" y="0"/>
                            <a:ext cx="1920875" cy="33127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826" y="2889504"/>
                            <a:ext cx="1521460" cy="2146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1E4" w:rsidRDefault="00F261E4" w:rsidP="00F261E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5" o:spid="_x0000_s1029" style="position:absolute;left:0;text-align:left;margin-left:24.35pt;margin-top:4.5pt;width:151.25pt;height:260.85pt;z-index:251713536" coordsize="19208,331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" o:spid="_x0000_s1030" type="#_x0000_t75" style="position:absolute;width:19208;height:33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8ngDEAAAA2wAAAA8AAABkcnMvZG93bnJldi54bWxEj0FrAjEUhO8F/0N4gjfNqtWWrVFUEIWi&#10;pbaH9vZIXjeLm5dlE3X77xtB6HGYmW+Y2aJ1lbhQE0rPCoaDDASx9qbkQsHnx6b/DCJEZIOVZ1Lw&#10;SwEW887DDHPjr/xOl2MsRIJwyFGBjbHOpQzaksMw8DVx8n584zAm2RTSNHhNcFfJUZZNpcOS04LF&#10;mtaW9Ol4dgr0W1yd7as+6O/Nfjeptvz0FcZK9brt8gVEpDb+h+/tnVHwOILbl/QD5P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O8ngDEAAAA2wAAAA8AAAAAAAAAAAAAAAAA&#10;nwIAAGRycy9kb3ducmV2LnhtbFBLBQYAAAAABAAEAPcAAACQAwAAAAA=&#10;" adj="3600">
                  <v:imagedata r:id="rId14" o:title="" croptop="2115f" cropbottom="12565f"/>
                  <v:shadow on="t" color="black" opacity="26214f" origin="-.5,-.5" offset="-.68028mm,.81072mm"/>
                  <v:path arrowok="t"/>
                </v:shape>
                <v:shape id="_x0000_s1031" type="#_x0000_t202" style="position:absolute;left:2048;top:28895;width:15214;height:2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4gDsEA&#10;AADbAAAADwAAAGRycy9kb3ducmV2LnhtbERPXWvCMBR9F/wP4Qp7kTVR3JDOKCoIgoNhJ3u+NHdN&#10;sbkpTdS6X788CD4ezvdi1btGXKkLtWcNk0yBIC69qbnScPrevc5BhIhssPFMGu4UYLUcDhaYG3/j&#10;I12LWIkUwiFHDTbGNpcylJYchsy3xIn79Z3DmGBXSdPhLYW7Rk6VepcOa04NFlvaWirPxcVpkJ/3&#10;8c/hz6rdhshtVDH7Wl/2Wr+M+vUHiEh9fIof7r3R8JbGpi/p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OIA7BAAAA2wAAAA8AAAAAAAAAAAAAAAAAmAIAAGRycy9kb3du&#10;cmV2LnhtbFBLBQYAAAAABAAEAPUAAACGAwAAAAA=&#10;" filled="f" strokecolor="red" strokeweight="2.25pt">
                  <v:textbox>
                    <w:txbxContent>
                      <w:p w:rsidR="00F261E4" w:rsidRDefault="00F261E4" w:rsidP="00F261E4"/>
                    </w:txbxContent>
                  </v:textbox>
                </v:shape>
              </v:group>
            </w:pict>
          </mc:Fallback>
        </mc:AlternateContent>
      </w:r>
      <w:r w:rsidR="001E0145" w:rsidRPr="00FB3DE9">
        <w:rPr>
          <w:rFonts w:ascii="Bookman Old Style" w:hAnsi="Bookman Old Style" w:cs="Arial"/>
          <w:b/>
          <w:noProof/>
          <w:sz w:val="40"/>
          <w:lang w:eastAsia="en-PH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41E8D801" wp14:editId="1CB38385">
                <wp:simplePos x="0" y="0"/>
                <wp:positionH relativeFrom="column">
                  <wp:posOffset>2381250</wp:posOffset>
                </wp:positionH>
                <wp:positionV relativeFrom="paragraph">
                  <wp:posOffset>408305</wp:posOffset>
                </wp:positionV>
                <wp:extent cx="3448050" cy="140462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DF2" w:rsidRPr="00FB3DE9" w:rsidRDefault="00E2438C" w:rsidP="007B0CE3">
                            <w:pPr>
                              <w:jc w:val="both"/>
                              <w:rPr>
                                <w:rFonts w:ascii="Bookman Old Style" w:hAnsi="Bookman Old Style" w:cs="Arial"/>
                              </w:rPr>
                            </w:pPr>
                            <w:r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>If the U</w:t>
                            </w:r>
                            <w:r w:rsidR="00534DF2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>ser doesn’t have an account,</w:t>
                            </w:r>
                            <w:r w:rsidR="00F657F6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 the user can click the</w:t>
                            </w:r>
                            <w:r w:rsidR="00534DF2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4DF2" w:rsidRPr="00FB3DE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“Doesn’t have an account? Sign up now!”</w:t>
                            </w:r>
                            <w:r w:rsidR="00534DF2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657F6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text and it </w:t>
                            </w:r>
                            <w:r w:rsidR="00534DF2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allow </w:t>
                            </w:r>
                            <w:r w:rsidR="00F657F6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534DF2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>user to create</w:t>
                            </w:r>
                            <w:r w:rsidR="00F657F6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 his/her </w:t>
                            </w:r>
                            <w:r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personal </w:t>
                            </w:r>
                            <w:r w:rsidR="00F657F6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>ac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E8D801" id="_x0000_s1032" type="#_x0000_t202" style="position:absolute;left:0;text-align:left;margin-left:187.5pt;margin-top:32.15pt;width:271.5pt;height:110.6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" filled="f" stroked="f">
                <v:textbox style="mso-fit-shape-to-text:t">
                  <w:txbxContent>
                    <w:p w:rsidR="00534DF2" w:rsidRPr="00FB3DE9" w:rsidRDefault="00E2438C" w:rsidP="007B0CE3">
                      <w:pPr>
                        <w:jc w:val="both"/>
                        <w:rPr>
                          <w:rFonts w:ascii="Bookman Old Style" w:hAnsi="Bookman Old Style" w:cs="Arial"/>
                        </w:rPr>
                      </w:pPr>
                      <w:r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>If the U</w:t>
                      </w:r>
                      <w:r w:rsidR="00534DF2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>ser doesn’t have an account,</w:t>
                      </w:r>
                      <w:r w:rsidR="00F657F6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 the user can click the</w:t>
                      </w:r>
                      <w:r w:rsidR="00534DF2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 </w:t>
                      </w:r>
                      <w:r w:rsidR="00534DF2" w:rsidRPr="00FB3DE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“Doesn’t have an account? Sign up now!”</w:t>
                      </w:r>
                      <w:r w:rsidR="00534DF2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 </w:t>
                      </w:r>
                      <w:r w:rsidR="00F657F6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text and it </w:t>
                      </w:r>
                      <w:r w:rsidR="00534DF2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allow </w:t>
                      </w:r>
                      <w:r w:rsidR="00F657F6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the </w:t>
                      </w:r>
                      <w:r w:rsidR="00534DF2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>user to create</w:t>
                      </w:r>
                      <w:r w:rsidR="00F657F6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 his/her </w:t>
                      </w:r>
                      <w:r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personal </w:t>
                      </w:r>
                      <w:r w:rsidR="00F657F6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>accou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3DEE"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642877" behindDoc="1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98729</wp:posOffset>
                </wp:positionV>
                <wp:extent cx="2035175" cy="3387090"/>
                <wp:effectExtent l="0" t="0" r="3175" b="3810"/>
                <wp:wrapTight wrapText="bothSides">
                  <wp:wrapPolygon edited="0">
                    <wp:start x="2224" y="0"/>
                    <wp:lineTo x="0" y="607"/>
                    <wp:lineTo x="0" y="20531"/>
                    <wp:lineTo x="1415" y="21381"/>
                    <wp:lineTo x="2022" y="21503"/>
                    <wp:lineTo x="19410" y="21503"/>
                    <wp:lineTo x="20016" y="21381"/>
                    <wp:lineTo x="21432" y="20531"/>
                    <wp:lineTo x="21432" y="729"/>
                    <wp:lineTo x="19410" y="0"/>
                    <wp:lineTo x="2224" y="0"/>
                  </wp:wrapPolygon>
                </wp:wrapTight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175" cy="338709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C58F1A" id="Rounded Rectangle 49" o:spid="_x0000_s1026" style="position:absolute;margin-left:16.1pt;margin-top:7.75pt;width:160.25pt;height:266.7pt;z-index:-2516736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" fillcolor="#bfbfbf [2412]" stroked="f" strokeweight="1pt">
                <v:stroke joinstyle="miter"/>
                <w10:wrap type="tight"/>
              </v:roundrect>
            </w:pict>
          </mc:Fallback>
        </mc:AlternateContent>
      </w:r>
    </w:p>
    <w:p w:rsidR="007B0CE3" w:rsidRPr="00FB3DE9" w:rsidRDefault="00F261E4" w:rsidP="00F14796">
      <w:pPr>
        <w:spacing w:line="240" w:lineRule="auto"/>
        <w:jc w:val="both"/>
        <w:rPr>
          <w:rFonts w:ascii="Bookman Old Style" w:hAnsi="Bookman Old Style" w:cs="Arial"/>
          <w:sz w:val="28"/>
          <w:szCs w:val="28"/>
        </w:rPr>
      </w:pPr>
      <w:r w:rsidRPr="00FB3DE9">
        <w:rPr>
          <w:rFonts w:ascii="Bookman Old Style" w:hAnsi="Bookman Old Style" w:cs="Arial"/>
          <w:b/>
          <w:noProof/>
          <w:sz w:val="40"/>
          <w:lang w:eastAsia="en-PH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032278</wp:posOffset>
                </wp:positionH>
                <wp:positionV relativeFrom="paragraph">
                  <wp:posOffset>2093435</wp:posOffset>
                </wp:positionV>
                <wp:extent cx="934497" cy="663637"/>
                <wp:effectExtent l="19050" t="38100" r="37465" b="2222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4497" cy="66363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8E6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160pt;margin-top:164.85pt;width:73.6pt;height:52.25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 w:rsidR="001F3DEE"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641852" behindDoc="1" locked="0" layoutInCell="1" allowOverlap="1" wp14:anchorId="578F7C8E" wp14:editId="36AA445B">
                <wp:simplePos x="0" y="0"/>
                <wp:positionH relativeFrom="column">
                  <wp:posOffset>2579370</wp:posOffset>
                </wp:positionH>
                <wp:positionV relativeFrom="paragraph">
                  <wp:posOffset>1628140</wp:posOffset>
                </wp:positionV>
                <wp:extent cx="3227705" cy="836930"/>
                <wp:effectExtent l="0" t="0" r="0" b="1270"/>
                <wp:wrapTight wrapText="bothSides">
                  <wp:wrapPolygon edited="0">
                    <wp:start x="255" y="0"/>
                    <wp:lineTo x="0" y="983"/>
                    <wp:lineTo x="0" y="20158"/>
                    <wp:lineTo x="127" y="21141"/>
                    <wp:lineTo x="21290" y="21141"/>
                    <wp:lineTo x="21417" y="20158"/>
                    <wp:lineTo x="21417" y="983"/>
                    <wp:lineTo x="21162" y="0"/>
                    <wp:lineTo x="255" y="0"/>
                  </wp:wrapPolygon>
                </wp:wrapTight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705" cy="83693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BCF5FC" id="Rounded Rectangle 50" o:spid="_x0000_s1026" style="position:absolute;margin-left:203.1pt;margin-top:128.2pt;width:254.15pt;height:65.9pt;z-index:-2516746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" fillcolor="#bfbfbf [2412]" stroked="f" strokeweight="1pt">
                <v:stroke joinstyle="miter"/>
                <w10:wrap type="tight"/>
              </v:roundrect>
            </w:pict>
          </mc:Fallback>
        </mc:AlternateContent>
      </w:r>
      <w:r w:rsidR="001F3DEE" w:rsidRPr="00FB3DE9">
        <w:rPr>
          <w:rFonts w:ascii="Bookman Old Style" w:hAnsi="Bookman Old Style" w:cs="Arial"/>
          <w:b/>
          <w:noProof/>
          <w:sz w:val="40"/>
          <w:lang w:eastAsia="en-PH"/>
        </w:rPr>
        <w:drawing>
          <wp:anchor distT="0" distB="0" distL="114300" distR="114300" simplePos="0" relativeHeight="251698176" behindDoc="1" locked="0" layoutInCell="1" allowOverlap="1" wp14:anchorId="4E449862" wp14:editId="3896C483">
            <wp:simplePos x="0" y="0"/>
            <wp:positionH relativeFrom="column">
              <wp:posOffset>2671445</wp:posOffset>
            </wp:positionH>
            <wp:positionV relativeFrom="paragraph">
              <wp:posOffset>1596390</wp:posOffset>
            </wp:positionV>
            <wp:extent cx="3140710" cy="765175"/>
            <wp:effectExtent l="133350" t="76200" r="78740" b="130175"/>
            <wp:wrapTight wrapText="bothSides">
              <wp:wrapPolygon edited="0">
                <wp:start x="131" y="-2151"/>
                <wp:lineTo x="-917" y="-1076"/>
                <wp:lineTo x="-917" y="20973"/>
                <wp:lineTo x="0" y="24737"/>
                <wp:lineTo x="21093" y="24737"/>
                <wp:lineTo x="21224" y="23661"/>
                <wp:lineTo x="22011" y="16671"/>
                <wp:lineTo x="22011" y="7529"/>
                <wp:lineTo x="21093" y="-538"/>
                <wp:lineTo x="20962" y="-2151"/>
                <wp:lineTo x="131" y="-2151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20221205_120053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62" b="21369"/>
                    <a:stretch/>
                  </pic:blipFill>
                  <pic:spPr bwMode="auto">
                    <a:xfrm>
                      <a:off x="0" y="0"/>
                      <a:ext cx="3140710" cy="7651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4DF2" w:rsidRPr="00FB3DE9" w:rsidRDefault="00F261E4" w:rsidP="00F14796">
      <w:pPr>
        <w:spacing w:line="240" w:lineRule="auto"/>
        <w:jc w:val="both"/>
        <w:rPr>
          <w:rFonts w:ascii="Bookman Old Style" w:hAnsi="Bookman Old Style" w:cs="Arial"/>
          <w:sz w:val="28"/>
          <w:szCs w:val="28"/>
        </w:rPr>
      </w:pPr>
      <w:r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640827" behindDoc="1" locked="0" layoutInCell="1" allowOverlap="1" wp14:anchorId="1158A461" wp14:editId="10A6C76E">
                <wp:simplePos x="0" y="0"/>
                <wp:positionH relativeFrom="column">
                  <wp:posOffset>3719195</wp:posOffset>
                </wp:positionH>
                <wp:positionV relativeFrom="paragraph">
                  <wp:posOffset>1466215</wp:posOffset>
                </wp:positionV>
                <wp:extent cx="2006600" cy="3895725"/>
                <wp:effectExtent l="0" t="0" r="0" b="9525"/>
                <wp:wrapTight wrapText="bothSides">
                  <wp:wrapPolygon edited="0">
                    <wp:start x="2051" y="0"/>
                    <wp:lineTo x="0" y="634"/>
                    <wp:lineTo x="0" y="21125"/>
                    <wp:lineTo x="2051" y="21547"/>
                    <wp:lineTo x="19481" y="21547"/>
                    <wp:lineTo x="21327" y="20913"/>
                    <wp:lineTo x="21327" y="528"/>
                    <wp:lineTo x="19276" y="0"/>
                    <wp:lineTo x="2051" y="0"/>
                  </wp:wrapPolygon>
                </wp:wrapTight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38957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4DBF1" id="Rounded Rectangle 51" o:spid="_x0000_s1026" style="position:absolute;margin-left:292.85pt;margin-top:115.45pt;width:158pt;height:306.75pt;z-index:-2516756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" fillcolor="#bfbfbf [2412]" stroked="f" strokeweight="1pt">
                <v:stroke joinstyle="miter"/>
                <w10:wrap type="tight"/>
              </v:roundrect>
            </w:pict>
          </mc:Fallback>
        </mc:AlternateContent>
      </w:r>
    </w:p>
    <w:p w:rsidR="001E0145" w:rsidRPr="00FB3DE9" w:rsidRDefault="00E2438C" w:rsidP="00F14796">
      <w:pPr>
        <w:spacing w:line="240" w:lineRule="auto"/>
        <w:jc w:val="both"/>
        <w:rPr>
          <w:rFonts w:ascii="Bookman Old Style" w:hAnsi="Bookman Old Style" w:cs="Arial"/>
          <w:sz w:val="28"/>
          <w:szCs w:val="28"/>
        </w:rPr>
      </w:pPr>
      <w:r w:rsidRPr="00FB3DE9">
        <w:rPr>
          <w:rFonts w:ascii="Bookman Old Style" w:hAnsi="Bookman Old Style" w:cs="Arial"/>
          <w:noProof/>
          <w:sz w:val="28"/>
          <w:szCs w:val="28"/>
          <w:lang w:eastAsia="en-PH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836549</wp:posOffset>
                </wp:positionH>
                <wp:positionV relativeFrom="paragraph">
                  <wp:posOffset>257434</wp:posOffset>
                </wp:positionV>
                <wp:extent cx="1895475" cy="3818255"/>
                <wp:effectExtent l="133350" t="76200" r="85725" b="125095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475" cy="3818255"/>
                          <a:chOff x="0" y="0"/>
                          <a:chExt cx="1895475" cy="381825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55" b="5123"/>
                          <a:stretch/>
                        </pic:blipFill>
                        <pic:spPr bwMode="auto">
                          <a:xfrm>
                            <a:off x="0" y="0"/>
                            <a:ext cx="1895475" cy="38182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714" y="1692260"/>
                            <a:ext cx="1671320" cy="2146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0CE3" w:rsidRDefault="007B0CE3" w:rsidP="007B0CE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714" y="2002577"/>
                            <a:ext cx="1671320" cy="2146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1FE1" w:rsidRDefault="00A11FE1" w:rsidP="00A11FE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714" y="2312894"/>
                            <a:ext cx="1671320" cy="2146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1FE1" w:rsidRDefault="00A11FE1" w:rsidP="00A11FE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852" y="2623210"/>
                            <a:ext cx="1671320" cy="2146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1FE1" w:rsidRDefault="00A11FE1" w:rsidP="00A11FE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852" y="2937665"/>
                            <a:ext cx="1671320" cy="2146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1FE1" w:rsidRDefault="00A11FE1" w:rsidP="00A11FE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782" y="3297632"/>
                            <a:ext cx="894715" cy="2146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1FE1" w:rsidRDefault="00A11FE1" w:rsidP="00A11FE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6" o:spid="_x0000_s1033" style="position:absolute;left:0;text-align:left;margin-left:302.1pt;margin-top:20.25pt;width:149.25pt;height:300.65pt;z-index:251710464" coordsize="18954,381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">
                <v:shape id="Picture 6" o:spid="_x0000_s1034" type="#_x0000_t75" style="position:absolute;width:18954;height:38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F9GjEAAAA2gAAAA8AAABkcnMvZG93bnJldi54bWxEj0FrwkAUhO+C/2F5BW+6acE0pG5CkRZE&#10;oaCVgrdn9pmE7r5Ns6vGf98VCj0OM/MNsygHa8SFet86VvA4S0AQV063XCvYf75PMxA+IGs0jknB&#10;jTyUxXi0wFy7K2/psgu1iBD2OSpoQuhyKX3VkEU/cx1x9E6utxii7Gupe7xGuDXyKUlSabHluNBg&#10;R8uGqu/d2SrI5pWT549jenj+esv2mx9Dh7VRavIwvL6ACDSE//Bfe6UVpHC/Em+ALH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7F9GjEAAAA2gAAAA8AAAAAAAAAAAAAAAAA&#10;nwIAAGRycy9kb3ducmV2LnhtbFBLBQYAAAAABAAEAPcAAACQAwAAAAA=&#10;" adj="3600">
                  <v:imagedata r:id="rId17" o:title="" croptop="2789f" cropbottom="3357f"/>
                  <v:shadow on="t" color="black" opacity="26214f" origin="-.5,-.5" offset="-.68028mm,.81072mm"/>
                  <v:path arrowok="t"/>
                </v:shape>
                <v:shape id="_x0000_s1035" type="#_x0000_t202" style="position:absolute;left:1117;top:16922;width:16713;height:2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MkosMA&#10;AADbAAAADwAAAGRycy9kb3ducmV2LnhtbESPQWsCMRSE70L/Q3hCL6JJWymyGkULgtCCuBXPj81z&#10;s7h5WTZR1/76RhA8DjPzDTNbdK4WF2pD5VnD20iBIC68qbjUsP9dDycgQkQ2WHsmDTcKsJi/9GaY&#10;GX/lHV3yWIoE4ZChBhtjk0kZCksOw8g3xMk7+tZhTLItpWnxmuCulu9KfUqHFacFiw19WSpO+dlp&#10;kD+3weH7z6r1isitVD7eLs8brV/73XIKIlIXn+FHe2M0jD/g/iX9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MkosMAAADbAAAADwAAAAAAAAAAAAAAAACYAgAAZHJzL2Rv&#10;d25yZXYueG1sUEsFBgAAAAAEAAQA9QAAAIgDAAAAAA==&#10;" filled="f" strokecolor="red" strokeweight="2.25pt">
                  <v:textbox>
                    <w:txbxContent>
                      <w:p w:rsidR="007B0CE3" w:rsidRDefault="007B0CE3" w:rsidP="007B0CE3"/>
                    </w:txbxContent>
                  </v:textbox>
                </v:shape>
                <v:shape id="_x0000_s1036" type="#_x0000_t202" style="position:absolute;left:1117;top:20025;width:16713;height:2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YX5MMA&#10;AADbAAAADwAAAGRycy9kb3ducmV2LnhtbESPQWsCMRSE7wX/Q3hCL6KJUousRtGCIFQobsXzY/Pc&#10;LG5elk3Utb++EQo9DjPzDbNYda4WN2pD5VnDeKRAEBfeVFxqOH5vhzMQISIbrD2ThgcFWC17LwvM&#10;jL/zgW55LEWCcMhQg42xyaQMhSWHYeQb4uSdfeswJtmW0rR4T3BXy4lS79JhxWnBYkMflopLfnUa&#10;5P4xOH3+WLXdELmNyt++1ted1q/9bj0HEamL/+G/9s5omE7g+S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YX5MMAAADbAAAADwAAAAAAAAAAAAAAAACYAgAAZHJzL2Rv&#10;d25yZXYueG1sUEsFBgAAAAAEAAQA9QAAAIgDAAAAAA==&#10;" filled="f" strokecolor="red" strokeweight="2.25pt">
                  <v:textbox>
                    <w:txbxContent>
                      <w:p w:rsidR="00A11FE1" w:rsidRDefault="00A11FE1" w:rsidP="00A11FE1"/>
                    </w:txbxContent>
                  </v:textbox>
                </v:shape>
                <v:shape id="_x0000_s1037" type="#_x0000_t202" style="position:absolute;left:1117;top:23128;width:16713;height:2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qyf8QA&#10;AADbAAAADwAAAGRycy9kb3ducmV2LnhtbESPQWsCMRSE74X+h/AKvYgmtSqyNYoKglBBXMXzY/O6&#10;Wbp5WTZR1/76piD0OMzMN8xs0blaXKkNlWcNbwMFgrjwpuJSw+m46U9BhIhssPZMGu4UYDF/fpph&#10;ZvyND3TNYykShEOGGmyMTSZlKCw5DAPfECfvy7cOY5JtKU2LtwR3tRwqNZEOK04LFhtaWyq+84vT&#10;IHf33vnzx6rNisitVD7aLy9brV9fuuUHiEhd/A8/2lujYfwOf1/S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qsn/EAAAA2wAAAA8AAAAAAAAAAAAAAAAAmAIAAGRycy9k&#10;b3ducmV2LnhtbFBLBQYAAAAABAAEAPUAAACJAwAAAAA=&#10;" filled="f" strokecolor="red" strokeweight="2.25pt">
                  <v:textbox>
                    <w:txbxContent>
                      <w:p w:rsidR="00A11FE1" w:rsidRDefault="00A11FE1" w:rsidP="00A11FE1"/>
                    </w:txbxContent>
                  </v:textbox>
                </v:shape>
                <v:shape id="_x0000_s1038" type="#_x0000_t202" style="position:absolute;left:1158;top:26232;width:16713;height:2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MqC8MA&#10;AADbAAAADwAAAGRycy9kb3ducmV2LnhtbESPQWsCMRSE7wX/Q3hCL6KJRYusRtGCIFQobsXzY/Pc&#10;LG5elk3Utb++EQo9DjPzDbNYda4WN2pD5VnDeKRAEBfeVFxqOH5vhzMQISIbrD2ThgcFWC17LwvM&#10;jL/zgW55LEWCcMhQg42xyaQMhSWHYeQb4uSdfeswJtmW0rR4T3BXyzel3qXDitOCxYY+LBWX/Oo0&#10;yP1jcPr8sWq7IXIblU++1ted1q/9bj0HEamL/+G/9s5omE7g+S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MqC8MAAADbAAAADwAAAAAAAAAAAAAAAACYAgAAZHJzL2Rv&#10;d25yZXYueG1sUEsFBgAAAAAEAAQA9QAAAIgDAAAAAA==&#10;" filled="f" strokecolor="red" strokeweight="2.25pt">
                  <v:textbox>
                    <w:txbxContent>
                      <w:p w:rsidR="00A11FE1" w:rsidRDefault="00A11FE1" w:rsidP="00A11FE1"/>
                    </w:txbxContent>
                  </v:textbox>
                </v:shape>
                <v:shape id="_x0000_s1039" type="#_x0000_t202" style="position:absolute;left:1158;top:29376;width:16713;height:2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+PkMMA&#10;AADbAAAADwAAAGRycy9kb3ducmV2LnhtbESPQWsCMRSE70L/Q3hCL6JJSy2yGkULgtCCuBXPj81z&#10;s7h5WTZR1/76RhA8DjPzDTNbdK4WF2pD5VnD20iBIC68qbjUsP9dDycgQkQ2WHsmDTcKsJi/9GaY&#10;GX/lHV3yWIoE4ZChBhtjk0kZCksOw8g3xMk7+tZhTLItpWnxmuCulu9KfUqHFacFiw19WSpO+dlp&#10;kD+3weH7z6r1isitVP6xXZ43Wr/2u+UURKQuPsOP9sZoGI/h/iX9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+PkMMAAADbAAAADwAAAAAAAAAAAAAAAACYAgAAZHJzL2Rv&#10;d25yZXYueG1sUEsFBgAAAAAEAAQA9QAAAIgDAAAAAA==&#10;" filled="f" strokecolor="red" strokeweight="2.25pt">
                  <v:textbox>
                    <w:txbxContent>
                      <w:p w:rsidR="00A11FE1" w:rsidRDefault="00A11FE1" w:rsidP="00A11FE1"/>
                    </w:txbxContent>
                  </v:textbox>
                </v:shape>
                <v:shape id="_x0000_s1040" type="#_x0000_t202" style="position:absolute;left:5047;top:32976;width:8947;height:2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0R58MA&#10;AADbAAAADwAAAGRycy9kb3ducmV2LnhtbESPQWsCMRSE70L/Q3hCL6JJSxVZjaIFQWhBuhXPj81z&#10;s7h5WTZR1/76RhA8DjPzDTNfdq4WF2pD5VnD20iBIC68qbjUsP/dDKcgQkQ2WHsmDTcKsFy89OaY&#10;GX/lH7rksRQJwiFDDTbGJpMyFJYchpFviJN39K3DmGRbStPiNcFdLd+VmkiHFacFiw19WipO+dlp&#10;kN+3weHrz6rNmsitVf6xW523Wr/2u9UMRKQuPsOP9tZoGE/g/iX9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0R58MAAADbAAAADwAAAAAAAAAAAAAAAACYAgAAZHJzL2Rv&#10;d25yZXYueG1sUEsFBgAAAAAEAAQA9QAAAIgDAAAAAA==&#10;" filled="f" strokecolor="red" strokeweight="2.25pt">
                  <v:textbox>
                    <w:txbxContent>
                      <w:p w:rsidR="00A11FE1" w:rsidRDefault="00A11FE1" w:rsidP="00A11FE1"/>
                    </w:txbxContent>
                  </v:textbox>
                </v:shape>
              </v:group>
            </w:pict>
          </mc:Fallback>
        </mc:AlternateContent>
      </w:r>
    </w:p>
    <w:p w:rsidR="001E0145" w:rsidRPr="00FB3DE9" w:rsidRDefault="001E0145" w:rsidP="00F14796">
      <w:pPr>
        <w:spacing w:line="240" w:lineRule="auto"/>
        <w:rPr>
          <w:rFonts w:ascii="Bookman Old Style" w:hAnsi="Bookman Old Style" w:cs="Arial"/>
          <w:sz w:val="28"/>
          <w:szCs w:val="28"/>
        </w:rPr>
      </w:pPr>
      <w:r w:rsidRPr="00FB3DE9">
        <w:rPr>
          <w:rFonts w:ascii="Bookman Old Style" w:hAnsi="Bookman Old Style" w:cs="Arial"/>
          <w:b/>
          <w:noProof/>
          <w:sz w:val="40"/>
          <w:lang w:eastAsia="en-PH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2DC94109" wp14:editId="1CD0C732">
                <wp:simplePos x="0" y="0"/>
                <wp:positionH relativeFrom="column">
                  <wp:posOffset>381000</wp:posOffset>
                </wp:positionH>
                <wp:positionV relativeFrom="paragraph">
                  <wp:posOffset>874395</wp:posOffset>
                </wp:positionV>
                <wp:extent cx="312420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DF2" w:rsidRPr="00FB3DE9" w:rsidRDefault="00534DF2" w:rsidP="001F3DEE">
                            <w:pPr>
                              <w:jc w:val="both"/>
                              <w:rPr>
                                <w:rFonts w:ascii="Bookman Old Style" w:hAnsi="Bookman Old Style" w:cs="Arial"/>
                              </w:rPr>
                            </w:pPr>
                            <w:r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>Th</w:t>
                            </w:r>
                            <w:r w:rsidR="00F261E4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>e U</w:t>
                            </w:r>
                            <w:r w:rsidR="001F3DEE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ser need to enter the valid </w:t>
                            </w:r>
                            <w:r w:rsidR="001F3DEE" w:rsidRPr="00FB3DE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Email</w:t>
                            </w:r>
                            <w:r w:rsidR="001F3DEE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1F3DEE" w:rsidRPr="00FB3DE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First Name</w:t>
                            </w:r>
                            <w:r w:rsidR="001F3DEE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1F3DEE" w:rsidRPr="00FB3DE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Last Name</w:t>
                            </w:r>
                            <w:r w:rsidR="001F3DEE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, and </w:t>
                            </w:r>
                            <w:r w:rsidR="001F3DEE" w:rsidRPr="00FB3DE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Pr="00FB3DE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assword</w:t>
                            </w:r>
                            <w:r w:rsidR="00323E28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 then click</w:t>
                            </w:r>
                            <w:r w:rsidR="001F3DEE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1FE1" w:rsidRPr="00FB3DE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Sign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C94109" id="_x0000_s1041" type="#_x0000_t202" style="position:absolute;margin-left:30pt;margin-top:68.85pt;width:246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" filled="f" stroked="f">
                <v:textbox style="mso-fit-shape-to-text:t">
                  <w:txbxContent>
                    <w:p w:rsidR="00534DF2" w:rsidRPr="00FB3DE9" w:rsidRDefault="00534DF2" w:rsidP="001F3DEE">
                      <w:pPr>
                        <w:jc w:val="both"/>
                        <w:rPr>
                          <w:rFonts w:ascii="Bookman Old Style" w:hAnsi="Bookman Old Style" w:cs="Arial"/>
                        </w:rPr>
                      </w:pPr>
                      <w:r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>Th</w:t>
                      </w:r>
                      <w:r w:rsidR="00F261E4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>e U</w:t>
                      </w:r>
                      <w:r w:rsidR="001F3DEE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ser need to enter the valid </w:t>
                      </w:r>
                      <w:r w:rsidR="001F3DEE" w:rsidRPr="00FB3DE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Email</w:t>
                      </w:r>
                      <w:r w:rsidR="001F3DEE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, </w:t>
                      </w:r>
                      <w:r w:rsidR="001F3DEE" w:rsidRPr="00FB3DE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First Name</w:t>
                      </w:r>
                      <w:r w:rsidR="001F3DEE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, </w:t>
                      </w:r>
                      <w:r w:rsidR="001F3DEE" w:rsidRPr="00FB3DE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Last Name</w:t>
                      </w:r>
                      <w:r w:rsidR="001F3DEE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, and </w:t>
                      </w:r>
                      <w:r w:rsidR="001F3DEE" w:rsidRPr="00FB3DE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P</w:t>
                      </w:r>
                      <w:r w:rsidRPr="00FB3DE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assword</w:t>
                      </w:r>
                      <w:r w:rsidR="00323E28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 then click</w:t>
                      </w:r>
                      <w:r w:rsidR="001F3DEE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 </w:t>
                      </w:r>
                      <w:r w:rsidR="00A11FE1" w:rsidRPr="00FB3DE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Sign 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B3DE9">
        <w:rPr>
          <w:rFonts w:ascii="Bookman Old Style" w:hAnsi="Bookman Old Style" w:cs="Arial"/>
          <w:sz w:val="28"/>
          <w:szCs w:val="28"/>
        </w:rPr>
        <w:br w:type="page"/>
      </w:r>
    </w:p>
    <w:p w:rsidR="00137311" w:rsidRPr="00FB3DE9" w:rsidRDefault="00E2438C" w:rsidP="00F14796">
      <w:pPr>
        <w:spacing w:line="240" w:lineRule="auto"/>
        <w:jc w:val="both"/>
        <w:rPr>
          <w:rFonts w:ascii="Bookman Old Style" w:hAnsi="Bookman Old Style" w:cs="Arial"/>
          <w:sz w:val="28"/>
          <w:szCs w:val="28"/>
        </w:rPr>
      </w:pPr>
      <w:r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margin">
                  <wp:posOffset>344156</wp:posOffset>
                </wp:positionH>
                <wp:positionV relativeFrom="paragraph">
                  <wp:posOffset>-45218</wp:posOffset>
                </wp:positionV>
                <wp:extent cx="1879600" cy="3830955"/>
                <wp:effectExtent l="133350" t="76200" r="82550" b="131445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9600" cy="3830955"/>
                          <a:chOff x="0" y="0"/>
                          <a:chExt cx="1879600" cy="383095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13" b="5061"/>
                          <a:stretch/>
                        </pic:blipFill>
                        <pic:spPr bwMode="auto">
                          <a:xfrm>
                            <a:off x="0" y="0"/>
                            <a:ext cx="1879600" cy="38309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0098" y="3348299"/>
                            <a:ext cx="1054100" cy="2146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0145" w:rsidRDefault="001E0145" w:rsidP="001E014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5" o:spid="_x0000_s1042" style="position:absolute;left:0;text-align:left;margin-left:27.1pt;margin-top:-3.55pt;width:148pt;height:301.65pt;z-index:251723776;mso-position-horizontal-relative:margin" coordsize="18796,383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">
                <v:shape id="Picture 8" o:spid="_x0000_s1043" type="#_x0000_t75" style="position:absolute;width:18796;height:383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GjADAAAAA2gAAAA8AAABkcnMvZG93bnJldi54bWxET0trAjEQvgv+hzCCF6lZRYpujVKkivRS&#10;fBza27AZdxeTybIZdf33zaHQ48f3Xq4779Sd2lgHNjAZZ6CIi2BrLg2cT9uXOagoyBZdYDLwpAjr&#10;Vb+3xNyGBx/ofpRSpRCOORqoRJpc61hU5DGOQ0OcuEtoPUqCbalti48U7p2eZtmr9lhzaqiwoU1F&#10;xfV48wacKz/lNv/ZfMymLN+j3eRrkTljhoPu/Q2UUCf/4j/33hpIW9OVdAP06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oaMAMAAAADaAAAADwAAAAAAAAAAAAAAAACfAgAA&#10;ZHJzL2Rvd25yZXYueG1sUEsFBgAAAAAEAAQA9wAAAIwDAAAAAA==&#10;" adj="3600">
                  <v:imagedata r:id="rId19" o:title="" croptop="2106f" cropbottom="3317f"/>
                  <v:shadow on="t" color="black" opacity="26214f" origin="-.5,-.5" offset="-.68028mm,.81072mm"/>
                  <v:path arrowok="t"/>
                </v:shape>
                <v:shape id="_x0000_s1044" type="#_x0000_t202" style="position:absolute;left:4100;top:33482;width:10541;height:2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lH8IA&#10;AADcAAAADwAAAGRycy9kb3ducmV2LnhtbERPTWsCMRC9F/ofwhR6EU1qRXRrFBUEoYK4iudhM90s&#10;3UyWTdS1v74pCL3N433ObNG5WlypDZVnDW8DBYK48KbiUsPpuOlPQISIbLD2TBruFGAxf36aYWb8&#10;jQ90zWMpUgiHDDXYGJtMylBYchgGviFO3JdvHcYE21KaFm8p3NVyqNRYOqw4NVhsaG2p+M4vToPc&#10;3Xvnzx+rNisit1L5aL+8bLV+femWHyAidfFf/HBvTZo/fYe/Z9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MSUfwgAAANwAAAAPAAAAAAAAAAAAAAAAAJgCAABkcnMvZG93&#10;bnJldi54bWxQSwUGAAAAAAQABAD1AAAAhwMAAAAA&#10;" filled="f" strokecolor="red" strokeweight="2.25pt">
                  <v:textbox>
                    <w:txbxContent>
                      <w:p w:rsidR="001E0145" w:rsidRDefault="001E0145" w:rsidP="001E0145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37311"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4D0081DA" wp14:editId="27827418">
                <wp:simplePos x="0" y="0"/>
                <wp:positionH relativeFrom="margin">
                  <wp:align>center</wp:align>
                </wp:positionH>
                <wp:positionV relativeFrom="paragraph">
                  <wp:posOffset>4748805</wp:posOffset>
                </wp:positionV>
                <wp:extent cx="5213350" cy="845820"/>
                <wp:effectExtent l="0" t="0" r="0" b="0"/>
                <wp:wrapTight wrapText="bothSides">
                  <wp:wrapPolygon edited="0">
                    <wp:start x="237" y="0"/>
                    <wp:lineTo x="237" y="20919"/>
                    <wp:lineTo x="21311" y="20919"/>
                    <wp:lineTo x="21311" y="0"/>
                    <wp:lineTo x="237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311" w:rsidRPr="00FB3DE9" w:rsidRDefault="00F261E4" w:rsidP="00137311">
                            <w:pPr>
                              <w:jc w:val="both"/>
                              <w:rPr>
                                <w:rFonts w:ascii="Bookman Old Style" w:hAnsi="Bookman Old Style" w:cs="Arial"/>
                              </w:rPr>
                            </w:pPr>
                            <w:r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Enter the </w:t>
                            </w:r>
                            <w:r w:rsidRPr="00FB3DE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Verification C</w:t>
                            </w:r>
                            <w:r w:rsidR="00534DF2" w:rsidRPr="00FB3DE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ode</w:t>
                            </w:r>
                            <w:r w:rsidR="00534DF2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 after receiving it</w:t>
                            </w:r>
                            <w:r w:rsidR="00121ED4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>.</w:t>
                            </w:r>
                            <w:r w:rsidR="00137311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 Click the button </w:t>
                            </w:r>
                            <w:r w:rsidR="00137311" w:rsidRPr="00FB3DE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"F</w:t>
                            </w:r>
                            <w:r w:rsidR="00500E84" w:rsidRPr="00FB3DE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inish</w:t>
                            </w:r>
                            <w:r w:rsidR="00137311" w:rsidRPr="00FB3DE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"</w:t>
                            </w:r>
                            <w:r w:rsidR="00137311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, then </w:t>
                            </w:r>
                            <w:r w:rsidR="00A75D7B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>Sign I</w:t>
                            </w:r>
                            <w:r w:rsidR="00137311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n the </w:t>
                            </w:r>
                            <w:r w:rsidR="00E2438C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>new account on the L</w:t>
                            </w:r>
                            <w:r w:rsidR="00137311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>og</w:t>
                            </w:r>
                            <w:r w:rsidR="00E2438C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 I</w:t>
                            </w:r>
                            <w:r w:rsidR="00137311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>n screen</w:t>
                            </w:r>
                          </w:p>
                          <w:p w:rsidR="00534DF2" w:rsidRPr="00FB3DE9" w:rsidRDefault="00121ED4" w:rsidP="00F261E4">
                            <w:pPr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 w:rsidRPr="00FB3DE9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081DA" id="_x0000_s1045" type="#_x0000_t202" style="position:absolute;left:0;text-align:left;margin-left:0;margin-top:373.9pt;width:410.5pt;height:66.6pt;z-index:-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" filled="f" stroked="f">
                <v:textbox>
                  <w:txbxContent>
                    <w:p w:rsidR="00137311" w:rsidRPr="00FB3DE9" w:rsidRDefault="00F261E4" w:rsidP="00137311">
                      <w:pPr>
                        <w:jc w:val="both"/>
                        <w:rPr>
                          <w:rFonts w:ascii="Bookman Old Style" w:hAnsi="Bookman Old Style" w:cs="Arial"/>
                        </w:rPr>
                      </w:pPr>
                      <w:r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Enter the </w:t>
                      </w:r>
                      <w:r w:rsidRPr="00FB3DE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Verification C</w:t>
                      </w:r>
                      <w:r w:rsidR="00534DF2" w:rsidRPr="00FB3DE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ode</w:t>
                      </w:r>
                      <w:r w:rsidR="00534DF2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 after receiving it</w:t>
                      </w:r>
                      <w:r w:rsidR="00121ED4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>.</w:t>
                      </w:r>
                      <w:r w:rsidR="00137311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 Click the button </w:t>
                      </w:r>
                      <w:r w:rsidR="00137311" w:rsidRPr="00FB3DE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"F</w:t>
                      </w:r>
                      <w:r w:rsidR="00500E84" w:rsidRPr="00FB3DE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inish</w:t>
                      </w:r>
                      <w:r w:rsidR="00137311" w:rsidRPr="00FB3DE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"</w:t>
                      </w:r>
                      <w:r w:rsidR="00137311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, then </w:t>
                      </w:r>
                      <w:r w:rsidR="00A75D7B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>Sign I</w:t>
                      </w:r>
                      <w:r w:rsidR="00137311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n the </w:t>
                      </w:r>
                      <w:r w:rsidR="00E2438C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>new account on the L</w:t>
                      </w:r>
                      <w:r w:rsidR="00137311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>og</w:t>
                      </w:r>
                      <w:r w:rsidR="00E2438C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 I</w:t>
                      </w:r>
                      <w:r w:rsidR="00137311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>n screen</w:t>
                      </w:r>
                    </w:p>
                    <w:p w:rsidR="00534DF2" w:rsidRPr="00FB3DE9" w:rsidRDefault="00121ED4" w:rsidP="00F261E4">
                      <w:pPr>
                        <w:jc w:val="both"/>
                        <w:rPr>
                          <w:rFonts w:ascii="Bookman Old Style" w:hAnsi="Bookman Old Style"/>
                        </w:rPr>
                      </w:pPr>
                      <w:r w:rsidRPr="00FB3DE9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E0145"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42E99221" wp14:editId="1597D2D5">
                <wp:simplePos x="0" y="0"/>
                <wp:positionH relativeFrom="column">
                  <wp:posOffset>3933825</wp:posOffset>
                </wp:positionH>
                <wp:positionV relativeFrom="paragraph">
                  <wp:posOffset>1219200</wp:posOffset>
                </wp:positionV>
                <wp:extent cx="847725" cy="1404620"/>
                <wp:effectExtent l="0" t="0" r="0" b="0"/>
                <wp:wrapTight wrapText="bothSides">
                  <wp:wrapPolygon edited="0">
                    <wp:start x="1456" y="0"/>
                    <wp:lineTo x="1456" y="20220"/>
                    <wp:lineTo x="19901" y="20220"/>
                    <wp:lineTo x="19901" y="0"/>
                    <wp:lineTo x="1456" y="0"/>
                  </wp:wrapPolygon>
                </wp:wrapTight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145" w:rsidRPr="001E0145" w:rsidRDefault="001E0145" w:rsidP="001E0145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1E0145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en-US"/>
                              </w:rPr>
                              <w:t>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99221" id="_x0000_s1046" type="#_x0000_t202" style="position:absolute;left:0;text-align:left;margin-left:309.75pt;margin-top:96pt;width:66.75pt;height:110.6pt;z-index:-251590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" filled="f" stroked="f">
                <v:textbox style="mso-fit-shape-to-text:t">
                  <w:txbxContent>
                    <w:p w:rsidR="001E0145" w:rsidRPr="001E0145" w:rsidRDefault="001E0145" w:rsidP="001E0145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1E0145"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en-US"/>
                        </w:rPr>
                        <w:t>Emai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0145"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636727" behindDoc="1" locked="0" layoutInCell="1" allowOverlap="1" wp14:anchorId="3E8B552B" wp14:editId="024F1649">
                <wp:simplePos x="0" y="0"/>
                <wp:positionH relativeFrom="margin">
                  <wp:posOffset>238125</wp:posOffset>
                </wp:positionH>
                <wp:positionV relativeFrom="paragraph">
                  <wp:posOffset>0</wp:posOffset>
                </wp:positionV>
                <wp:extent cx="1984375" cy="3876675"/>
                <wp:effectExtent l="0" t="0" r="0" b="9525"/>
                <wp:wrapTight wrapText="bothSides">
                  <wp:wrapPolygon edited="0">
                    <wp:start x="2074" y="0"/>
                    <wp:lineTo x="0" y="637"/>
                    <wp:lineTo x="0" y="20698"/>
                    <wp:lineTo x="1452" y="21547"/>
                    <wp:lineTo x="1866" y="21547"/>
                    <wp:lineTo x="19492" y="21547"/>
                    <wp:lineTo x="21358" y="20910"/>
                    <wp:lineTo x="21358" y="531"/>
                    <wp:lineTo x="19284" y="0"/>
                    <wp:lineTo x="2074" y="0"/>
                  </wp:wrapPolygon>
                </wp:wrapTight>
                <wp:docPr id="197" name="Rounded 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375" cy="38766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40ED85" id="Rounded Rectangle 197" o:spid="_x0000_s1026" style="position:absolute;margin-left:18.75pt;margin-top:0;width:156.25pt;height:305.25pt;z-index:-2516797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" fillcolor="#bfbfbf [2412]" stroked="f" strokeweight="1pt">
                <v:stroke joinstyle="miter"/>
                <w10:wrap type="tight" anchorx="margin"/>
              </v:roundrect>
            </w:pict>
          </mc:Fallback>
        </mc:AlternateContent>
      </w:r>
      <w:r w:rsidR="001E0145"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637752" behindDoc="1" locked="0" layoutInCell="1" allowOverlap="1" wp14:anchorId="71FE31D1" wp14:editId="3FCA09EC">
                <wp:simplePos x="0" y="0"/>
                <wp:positionH relativeFrom="margin">
                  <wp:posOffset>2950845</wp:posOffset>
                </wp:positionH>
                <wp:positionV relativeFrom="paragraph">
                  <wp:posOffset>1311910</wp:posOffset>
                </wp:positionV>
                <wp:extent cx="2695575" cy="1857375"/>
                <wp:effectExtent l="0" t="0" r="9525" b="9525"/>
                <wp:wrapTight wrapText="bothSides">
                  <wp:wrapPolygon edited="0">
                    <wp:start x="1374" y="0"/>
                    <wp:lineTo x="0" y="1329"/>
                    <wp:lineTo x="0" y="19938"/>
                    <wp:lineTo x="916" y="21268"/>
                    <wp:lineTo x="1374" y="21489"/>
                    <wp:lineTo x="20302" y="21489"/>
                    <wp:lineTo x="20608" y="21268"/>
                    <wp:lineTo x="21524" y="19938"/>
                    <wp:lineTo x="21524" y="1329"/>
                    <wp:lineTo x="20150" y="0"/>
                    <wp:lineTo x="1374" y="0"/>
                  </wp:wrapPolygon>
                </wp:wrapTight>
                <wp:docPr id="196" name="Rounded 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8573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04936B" id="Rounded Rectangle 196" o:spid="_x0000_s1026" style="position:absolute;margin-left:232.35pt;margin-top:103.3pt;width:212.25pt;height:146.25pt;z-index:-251678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" fillcolor="#bfbfbf [2412]" stroked="f" strokeweight="1pt">
                <v:stroke joinstyle="miter"/>
                <w10:wrap type="tight" anchorx="margin"/>
              </v:roundrect>
            </w:pict>
          </mc:Fallback>
        </mc:AlternateContent>
      </w:r>
    </w:p>
    <w:p w:rsidR="00137311" w:rsidRPr="00FB3DE9" w:rsidRDefault="00137311" w:rsidP="00F14796">
      <w:pPr>
        <w:spacing w:line="240" w:lineRule="auto"/>
        <w:rPr>
          <w:rFonts w:ascii="Bookman Old Style" w:hAnsi="Bookman Old Style" w:cs="Arial"/>
          <w:sz w:val="28"/>
          <w:szCs w:val="28"/>
        </w:rPr>
      </w:pPr>
      <w:r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45720" distB="45720" distL="114300" distR="114300" simplePos="0" relativeHeight="251654144" behindDoc="1" locked="0" layoutInCell="1" allowOverlap="1" wp14:anchorId="4B00150F" wp14:editId="5D34C899">
                <wp:simplePos x="0" y="0"/>
                <wp:positionH relativeFrom="column">
                  <wp:posOffset>2476500</wp:posOffset>
                </wp:positionH>
                <wp:positionV relativeFrom="paragraph">
                  <wp:posOffset>84768</wp:posOffset>
                </wp:positionV>
                <wp:extent cx="3286125" cy="1404620"/>
                <wp:effectExtent l="0" t="0" r="0" b="0"/>
                <wp:wrapTight wrapText="bothSides">
                  <wp:wrapPolygon edited="0">
                    <wp:start x="376" y="0"/>
                    <wp:lineTo x="376" y="20822"/>
                    <wp:lineTo x="21162" y="20822"/>
                    <wp:lineTo x="21162" y="0"/>
                    <wp:lineTo x="376" y="0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DF2" w:rsidRPr="00FB3DE9" w:rsidRDefault="00F261E4" w:rsidP="00F261E4">
                            <w:pPr>
                              <w:jc w:val="both"/>
                              <w:rPr>
                                <w:rFonts w:ascii="Bookman Old Style" w:hAnsi="Bookman Old Style" w:cs="Arial"/>
                              </w:rPr>
                            </w:pPr>
                            <w:r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The system will send a </w:t>
                            </w:r>
                            <w:r w:rsidRPr="00FB3DE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Verification C</w:t>
                            </w:r>
                            <w:r w:rsidR="00534DF2" w:rsidRPr="00FB3DE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ode </w:t>
                            </w:r>
                            <w:r w:rsidR="00E2438C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>to the U</w:t>
                            </w:r>
                            <w:r w:rsidR="00534DF2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ser’s </w:t>
                            </w:r>
                            <w:r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inputted </w:t>
                            </w:r>
                            <w:r w:rsidR="00121ED4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>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00150F" id="_x0000_s1047" type="#_x0000_t202" style="position:absolute;margin-left:195pt;margin-top:6.65pt;width:258.75pt;height:110.6pt;z-index:-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" filled="f" stroked="f">
                <v:textbox style="mso-fit-shape-to-text:t">
                  <w:txbxContent>
                    <w:p w:rsidR="00534DF2" w:rsidRPr="00FB3DE9" w:rsidRDefault="00F261E4" w:rsidP="00F261E4">
                      <w:pPr>
                        <w:jc w:val="both"/>
                        <w:rPr>
                          <w:rFonts w:ascii="Bookman Old Style" w:hAnsi="Bookman Old Style" w:cs="Arial"/>
                        </w:rPr>
                      </w:pPr>
                      <w:r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The system will send a </w:t>
                      </w:r>
                      <w:r w:rsidRPr="00FB3DE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Verification C</w:t>
                      </w:r>
                      <w:r w:rsidR="00534DF2" w:rsidRPr="00FB3DE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ode </w:t>
                      </w:r>
                      <w:r w:rsidR="00E2438C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>to the U</w:t>
                      </w:r>
                      <w:r w:rsidR="00534DF2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ser’s </w:t>
                      </w:r>
                      <w:r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inputted </w:t>
                      </w:r>
                      <w:r w:rsidR="00121ED4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>emai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37311" w:rsidRPr="00FB3DE9" w:rsidRDefault="00137311" w:rsidP="00F14796">
      <w:pPr>
        <w:spacing w:line="240" w:lineRule="auto"/>
        <w:rPr>
          <w:rFonts w:ascii="Bookman Old Style" w:hAnsi="Bookman Old Style" w:cs="Arial"/>
          <w:sz w:val="28"/>
          <w:szCs w:val="28"/>
        </w:rPr>
      </w:pPr>
    </w:p>
    <w:p w:rsidR="00137311" w:rsidRPr="00FB3DE9" w:rsidRDefault="00E2438C" w:rsidP="00F14796">
      <w:pPr>
        <w:spacing w:line="240" w:lineRule="auto"/>
        <w:rPr>
          <w:rFonts w:ascii="Bookman Old Style" w:hAnsi="Bookman Old Style" w:cs="Arial"/>
          <w:sz w:val="28"/>
          <w:szCs w:val="28"/>
        </w:rPr>
      </w:pPr>
      <w:r w:rsidRPr="00FB3DE9">
        <w:rPr>
          <w:rFonts w:ascii="Bookman Old Style" w:hAnsi="Bookman Old Style" w:cs="Arial"/>
          <w:noProof/>
          <w:sz w:val="28"/>
          <w:szCs w:val="28"/>
          <w:lang w:eastAsia="en-PH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047163</wp:posOffset>
                </wp:positionH>
                <wp:positionV relativeFrom="paragraph">
                  <wp:posOffset>297138</wp:posOffset>
                </wp:positionV>
                <wp:extent cx="2600325" cy="1835150"/>
                <wp:effectExtent l="133350" t="76200" r="85725" b="127000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325" cy="1835150"/>
                          <a:chOff x="0" y="0"/>
                          <a:chExt cx="2600325" cy="183515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369" r="-6" b="4863"/>
                          <a:stretch/>
                        </pic:blipFill>
                        <pic:spPr bwMode="auto">
                          <a:xfrm>
                            <a:off x="0" y="0"/>
                            <a:ext cx="2600325" cy="18351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6813" y="924448"/>
                            <a:ext cx="367665" cy="17208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7311" w:rsidRDefault="00137311" w:rsidP="0013731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8" o:spid="_x0000_s1048" style="position:absolute;margin-left:239.95pt;margin-top:23.4pt;width:204.75pt;height:144.5pt;z-index:251728896" coordsize="26003,183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">
                <v:shape id="Picture 11" o:spid="_x0000_s1049" type="#_x0000_t75" style="position:absolute;width:26003;height:18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qldvBAAAA2wAAAA8AAABkcnMvZG93bnJldi54bWxET9uKwjAQfRf8hzCCb5q64K0aRRcXdhGW&#10;9YL4ODRjW2wmtclq/XsjCL7N4VxnOq9NIa5Uudyygl43AkGcWJ1zqmC/++qMQDiPrLGwTAru5GA+&#10;azamGGt74w1dtz4VIYRdjAoy78tYSpdkZNB1bUkcuJOtDPoAq1TqCm8h3BTyI4oG0mDOoSHDkj4z&#10;Ss7bf6Ng8bcc8MXvk8PxN+r/cD5crcdDpdqtejEB4an2b/HL/a3D/B48fwkHyN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iqldvBAAAA2wAAAA8AAAAAAAAAAAAAAAAAnwIA&#10;AGRycy9kb3ducmV2LnhtbFBLBQYAAAAABAAEAPcAAACNAwAAAAA=&#10;" adj="3600">
                  <v:imagedata r:id="rId21" o:title="" croptop="41530f" cropbottom="3187f" cropright="-4f"/>
                  <v:shadow on="t" color="black" opacity="26214f" origin="-.5,-.5" offset="-.68028mm,.81072mm"/>
                  <v:path arrowok="t"/>
                </v:shape>
                <v:shape id="_x0000_s1050" type="#_x0000_t202" style="position:absolute;left:3768;top:9244;width:3676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kS9cIA&#10;AADcAAAADwAAAGRycy9kb3ducmV2LnhtbERPTWsCMRC9F/ofwhS8iCaVInU1ihYEQaG4Fc/DZtws&#10;bibLJurqr2+EQm/zeJ8zW3SuFldqQ+VZw/tQgSAuvKm41HD4WQ8+QYSIbLD2TBruFGAxf32ZYWb8&#10;jfd0zWMpUgiHDDXYGJtMylBYchiGviFO3Mm3DmOCbSlNi7cU7mo5UmosHVacGiw29GWpOOcXp0Hu&#10;7v3j9mHVekXkVir/+F5eNlr33rrlFESkLv6L/9wbk+ZPJvB8Jl0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2RL1wgAAANwAAAAPAAAAAAAAAAAAAAAAAJgCAABkcnMvZG93&#10;bnJldi54bWxQSwUGAAAAAAQABAD1AAAAhwMAAAAA&#10;" filled="f" strokecolor="red" strokeweight="2.25pt">
                  <v:textbox>
                    <w:txbxContent>
                      <w:p w:rsidR="00137311" w:rsidRDefault="00137311" w:rsidP="00137311"/>
                    </w:txbxContent>
                  </v:textbox>
                </v:shape>
              </v:group>
            </w:pict>
          </mc:Fallback>
        </mc:AlternateContent>
      </w:r>
    </w:p>
    <w:p w:rsidR="00137311" w:rsidRPr="00FB3DE9" w:rsidRDefault="00137311" w:rsidP="00F14796">
      <w:pPr>
        <w:spacing w:line="240" w:lineRule="auto"/>
        <w:rPr>
          <w:rFonts w:ascii="Bookman Old Style" w:hAnsi="Bookman Old Style" w:cs="Arial"/>
          <w:sz w:val="28"/>
          <w:szCs w:val="28"/>
        </w:rPr>
      </w:pPr>
    </w:p>
    <w:p w:rsidR="00137311" w:rsidRPr="00FB3DE9" w:rsidRDefault="00137311" w:rsidP="00F14796">
      <w:pPr>
        <w:spacing w:line="240" w:lineRule="auto"/>
        <w:rPr>
          <w:rFonts w:ascii="Bookman Old Style" w:hAnsi="Bookman Old Style" w:cs="Arial"/>
          <w:sz w:val="28"/>
          <w:szCs w:val="28"/>
        </w:rPr>
      </w:pPr>
    </w:p>
    <w:p w:rsidR="00137311" w:rsidRPr="00FB3DE9" w:rsidRDefault="00137311" w:rsidP="00F14796">
      <w:pPr>
        <w:spacing w:line="240" w:lineRule="auto"/>
        <w:rPr>
          <w:rFonts w:ascii="Bookman Old Style" w:hAnsi="Bookman Old Style" w:cs="Arial"/>
          <w:sz w:val="28"/>
          <w:szCs w:val="28"/>
        </w:rPr>
      </w:pPr>
    </w:p>
    <w:p w:rsidR="00137311" w:rsidRPr="00FB3DE9" w:rsidRDefault="00137311" w:rsidP="00F14796">
      <w:pPr>
        <w:spacing w:line="240" w:lineRule="auto"/>
        <w:rPr>
          <w:rFonts w:ascii="Bookman Old Style" w:hAnsi="Bookman Old Style" w:cs="Arial"/>
          <w:sz w:val="28"/>
          <w:szCs w:val="28"/>
        </w:rPr>
      </w:pPr>
    </w:p>
    <w:p w:rsidR="00137311" w:rsidRPr="00FB3DE9" w:rsidRDefault="00137311" w:rsidP="00F14796">
      <w:pPr>
        <w:spacing w:line="240" w:lineRule="auto"/>
        <w:rPr>
          <w:rFonts w:ascii="Bookman Old Style" w:hAnsi="Bookman Old Style" w:cs="Arial"/>
          <w:sz w:val="28"/>
          <w:szCs w:val="28"/>
        </w:rPr>
      </w:pPr>
    </w:p>
    <w:p w:rsidR="00137311" w:rsidRPr="00FB3DE9" w:rsidRDefault="00137311" w:rsidP="00F14796">
      <w:pPr>
        <w:spacing w:line="240" w:lineRule="auto"/>
        <w:rPr>
          <w:rFonts w:ascii="Bookman Old Style" w:hAnsi="Bookman Old Style" w:cs="Arial"/>
          <w:sz w:val="28"/>
          <w:szCs w:val="28"/>
        </w:rPr>
      </w:pPr>
    </w:p>
    <w:p w:rsidR="00137311" w:rsidRPr="00FB3DE9" w:rsidRDefault="00137311" w:rsidP="00F14796">
      <w:pPr>
        <w:spacing w:line="240" w:lineRule="auto"/>
        <w:rPr>
          <w:rFonts w:ascii="Bookman Old Style" w:hAnsi="Bookman Old Style" w:cs="Arial"/>
          <w:sz w:val="28"/>
          <w:szCs w:val="28"/>
        </w:rPr>
      </w:pPr>
    </w:p>
    <w:p w:rsidR="00137311" w:rsidRPr="00FB3DE9" w:rsidRDefault="00137311" w:rsidP="00F14796">
      <w:pPr>
        <w:spacing w:line="240" w:lineRule="auto"/>
        <w:rPr>
          <w:rFonts w:ascii="Bookman Old Style" w:hAnsi="Bookman Old Style" w:cs="Arial"/>
          <w:sz w:val="28"/>
          <w:szCs w:val="28"/>
        </w:rPr>
      </w:pPr>
    </w:p>
    <w:p w:rsidR="00137311" w:rsidRPr="00FB3DE9" w:rsidRDefault="00137311" w:rsidP="00F14796">
      <w:pPr>
        <w:spacing w:line="240" w:lineRule="auto"/>
        <w:rPr>
          <w:rFonts w:ascii="Bookman Old Style" w:hAnsi="Bookman Old Style" w:cs="Arial"/>
          <w:sz w:val="28"/>
          <w:szCs w:val="28"/>
        </w:rPr>
      </w:pPr>
    </w:p>
    <w:p w:rsidR="00137311" w:rsidRPr="00FB3DE9" w:rsidRDefault="00137311" w:rsidP="00F14796">
      <w:pPr>
        <w:spacing w:line="240" w:lineRule="auto"/>
        <w:rPr>
          <w:rFonts w:ascii="Bookman Old Style" w:hAnsi="Bookman Old Style" w:cs="Arial"/>
          <w:sz w:val="28"/>
          <w:szCs w:val="28"/>
        </w:rPr>
      </w:pPr>
    </w:p>
    <w:p w:rsidR="00137311" w:rsidRPr="00FB3DE9" w:rsidRDefault="00137311" w:rsidP="00F14796">
      <w:pPr>
        <w:spacing w:line="240" w:lineRule="auto"/>
        <w:rPr>
          <w:rFonts w:ascii="Bookman Old Style" w:hAnsi="Bookman Old Style" w:cs="Arial"/>
          <w:sz w:val="28"/>
          <w:szCs w:val="28"/>
        </w:rPr>
      </w:pPr>
    </w:p>
    <w:p w:rsidR="00137311" w:rsidRPr="00FB3DE9" w:rsidRDefault="00137311" w:rsidP="00F14796">
      <w:pPr>
        <w:spacing w:line="240" w:lineRule="auto"/>
        <w:rPr>
          <w:rFonts w:ascii="Bookman Old Style" w:hAnsi="Bookman Old Style" w:cs="Arial"/>
          <w:sz w:val="28"/>
          <w:szCs w:val="28"/>
        </w:rPr>
      </w:pPr>
    </w:p>
    <w:p w:rsidR="00137311" w:rsidRPr="00FB3DE9" w:rsidRDefault="00137311" w:rsidP="00F14796">
      <w:pPr>
        <w:spacing w:line="240" w:lineRule="auto"/>
        <w:rPr>
          <w:rFonts w:ascii="Bookman Old Style" w:hAnsi="Bookman Old Style" w:cs="Arial"/>
          <w:sz w:val="28"/>
          <w:szCs w:val="28"/>
        </w:rPr>
      </w:pPr>
    </w:p>
    <w:p w:rsidR="00137311" w:rsidRPr="00FB3DE9" w:rsidRDefault="00137311" w:rsidP="00F14796">
      <w:pPr>
        <w:spacing w:line="240" w:lineRule="auto"/>
        <w:rPr>
          <w:rFonts w:ascii="Bookman Old Style" w:hAnsi="Bookman Old Style" w:cs="Arial"/>
          <w:sz w:val="28"/>
          <w:szCs w:val="28"/>
        </w:rPr>
      </w:pPr>
      <w:r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635702" behindDoc="1" locked="0" layoutInCell="1" allowOverlap="1" wp14:anchorId="06F2971B" wp14:editId="239BA886">
                <wp:simplePos x="0" y="0"/>
                <wp:positionH relativeFrom="margin">
                  <wp:posOffset>695960</wp:posOffset>
                </wp:positionH>
                <wp:positionV relativeFrom="paragraph">
                  <wp:posOffset>243205</wp:posOffset>
                </wp:positionV>
                <wp:extent cx="2487295" cy="1642745"/>
                <wp:effectExtent l="0" t="0" r="8255" b="0"/>
                <wp:wrapTight wrapText="bothSides">
                  <wp:wrapPolygon edited="0">
                    <wp:start x="1323" y="0"/>
                    <wp:lineTo x="0" y="1002"/>
                    <wp:lineTo x="0" y="20289"/>
                    <wp:lineTo x="993" y="21291"/>
                    <wp:lineTo x="1158" y="21291"/>
                    <wp:lineTo x="20348" y="21291"/>
                    <wp:lineTo x="20514" y="21291"/>
                    <wp:lineTo x="21506" y="20289"/>
                    <wp:lineTo x="21506" y="1252"/>
                    <wp:lineTo x="20348" y="0"/>
                    <wp:lineTo x="1323" y="0"/>
                  </wp:wrapPolygon>
                </wp:wrapTight>
                <wp:docPr id="200" name="Rounded 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295" cy="164274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FA1EC7" id="Rounded Rectangle 200" o:spid="_x0000_s1026" style="position:absolute;margin-left:54.8pt;margin-top:19.15pt;width:195.85pt;height:129.35pt;z-index:-2516807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" fillcolor="#bfbfbf [2412]" stroked="f" strokeweight="1pt">
                <v:stroke joinstyle="miter"/>
                <w10:wrap type="tight" anchorx="margin"/>
              </v:roundrect>
            </w:pict>
          </mc:Fallback>
        </mc:AlternateContent>
      </w:r>
      <w:r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posOffset>775970</wp:posOffset>
                </wp:positionH>
                <wp:positionV relativeFrom="paragraph">
                  <wp:posOffset>232410</wp:posOffset>
                </wp:positionV>
                <wp:extent cx="2385060" cy="1570990"/>
                <wp:effectExtent l="133350" t="76200" r="72390" b="124460"/>
                <wp:wrapTight wrapText="bothSides">
                  <wp:wrapPolygon edited="0">
                    <wp:start x="1380" y="-1048"/>
                    <wp:lineTo x="-1208" y="-524"/>
                    <wp:lineTo x="-1208" y="20430"/>
                    <wp:lineTo x="1035" y="23049"/>
                    <wp:lineTo x="19840" y="23049"/>
                    <wp:lineTo x="20013" y="22525"/>
                    <wp:lineTo x="21738" y="20692"/>
                    <wp:lineTo x="22083" y="16239"/>
                    <wp:lineTo x="22083" y="3405"/>
                    <wp:lineTo x="19668" y="-524"/>
                    <wp:lineTo x="19495" y="-1048"/>
                    <wp:lineTo x="1380" y="-1048"/>
                  </wp:wrapPolygon>
                </wp:wrapTight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5060" cy="1570990"/>
                          <a:chOff x="0" y="0"/>
                          <a:chExt cx="1879600" cy="1238250"/>
                        </a:xfrm>
                      </wpg:grpSpPr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144" b="35202"/>
                          <a:stretch/>
                        </pic:blipFill>
                        <pic:spPr bwMode="auto">
                          <a:xfrm>
                            <a:off x="0" y="0"/>
                            <a:ext cx="1879600" cy="12382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194" y="486889"/>
                            <a:ext cx="955675" cy="1638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1ED4" w:rsidRPr="00121ED4" w:rsidRDefault="00121ED4" w:rsidP="00121ED4">
                              <w:pPr>
                                <w:jc w:val="center"/>
                                <w:rPr>
                                  <w:rFonts w:ascii="Arial" w:hAnsi="Arial" w:cs="Arial"/>
                                  <w:sz w:val="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7818" y="512156"/>
                            <a:ext cx="40767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1ED4" w:rsidRPr="00137311" w:rsidRDefault="00121ED4" w:rsidP="00121ED4">
                              <w:pPr>
                                <w:jc w:val="center"/>
                                <w:rPr>
                                  <w:rFonts w:ascii="Arial" w:hAnsi="Arial" w:cs="Arial"/>
                                  <w:sz w:val="10"/>
                                  <w:lang w:val="en-US"/>
                                </w:rPr>
                              </w:pPr>
                              <w:r w:rsidRPr="00137311">
                                <w:rPr>
                                  <w:rFonts w:ascii="Arial" w:hAnsi="Arial" w:cs="Arial"/>
                                  <w:sz w:val="14"/>
                                  <w:szCs w:val="28"/>
                                  <w:lang w:val="en-US"/>
                                </w:rPr>
                                <w:t>65774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4" o:spid="_x0000_s1051" style="position:absolute;margin-left:61.1pt;margin-top:18.3pt;width:187.8pt;height:123.7pt;z-index:251720704;mso-position-horizontal-relative:margin;mso-width-relative:margin;mso-height-relative:margin" coordsize="18796,12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">
                <v:shape id="Picture 61" o:spid="_x0000_s1052" type="#_x0000_t75" style="position:absolute;width:18796;height:12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9sbDGAAAA2wAAAA8AAABkcnMvZG93bnJldi54bWxEj91qwkAUhO8F32E5Qu90owWp0VVKq1gQ&#10;hMYf6N0he5oNzZ4N2TUmb98VCr0cZuYbZrXpbCVaanzpWMF0koAgzp0uuVBwPu3GLyB8QNZYOSYF&#10;PXnYrIeDFaba3fmT2iwUIkLYp6jAhFCnUvrckEU/cTVx9L5dYzFE2RRSN3iPcFvJWZLMpcWS44LB&#10;mt4M5T/ZzSrIzrP+3SRf++u2Px5O7fHyXC4qpZ5G3esSRKAu/If/2h9awXwKjy/xB8j1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H2xsMYAAADbAAAADwAAAAAAAAAAAAAA&#10;AACfAgAAZHJzL2Rvd25yZXYueG1sUEsFBgAAAAAEAAQA9wAAAJIDAAAAAA==&#10;" adj="3600">
                  <v:imagedata r:id="rId23" o:title="" croptop="23032f" cropbottom="23070f"/>
                  <v:shadow on="t" color="black" opacity="26214f" origin="-.5,-.5" offset="-.68028mm,.81072mm"/>
                  <v:path arrowok="t"/>
                </v:shape>
                <v:shape id="_x0000_s1053" type="#_x0000_t202" style="position:absolute;left:2671;top:4868;width:9557;height:1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d3cMA&#10;AADbAAAADwAAAGRycy9kb3ducmV2LnhtbESPQWsCMRSE70L/Q3iF3jSxBZXVKLZQKL0UrfT83Dw3&#10;q5uXJUndbX+9EQSPw8x8wyxWvWvEmUKsPWsYjxQI4tKbmisNu+/34QxETMgGG8+k4Y8irJYPgwUW&#10;xne8ofM2VSJDOBaowabUFlLG0pLDOPItcfYOPjhMWYZKmoBdhrtGPis1kQ5rzgsWW3qzVJ62v07D&#10;T3Wk1/oz/KsvqbrTzG92+6nV+umxX89BJOrTPXxrfxgNkxe4fsk/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Nd3cMAAADbAAAADwAAAAAAAAAAAAAAAACYAgAAZHJzL2Rv&#10;d25yZXYueG1sUEsFBgAAAAAEAAQA9QAAAIgDAAAAAA==&#10;" fillcolor="white [3212]" stroked="f">
                  <v:textbox>
                    <w:txbxContent>
                      <w:p w:rsidR="00121ED4" w:rsidRPr="00121ED4" w:rsidRDefault="00121ED4" w:rsidP="00121ED4">
                        <w:pPr>
                          <w:jc w:val="center"/>
                          <w:rPr>
                            <w:rFonts w:ascii="Arial" w:hAnsi="Arial" w:cs="Arial"/>
                            <w:sz w:val="6"/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54" type="#_x0000_t202" style="position:absolute;left:2078;top:5121;width:4076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<v:textbox>
                    <w:txbxContent>
                      <w:p w:rsidR="00121ED4" w:rsidRPr="00137311" w:rsidRDefault="00121ED4" w:rsidP="00121ED4">
                        <w:pPr>
                          <w:jc w:val="center"/>
                          <w:rPr>
                            <w:rFonts w:ascii="Arial" w:hAnsi="Arial" w:cs="Arial"/>
                            <w:sz w:val="10"/>
                            <w:lang w:val="en-US"/>
                          </w:rPr>
                        </w:pPr>
                        <w:r w:rsidRPr="00137311">
                          <w:rPr>
                            <w:rFonts w:ascii="Arial" w:hAnsi="Arial" w:cs="Arial"/>
                            <w:sz w:val="14"/>
                            <w:szCs w:val="28"/>
                            <w:lang w:val="en-US"/>
                          </w:rPr>
                          <w:t>657744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Pr="00FB3DE9">
        <w:rPr>
          <w:rFonts w:ascii="Bookman Old Style" w:hAnsi="Bookman Old Style" w:cs="Arial"/>
          <w:b/>
          <w:noProof/>
          <w:sz w:val="40"/>
          <w:lang w:eastAsia="en-PH"/>
        </w:rPr>
        <w:drawing>
          <wp:anchor distT="0" distB="0" distL="114300" distR="114300" simplePos="0" relativeHeight="251730944" behindDoc="1" locked="0" layoutInCell="1" allowOverlap="1" wp14:anchorId="37096AC2" wp14:editId="7F516E63">
            <wp:simplePos x="0" y="0"/>
            <wp:positionH relativeFrom="margin">
              <wp:posOffset>3590925</wp:posOffset>
            </wp:positionH>
            <wp:positionV relativeFrom="paragraph">
              <wp:posOffset>175260</wp:posOffset>
            </wp:positionV>
            <wp:extent cx="1920875" cy="1609725"/>
            <wp:effectExtent l="133350" t="76200" r="79375" b="142875"/>
            <wp:wrapTight wrapText="bothSides">
              <wp:wrapPolygon edited="0">
                <wp:start x="1714" y="-1022"/>
                <wp:lineTo x="-1500" y="-511"/>
                <wp:lineTo x="-1285" y="20961"/>
                <wp:lineTo x="1500" y="23262"/>
                <wp:lineTo x="19279" y="23262"/>
                <wp:lineTo x="19494" y="22750"/>
                <wp:lineTo x="22064" y="20194"/>
                <wp:lineTo x="22278" y="3579"/>
                <wp:lineTo x="19494" y="-256"/>
                <wp:lineTo x="19279" y="-1022"/>
                <wp:lineTo x="1714" y="-1022"/>
              </wp:wrapPolygon>
            </wp:wrapTight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20221205_120053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72" b="28721"/>
                    <a:stretch/>
                  </pic:blipFill>
                  <pic:spPr bwMode="auto">
                    <a:xfrm>
                      <a:off x="0" y="0"/>
                      <a:ext cx="1920875" cy="16097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634677" behindDoc="1" locked="0" layoutInCell="1" allowOverlap="1" wp14:anchorId="2A66ECCF" wp14:editId="49978B3A">
                <wp:simplePos x="0" y="0"/>
                <wp:positionH relativeFrom="margin">
                  <wp:posOffset>3505200</wp:posOffset>
                </wp:positionH>
                <wp:positionV relativeFrom="paragraph">
                  <wp:posOffset>213360</wp:posOffset>
                </wp:positionV>
                <wp:extent cx="2011045" cy="1666875"/>
                <wp:effectExtent l="0" t="0" r="8255" b="9525"/>
                <wp:wrapTight wrapText="bothSides">
                  <wp:wrapPolygon edited="0">
                    <wp:start x="1637" y="0"/>
                    <wp:lineTo x="0" y="1481"/>
                    <wp:lineTo x="0" y="19995"/>
                    <wp:lineTo x="1228" y="21477"/>
                    <wp:lineTo x="1432" y="21477"/>
                    <wp:lineTo x="20052" y="21477"/>
                    <wp:lineTo x="20256" y="21477"/>
                    <wp:lineTo x="21484" y="19995"/>
                    <wp:lineTo x="21484" y="987"/>
                    <wp:lineTo x="19847" y="0"/>
                    <wp:lineTo x="1637" y="0"/>
                  </wp:wrapPolygon>
                </wp:wrapTight>
                <wp:docPr id="202" name="Rounded 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045" cy="16668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39325" id="Rounded Rectangle 202" o:spid="_x0000_s1026" style="position:absolute;margin-left:276pt;margin-top:16.8pt;width:158.35pt;height:131.25pt;z-index:-2516818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" fillcolor="#bfbfbf [2412]" stroked="f" strokeweight="1pt">
                <v:stroke joinstyle="miter"/>
                <w10:wrap type="tight" anchorx="margin"/>
              </v:roundrect>
            </w:pict>
          </mc:Fallback>
        </mc:AlternateContent>
      </w:r>
    </w:p>
    <w:p w:rsidR="00534DF2" w:rsidRPr="00FB3DE9" w:rsidRDefault="00137311" w:rsidP="00F14796">
      <w:pPr>
        <w:tabs>
          <w:tab w:val="left" w:pos="1995"/>
        </w:tabs>
        <w:spacing w:line="240" w:lineRule="auto"/>
        <w:rPr>
          <w:rFonts w:ascii="Bookman Old Style" w:hAnsi="Bookman Old Style" w:cs="Arial"/>
          <w:sz w:val="28"/>
          <w:szCs w:val="28"/>
        </w:rPr>
      </w:pPr>
      <w:r w:rsidRPr="00FB3DE9">
        <w:rPr>
          <w:rFonts w:ascii="Bookman Old Style" w:hAnsi="Bookman Old Style" w:cs="Arial"/>
          <w:sz w:val="28"/>
          <w:szCs w:val="28"/>
        </w:rPr>
        <w:tab/>
      </w:r>
    </w:p>
    <w:bookmarkStart w:id="15" w:name="_Toc121168218"/>
    <w:bookmarkStart w:id="16" w:name="_Toc121168316"/>
    <w:bookmarkStart w:id="17" w:name="_Toc121204900"/>
    <w:p w:rsidR="00842EAB" w:rsidRPr="00FB3DE9" w:rsidRDefault="00790EA6" w:rsidP="00F14796">
      <w:pPr>
        <w:pStyle w:val="Heading1"/>
        <w:spacing w:line="240" w:lineRule="auto"/>
        <w:jc w:val="center"/>
        <w:rPr>
          <w:rFonts w:ascii="Bookman Old Style" w:hAnsi="Bookman Old Style" w:cs="Arial"/>
          <w:b/>
        </w:rPr>
      </w:pPr>
      <w:r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552290D5" wp14:editId="2A1B0CD4">
                <wp:simplePos x="0" y="0"/>
                <wp:positionH relativeFrom="margin">
                  <wp:posOffset>0</wp:posOffset>
                </wp:positionH>
                <wp:positionV relativeFrom="paragraph">
                  <wp:posOffset>-37769</wp:posOffset>
                </wp:positionV>
                <wp:extent cx="5818505" cy="332105"/>
                <wp:effectExtent l="0" t="0" r="0" b="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505" cy="332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23811" id="Rectangle 205" o:spid="_x0000_s1026" style="position:absolute;margin-left:0;margin-top:-2.95pt;width:458.15pt;height:26.15pt;z-index:-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" fillcolor="#bfbfbf [2412]" stroked="f" strokeweight="1pt">
                <w10:wrap anchorx="margin"/>
              </v:rect>
            </w:pict>
          </mc:Fallback>
        </mc:AlternateContent>
      </w:r>
      <w:r w:rsidR="00553ABD" w:rsidRPr="00FB3DE9">
        <w:rPr>
          <w:rFonts w:ascii="Bookman Old Style" w:hAnsi="Bookman Old Style" w:cs="Arial"/>
          <w:b/>
          <w:color w:val="auto"/>
          <w:sz w:val="36"/>
        </w:rPr>
        <w:t>Forgot Password</w:t>
      </w:r>
      <w:bookmarkEnd w:id="15"/>
      <w:bookmarkEnd w:id="16"/>
      <w:bookmarkEnd w:id="17"/>
    </w:p>
    <w:bookmarkStart w:id="18" w:name="_Toc121168219"/>
    <w:bookmarkStart w:id="19" w:name="_Toc121168317"/>
    <w:p w:rsidR="00790EA6" w:rsidRPr="00FB3DE9" w:rsidRDefault="00A75D7B" w:rsidP="00F14796">
      <w:pPr>
        <w:spacing w:line="240" w:lineRule="auto"/>
        <w:rPr>
          <w:rFonts w:ascii="Bookman Old Style" w:eastAsiaTheme="majorEastAsia" w:hAnsi="Bookman Old Style" w:cs="Arial"/>
          <w:color w:val="2E74B5" w:themeColor="accent1" w:themeShade="BF"/>
          <w:sz w:val="32"/>
          <w:szCs w:val="32"/>
        </w:rPr>
      </w:pPr>
      <w:r w:rsidRPr="00FB3DE9">
        <w:rPr>
          <w:rFonts w:ascii="Bookman Old Style" w:hAnsi="Bookman Old Style" w:cs="Arial"/>
          <w:b/>
          <w:noProof/>
          <w:sz w:val="36"/>
          <w:lang w:eastAsia="en-PH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76595</wp:posOffset>
                </wp:positionH>
                <wp:positionV relativeFrom="paragraph">
                  <wp:posOffset>371563</wp:posOffset>
                </wp:positionV>
                <wp:extent cx="1841500" cy="3136265"/>
                <wp:effectExtent l="133350" t="76200" r="82550" b="140335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1500" cy="3136265"/>
                          <a:chOff x="0" y="0"/>
                          <a:chExt cx="1841500" cy="3136265"/>
                        </a:xfrm>
                      </wpg:grpSpPr>
                      <pic:pic xmlns:pic="http://schemas.openxmlformats.org/drawingml/2006/picture">
                        <pic:nvPicPr>
                          <pic:cNvPr id="206" name="Picture 20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96" b="19463"/>
                          <a:stretch/>
                        </pic:blipFill>
                        <pic:spPr bwMode="auto">
                          <a:xfrm>
                            <a:off x="0" y="0"/>
                            <a:ext cx="1841500" cy="31362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3538" y="2188217"/>
                            <a:ext cx="695325" cy="1587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0EA6" w:rsidRDefault="00790EA6" w:rsidP="00790EA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3" o:spid="_x0000_s1055" style="position:absolute;margin-left:29.65pt;margin-top:29.25pt;width:145pt;height:246.95pt;z-index:251745280" coordsize="18415,313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">
                <v:shape id="Picture 206" o:spid="_x0000_s1056" type="#_x0000_t75" style="position:absolute;width:18415;height:31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+Nn3EAAAA3AAAAA8AAABkcnMvZG93bnJldi54bWxEj82qwjAUhPcXfIdwBHfXVBdVqlH84aIL&#10;Qfx5gENzbIvNSdvkavXpjSC4HGbmG2Y6b00pbtS4wrKCQT8CQZxaXXCm4Hz6+x2DcB5ZY2mZFDzI&#10;wXzW+Zliou2dD3Q7+kwECLsEFeTeV4mULs3JoOvbijh4F9sY9EE2mdQN3gPclHIYRbE0WHBYyLGi&#10;VU7p9fhvFJzqdl3V9WKZ7eK9Gz1HxSYer5TqddvFBISn1n/Dn/ZWKxhGMbzPhCMgZ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J+Nn3EAAAA3AAAAA8AAAAAAAAAAAAAAAAA&#10;nwIAAGRycy9kb3ducmV2LnhtbFBLBQYAAAAABAAEAPcAAACQAwAAAAA=&#10;" adj="3600">
                  <v:imagedata r:id="rId25" o:title="" croptop="2553f" cropbottom="12755f"/>
                  <v:shadow on="t" color="black" opacity="26214f" origin="-.5,-.5" offset="-.68028mm,.81072mm"/>
                  <v:path arrowok="t"/>
                </v:shape>
                <v:shape id="_x0000_s1057" type="#_x0000_t202" style="position:absolute;left:10835;top:21882;width:6953;height:1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XZTsAA&#10;AADcAAAADwAAAGRycy9kb3ducmV2LnhtbERPTYvCMBC9L/gfwgheFk0UWaQaRQVBcGHZKp6HZmyK&#10;zaQ0Uau/fnMQ9vh434tV52pxpzZUnjWMRwoEceFNxaWG03E3nIEIEdlg7Zk0PCnAatn7WGBm/IN/&#10;6Z7HUqQQDhlqsDE2mZShsOQwjHxDnLiLbx3GBNtSmhYfKdzVcqLUl3RYcWqw2NDWUnHNb06D/H5+&#10;ng8vq3YbIrdR+fRnfdtrPeh36zmISF38F7/de6NhMk7z05l0BO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XZTsAAAADcAAAADwAAAAAAAAAAAAAAAACYAgAAZHJzL2Rvd25y&#10;ZXYueG1sUEsFBgAAAAAEAAQA9QAAAIUDAAAAAA==&#10;" filled="f" strokecolor="red" strokeweight="2.25pt">
                  <v:textbox>
                    <w:txbxContent>
                      <w:p w:rsidR="00790EA6" w:rsidRDefault="00790EA6" w:rsidP="00790EA6"/>
                    </w:txbxContent>
                  </v:textbox>
                </v:shape>
              </v:group>
            </w:pict>
          </mc:Fallback>
        </mc:AlternateContent>
      </w:r>
      <w:r w:rsidRPr="00FB3DE9">
        <w:rPr>
          <w:rFonts w:ascii="Bookman Old Style" w:hAnsi="Bookman Old Style" w:cs="Arial"/>
          <w:b/>
          <w:noProof/>
          <w:sz w:val="36"/>
          <w:lang w:eastAsia="en-PH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163111</wp:posOffset>
                </wp:positionH>
                <wp:positionV relativeFrom="paragraph">
                  <wp:posOffset>2311360</wp:posOffset>
                </wp:positionV>
                <wp:extent cx="1093304" cy="337931"/>
                <wp:effectExtent l="19050" t="57150" r="12065" b="2413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3304" cy="33793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ACDE56" id="Straight Arrow Connector 211" o:spid="_x0000_s1026" type="#_x0000_t32" style="position:absolute;margin-left:170.3pt;margin-top:182pt;width:86.1pt;height:26.6p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" strokecolor="red" strokeweight="2.25pt">
                <v:stroke endarrow="block" joinstyle="miter"/>
              </v:shape>
            </w:pict>
          </mc:Fallback>
        </mc:AlternateContent>
      </w:r>
      <w:r w:rsidRPr="00FB3DE9">
        <w:rPr>
          <w:rFonts w:ascii="Bookman Old Style" w:hAnsi="Bookman Old Style" w:cs="Arial"/>
          <w:b/>
          <w:noProof/>
          <w:sz w:val="36"/>
          <w:lang w:eastAsia="en-PH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33184</wp:posOffset>
                </wp:positionH>
                <wp:positionV relativeFrom="paragraph">
                  <wp:posOffset>6419105</wp:posOffset>
                </wp:positionV>
                <wp:extent cx="2487295" cy="1381125"/>
                <wp:effectExtent l="133350" t="76200" r="84455" b="142875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7295" cy="1381125"/>
                          <a:chOff x="0" y="0"/>
                          <a:chExt cx="2487295" cy="1381125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1" r="5373"/>
                          <a:stretch/>
                        </pic:blipFill>
                        <pic:spPr bwMode="auto">
                          <a:xfrm>
                            <a:off x="0" y="0"/>
                            <a:ext cx="2487295" cy="13811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539" y="1168841"/>
                            <a:ext cx="628015" cy="21018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5D7B" w:rsidRDefault="00A75D7B" w:rsidP="00A75D7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1" o:spid="_x0000_s1058" style="position:absolute;margin-left:10.5pt;margin-top:505.45pt;width:195.85pt;height:108.75pt;z-index:251749376" coordsize="24872,138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">
                <v:shape id="Picture 19" o:spid="_x0000_s1059" type="#_x0000_t75" style="position:absolute;width:24872;height:13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hQRXBAAAA2wAAAA8AAABkcnMvZG93bnJldi54bWxET02LwjAQvQv+hzCCN01d3EWrUWRh0cuC&#10;VqXXoRmbYjMpTbbWf28WFvY2j/c5621va9FR6yvHCmbTBARx4XTFpYLL+WuyAOEDssbaMSl4koft&#10;ZjhYY6rdg0/UZaEUMYR9igpMCE0qpS8MWfRT1xBH7uZaiyHCtpS6xUcMt7V8S5IPabHi2GCwoU9D&#10;xT37sQr4/XDy3TGfHefz6rnPvve5ueZKjUf9bgUiUB/+xX/ug47zl/D7SzxAb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vhQRXBAAAA2wAAAA8AAAAAAAAAAAAAAAAAnwIA&#10;AGRycy9kb3ducmV2LnhtbFBLBQYAAAAABAAEAPcAAACNAwAAAAA=&#10;" adj="3600">
                  <v:imagedata r:id="rId27" o:title="" cropleft="3736f" cropright="3521f"/>
                  <v:shadow on="t" color="black" opacity="26214f" origin="-.5,-.5" offset="-.68028mm,.81072mm"/>
                  <v:path arrowok="t"/>
                </v:shape>
                <v:shape id="_x0000_s1060" type="#_x0000_t202" style="position:absolute;left:2385;top:11688;width:6280;height:2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kT88EA&#10;AADcAAAADwAAAGRycy9kb3ducmV2LnhtbERPXWvCMBR9H/gfwhX2MjRZkSHVKCoIgoOxKj5fmmtT&#10;bG5KE7X665cHYY+H8z1f9q4RN+pC7VnD51iBIC69qbnScDxsR1MQISIbbDyThgcFWC4Gb3PMjb/z&#10;L92KWIkUwiFHDTbGNpcylJYchrFviRN39p3DmGBXSdPhPYW7RmZKfUmHNacGiy1tLJWX4uo0yO/H&#10;x2n/tGq7JnJrVUx+Vted1u/DfjUDEamP/+KXe2c0ZFman86kIy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5E/PBAAAA3AAAAA8AAAAAAAAAAAAAAAAAmAIAAGRycy9kb3du&#10;cmV2LnhtbFBLBQYAAAAABAAEAPUAAACGAwAAAAA=&#10;" filled="f" strokecolor="red" strokeweight="2.25pt">
                  <v:textbox>
                    <w:txbxContent>
                      <w:p w:rsidR="00A75D7B" w:rsidRDefault="00A75D7B" w:rsidP="00A75D7B"/>
                    </w:txbxContent>
                  </v:textbox>
                </v:shape>
              </v:group>
            </w:pict>
          </mc:Fallback>
        </mc:AlternateContent>
      </w:r>
      <w:r w:rsidRPr="00FB3DE9">
        <w:rPr>
          <w:rFonts w:ascii="Bookman Old Style" w:hAnsi="Bookman Old Style" w:cs="Arial"/>
          <w:b/>
          <w:noProof/>
          <w:sz w:val="36"/>
          <w:lang w:eastAsia="en-P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4724FCA" wp14:editId="706BD059">
                <wp:simplePos x="0" y="0"/>
                <wp:positionH relativeFrom="margin">
                  <wp:posOffset>2810510</wp:posOffset>
                </wp:positionH>
                <wp:positionV relativeFrom="paragraph">
                  <wp:posOffset>6549551</wp:posOffset>
                </wp:positionV>
                <wp:extent cx="2880995" cy="1404620"/>
                <wp:effectExtent l="0" t="0" r="0" b="1905"/>
                <wp:wrapTight wrapText="bothSides">
                  <wp:wrapPolygon edited="0">
                    <wp:start x="428" y="0"/>
                    <wp:lineTo x="428" y="21264"/>
                    <wp:lineTo x="21138" y="21264"/>
                    <wp:lineTo x="21138" y="0"/>
                    <wp:lineTo x="428" y="0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DF2" w:rsidRDefault="00534DF2" w:rsidP="00534DF2">
                            <w:pPr>
                              <w:jc w:val="both"/>
                            </w:pPr>
                            <w:r w:rsidRPr="000D6D95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The system will send </w:t>
                            </w:r>
                            <w:r w:rsidR="00E2438C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a new password through </w:t>
                            </w:r>
                            <w:r w:rsidR="00E2438C" w:rsidRPr="00E2438C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E2438C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mail</w:t>
                            </w: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. The code</w:t>
                            </w:r>
                            <w:r w:rsidR="00E2438C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will serve as a </w:t>
                            </w:r>
                            <w:r w:rsidR="00E2438C" w:rsidRPr="00E2438C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Temporary P</w:t>
                            </w:r>
                            <w:r w:rsidRPr="00E2438C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 xml:space="preserve">assword </w:t>
                            </w:r>
                            <w:r w:rsidR="00E2438C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for the U</w:t>
                            </w:r>
                            <w:r w:rsidRPr="000D6D95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724FCA" id="_x0000_s1061" type="#_x0000_t202" style="position:absolute;margin-left:221.3pt;margin-top:515.7pt;width:226.8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" filled="f" stroked="f">
                <v:textbox style="mso-fit-shape-to-text:t">
                  <w:txbxContent>
                    <w:p w:rsidR="00534DF2" w:rsidRDefault="00534DF2" w:rsidP="00534DF2">
                      <w:pPr>
                        <w:jc w:val="both"/>
                      </w:pPr>
                      <w:r w:rsidRPr="000D6D95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The system will send </w:t>
                      </w:r>
                      <w:r w:rsidR="00E2438C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a new password through </w:t>
                      </w:r>
                      <w:r w:rsidR="00E2438C" w:rsidRPr="00E2438C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E</w:t>
                      </w:r>
                      <w:r w:rsidRPr="00E2438C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mail</w:t>
                      </w: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. The code</w:t>
                      </w:r>
                      <w:r w:rsidR="00E2438C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will serve as a </w:t>
                      </w:r>
                      <w:r w:rsidR="00E2438C" w:rsidRPr="00E2438C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Temporary P</w:t>
                      </w:r>
                      <w:r w:rsidRPr="00E2438C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 xml:space="preserve">assword </w:t>
                      </w:r>
                      <w:r w:rsidR="00E2438C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for the U</w:t>
                      </w:r>
                      <w:r w:rsidRPr="000D6D95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s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630577" behindDoc="1" locked="0" layoutInCell="1" allowOverlap="1" wp14:anchorId="5492794B" wp14:editId="12440665">
                <wp:simplePos x="0" y="0"/>
                <wp:positionH relativeFrom="margin">
                  <wp:posOffset>57785</wp:posOffset>
                </wp:positionH>
                <wp:positionV relativeFrom="paragraph">
                  <wp:posOffset>6492240</wp:posOffset>
                </wp:positionV>
                <wp:extent cx="2574925" cy="1398270"/>
                <wp:effectExtent l="0" t="0" r="0" b="0"/>
                <wp:wrapTight wrapText="bothSides">
                  <wp:wrapPolygon edited="0">
                    <wp:start x="959" y="0"/>
                    <wp:lineTo x="0" y="1177"/>
                    <wp:lineTo x="0" y="19717"/>
                    <wp:lineTo x="799" y="21188"/>
                    <wp:lineTo x="20615" y="21188"/>
                    <wp:lineTo x="21414" y="19717"/>
                    <wp:lineTo x="21414" y="883"/>
                    <wp:lineTo x="20455" y="0"/>
                    <wp:lineTo x="959" y="0"/>
                  </wp:wrapPolygon>
                </wp:wrapTight>
                <wp:docPr id="219" name="Rounded 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4925" cy="13982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EF66B" id="Rounded Rectangle 219" o:spid="_x0000_s1026" style="position:absolute;margin-left:4.55pt;margin-top:511.2pt;width:202.75pt;height:110.1pt;z-index:-2516859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" fillcolor="#bfbfbf [2412]" stroked="f" strokeweight="1pt">
                <v:stroke joinstyle="miter"/>
                <w10:wrap type="tight" anchorx="margin"/>
              </v:roundrect>
            </w:pict>
          </mc:Fallback>
        </mc:AlternateContent>
      </w:r>
      <w:r w:rsidRPr="00FB3DE9">
        <w:rPr>
          <w:rFonts w:ascii="Bookman Old Style" w:hAnsi="Bookman Old Style" w:cs="Arial"/>
          <w:b/>
          <w:noProof/>
          <w:sz w:val="36"/>
          <w:lang w:eastAsia="en-PH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AE3A135" wp14:editId="69AC4385">
                <wp:simplePos x="0" y="0"/>
                <wp:positionH relativeFrom="margin">
                  <wp:posOffset>359571</wp:posOffset>
                </wp:positionH>
                <wp:positionV relativeFrom="paragraph">
                  <wp:posOffset>4349115</wp:posOffset>
                </wp:positionV>
                <wp:extent cx="3019425" cy="1404620"/>
                <wp:effectExtent l="0" t="0" r="0" b="1270"/>
                <wp:wrapTight wrapText="bothSides">
                  <wp:wrapPolygon edited="0">
                    <wp:start x="409" y="0"/>
                    <wp:lineTo x="409" y="21246"/>
                    <wp:lineTo x="21123" y="21246"/>
                    <wp:lineTo x="21123" y="0"/>
                    <wp:lineTo x="409" y="0"/>
                  </wp:wrapPolygon>
                </wp:wrapTight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DF2" w:rsidRPr="00FB3DE9" w:rsidRDefault="00E2438C" w:rsidP="00534DF2">
                            <w:pPr>
                              <w:jc w:val="both"/>
                              <w:rPr>
                                <w:rFonts w:ascii="Bookman Old Style" w:hAnsi="Bookman Old Style" w:cs="Arial"/>
                              </w:rPr>
                            </w:pPr>
                            <w:r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In order to generate a new Password, the User must provide their </w:t>
                            </w:r>
                            <w:r w:rsidRPr="00FB3DE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="00534DF2" w:rsidRPr="00FB3DE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mail</w:t>
                            </w:r>
                            <w:r w:rsidR="00534DF2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 then click </w:t>
                            </w:r>
                            <w:r w:rsidR="00500E84" w:rsidRPr="00FB3DE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“Send New Password</w:t>
                            </w:r>
                            <w:r w:rsidRPr="00FB3DE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E3A135" id="_x0000_s1062" type="#_x0000_t202" style="position:absolute;margin-left:28.3pt;margin-top:342.45pt;width:237.7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" filled="f" stroked="f">
                <v:textbox style="mso-fit-shape-to-text:t">
                  <w:txbxContent>
                    <w:p w:rsidR="00534DF2" w:rsidRPr="00FB3DE9" w:rsidRDefault="00E2438C" w:rsidP="00534DF2">
                      <w:pPr>
                        <w:jc w:val="both"/>
                        <w:rPr>
                          <w:rFonts w:ascii="Bookman Old Style" w:hAnsi="Bookman Old Style" w:cs="Arial"/>
                        </w:rPr>
                      </w:pPr>
                      <w:r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In order to generate a new Password, the User must provide their </w:t>
                      </w:r>
                      <w:r w:rsidRPr="00FB3DE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E</w:t>
                      </w:r>
                      <w:r w:rsidR="00534DF2" w:rsidRPr="00FB3DE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mail</w:t>
                      </w:r>
                      <w:r w:rsidR="00534DF2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 then click </w:t>
                      </w:r>
                      <w:r w:rsidR="00500E84" w:rsidRPr="00FB3DE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“Send New Password</w:t>
                      </w:r>
                      <w:r w:rsidRPr="00FB3DE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2438C" w:rsidRPr="00FB3DE9">
        <w:rPr>
          <w:rFonts w:ascii="Bookman Old Style" w:hAnsi="Bookman Old Style" w:cs="Arial"/>
          <w:b/>
          <w:noProof/>
          <w:sz w:val="36"/>
          <w:lang w:eastAsia="en-PH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630EE997" wp14:editId="4E241FC5">
                <wp:simplePos x="0" y="0"/>
                <wp:positionH relativeFrom="column">
                  <wp:posOffset>2425862</wp:posOffset>
                </wp:positionH>
                <wp:positionV relativeFrom="paragraph">
                  <wp:posOffset>636270</wp:posOffset>
                </wp:positionV>
                <wp:extent cx="3147060" cy="1404620"/>
                <wp:effectExtent l="0" t="0" r="0" b="1270"/>
                <wp:wrapTight wrapText="bothSides">
                  <wp:wrapPolygon edited="0">
                    <wp:start x="392" y="0"/>
                    <wp:lineTo x="392" y="21246"/>
                    <wp:lineTo x="21182" y="21246"/>
                    <wp:lineTo x="21182" y="0"/>
                    <wp:lineTo x="392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DF2" w:rsidRPr="00FB3DE9" w:rsidRDefault="00790EA6" w:rsidP="00534DF2">
                            <w:pPr>
                              <w:jc w:val="both"/>
                              <w:rPr>
                                <w:rFonts w:ascii="Bookman Old Style" w:hAnsi="Bookman Old Style" w:cs="Arial"/>
                              </w:rPr>
                            </w:pPr>
                            <w:r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If the User forgot their Password, the </w:t>
                            </w:r>
                            <w:r w:rsidRPr="00FB3DE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“Forgot P</w:t>
                            </w:r>
                            <w:r w:rsidR="00534DF2" w:rsidRPr="00FB3DE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assword”</w:t>
                            </w:r>
                            <w:r w:rsidR="00534DF2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 allow the user to generate n</w:t>
                            </w:r>
                            <w:r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>ew code as a temporary 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0EE997" id="_x0000_s1063" type="#_x0000_t202" style="position:absolute;margin-left:191pt;margin-top:50.1pt;width:247.8pt;height:110.6pt;z-index:-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" filled="f" stroked="f">
                <v:textbox style="mso-fit-shape-to-text:t">
                  <w:txbxContent>
                    <w:p w:rsidR="00534DF2" w:rsidRPr="00FB3DE9" w:rsidRDefault="00790EA6" w:rsidP="00534DF2">
                      <w:pPr>
                        <w:jc w:val="both"/>
                        <w:rPr>
                          <w:rFonts w:ascii="Bookman Old Style" w:hAnsi="Bookman Old Style" w:cs="Arial"/>
                        </w:rPr>
                      </w:pPr>
                      <w:r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If the User forgot their Password, the </w:t>
                      </w:r>
                      <w:r w:rsidRPr="00FB3DE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“Forgot P</w:t>
                      </w:r>
                      <w:r w:rsidR="00534DF2" w:rsidRPr="00FB3DE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assword”</w:t>
                      </w:r>
                      <w:r w:rsidR="00534DF2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 allow the user to generate n</w:t>
                      </w:r>
                      <w:r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>ew code as a temporary passwor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2438C"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632627" behindDoc="1" locked="0" layoutInCell="1" allowOverlap="1" wp14:anchorId="029C6AA7" wp14:editId="45B43FBE">
                <wp:simplePos x="0" y="0"/>
                <wp:positionH relativeFrom="margin">
                  <wp:posOffset>2854325</wp:posOffset>
                </wp:positionH>
                <wp:positionV relativeFrom="paragraph">
                  <wp:posOffset>1831975</wp:posOffset>
                </wp:positionV>
                <wp:extent cx="2172335" cy="962025"/>
                <wp:effectExtent l="0" t="0" r="0" b="9525"/>
                <wp:wrapTight wrapText="bothSides">
                  <wp:wrapPolygon edited="0">
                    <wp:start x="568" y="0"/>
                    <wp:lineTo x="0" y="1283"/>
                    <wp:lineTo x="0" y="20103"/>
                    <wp:lineTo x="379" y="21386"/>
                    <wp:lineTo x="21025" y="21386"/>
                    <wp:lineTo x="21404" y="20103"/>
                    <wp:lineTo x="21404" y="1283"/>
                    <wp:lineTo x="20836" y="0"/>
                    <wp:lineTo x="568" y="0"/>
                  </wp:wrapPolygon>
                </wp:wrapTight>
                <wp:docPr id="212" name="Rounded 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9620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1065D8" id="Rounded Rectangle 212" o:spid="_x0000_s1026" style="position:absolute;margin-left:224.75pt;margin-top:144.25pt;width:171.05pt;height:75.75pt;z-index:-2516838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" fillcolor="#bfbfbf [2412]" stroked="f" strokeweight="1pt">
                <v:stroke joinstyle="miter"/>
                <w10:wrap type="tight" anchorx="margin"/>
              </v:roundrect>
            </w:pict>
          </mc:Fallback>
        </mc:AlternateContent>
      </w:r>
      <w:r w:rsidR="00E2438C"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631602" behindDoc="1" locked="0" layoutInCell="1" allowOverlap="1" wp14:anchorId="23E00AAB" wp14:editId="65060FE5">
                <wp:simplePos x="0" y="0"/>
                <wp:positionH relativeFrom="margin">
                  <wp:posOffset>3481705</wp:posOffset>
                </wp:positionH>
                <wp:positionV relativeFrom="paragraph">
                  <wp:posOffset>3882228</wp:posOffset>
                </wp:positionV>
                <wp:extent cx="2213610" cy="1786255"/>
                <wp:effectExtent l="0" t="0" r="0" b="4445"/>
                <wp:wrapTight wrapText="bothSides">
                  <wp:wrapPolygon edited="0">
                    <wp:start x="1673" y="0"/>
                    <wp:lineTo x="0" y="921"/>
                    <wp:lineTo x="0" y="20272"/>
                    <wp:lineTo x="1487" y="21423"/>
                    <wp:lineTo x="19890" y="21423"/>
                    <wp:lineTo x="21377" y="20272"/>
                    <wp:lineTo x="21377" y="921"/>
                    <wp:lineTo x="19704" y="0"/>
                    <wp:lineTo x="1673" y="0"/>
                  </wp:wrapPolygon>
                </wp:wrapTight>
                <wp:docPr id="214" name="Rounded 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3610" cy="178625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626F8" id="Rounded Rectangle 214" o:spid="_x0000_s1026" style="position:absolute;margin-left:274.15pt;margin-top:305.7pt;width:174.3pt;height:140.65pt;z-index:-2516848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" fillcolor="#bfbfbf [2412]" stroked="f" strokeweight="1pt">
                <v:stroke joinstyle="miter"/>
                <w10:wrap type="tight" anchorx="margin"/>
              </v:roundrect>
            </w:pict>
          </mc:Fallback>
        </mc:AlternateContent>
      </w:r>
      <w:r w:rsidR="00E2438C" w:rsidRPr="00FB3DE9">
        <w:rPr>
          <w:rFonts w:ascii="Bookman Old Style" w:hAnsi="Bookman Old Style" w:cs="Arial"/>
          <w:b/>
          <w:noProof/>
          <w:sz w:val="36"/>
          <w:lang w:eastAsia="en-PH"/>
        </w:rPr>
        <w:drawing>
          <wp:anchor distT="0" distB="0" distL="114300" distR="114300" simplePos="0" relativeHeight="251658240" behindDoc="1" locked="0" layoutInCell="1" allowOverlap="1" wp14:anchorId="7324C99C" wp14:editId="6557596F">
            <wp:simplePos x="0" y="0"/>
            <wp:positionH relativeFrom="page">
              <wp:posOffset>4273978</wp:posOffset>
            </wp:positionH>
            <wp:positionV relativeFrom="paragraph">
              <wp:posOffset>3840997</wp:posOffset>
            </wp:positionV>
            <wp:extent cx="2103120" cy="1743710"/>
            <wp:effectExtent l="133350" t="76200" r="87630" b="142240"/>
            <wp:wrapTight wrapText="bothSides">
              <wp:wrapPolygon edited="0">
                <wp:start x="1565" y="-944"/>
                <wp:lineTo x="-1370" y="-472"/>
                <wp:lineTo x="-1370" y="20766"/>
                <wp:lineTo x="1370" y="23126"/>
                <wp:lineTo x="19565" y="23126"/>
                <wp:lineTo x="20739" y="22182"/>
                <wp:lineTo x="22304" y="18642"/>
                <wp:lineTo x="22304" y="3304"/>
                <wp:lineTo x="19565" y="-236"/>
                <wp:lineTo x="19370" y="-944"/>
                <wp:lineTo x="1565" y="-944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ssverification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68" b="31507"/>
                    <a:stretch/>
                  </pic:blipFill>
                  <pic:spPr bwMode="auto">
                    <a:xfrm>
                      <a:off x="0" y="0"/>
                      <a:ext cx="2103120" cy="17437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EA6" w:rsidRPr="00FB3DE9">
        <w:rPr>
          <w:rFonts w:ascii="Bookman Old Style" w:hAnsi="Bookman Old Style" w:cs="Arial"/>
          <w:b/>
          <w:noProof/>
          <w:sz w:val="36"/>
          <w:lang w:eastAsia="en-PH"/>
        </w:rPr>
        <w:drawing>
          <wp:anchor distT="0" distB="0" distL="114300" distR="114300" simplePos="0" relativeHeight="251738112" behindDoc="1" locked="0" layoutInCell="1" allowOverlap="1" wp14:anchorId="0BB3DDAD" wp14:editId="0E4BEBF3">
            <wp:simplePos x="0" y="0"/>
            <wp:positionH relativeFrom="column">
              <wp:posOffset>2939387</wp:posOffset>
            </wp:positionH>
            <wp:positionV relativeFrom="paragraph">
              <wp:posOffset>1807348</wp:posOffset>
            </wp:positionV>
            <wp:extent cx="2083435" cy="920750"/>
            <wp:effectExtent l="133350" t="76200" r="88265" b="127000"/>
            <wp:wrapTight wrapText="bothSides">
              <wp:wrapPolygon edited="0">
                <wp:start x="395" y="-1788"/>
                <wp:lineTo x="-1383" y="-894"/>
                <wp:lineTo x="-1383" y="20557"/>
                <wp:lineTo x="198" y="24132"/>
                <wp:lineTo x="20738" y="24132"/>
                <wp:lineTo x="20935" y="23239"/>
                <wp:lineTo x="22120" y="20557"/>
                <wp:lineTo x="22318" y="6257"/>
                <wp:lineTo x="20738" y="-447"/>
                <wp:lineTo x="20540" y="-1788"/>
                <wp:lineTo x="395" y="-1788"/>
              </wp:wrapPolygon>
            </wp:wrapTight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Screenshot_20221205_120053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46" t="55004" b="35475"/>
                    <a:stretch/>
                  </pic:blipFill>
                  <pic:spPr bwMode="auto">
                    <a:xfrm>
                      <a:off x="0" y="0"/>
                      <a:ext cx="2083435" cy="920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EA6"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633652" behindDoc="1" locked="0" layoutInCell="1" allowOverlap="1" wp14:anchorId="6F0F83A8" wp14:editId="413AC489">
                <wp:simplePos x="0" y="0"/>
                <wp:positionH relativeFrom="margin">
                  <wp:posOffset>283845</wp:posOffset>
                </wp:positionH>
                <wp:positionV relativeFrom="paragraph">
                  <wp:posOffset>423545</wp:posOffset>
                </wp:positionV>
                <wp:extent cx="1926590" cy="3188335"/>
                <wp:effectExtent l="0" t="0" r="0" b="0"/>
                <wp:wrapTight wrapText="bothSides">
                  <wp:wrapPolygon edited="0">
                    <wp:start x="2136" y="0"/>
                    <wp:lineTo x="0" y="645"/>
                    <wp:lineTo x="0" y="20133"/>
                    <wp:lineTo x="214" y="20649"/>
                    <wp:lineTo x="1709" y="21424"/>
                    <wp:lineTo x="1922" y="21424"/>
                    <wp:lineTo x="19436" y="21424"/>
                    <wp:lineTo x="19649" y="21424"/>
                    <wp:lineTo x="21144" y="20649"/>
                    <wp:lineTo x="21358" y="20133"/>
                    <wp:lineTo x="21358" y="645"/>
                    <wp:lineTo x="19222" y="0"/>
                    <wp:lineTo x="2136" y="0"/>
                  </wp:wrapPolygon>
                </wp:wrapTight>
                <wp:docPr id="207" name="Rounded 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6590" cy="31883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AC4522" id="Rounded Rectangle 207" o:spid="_x0000_s1026" style="position:absolute;margin-left:22.35pt;margin-top:33.35pt;width:151.7pt;height:251.05pt;z-index:-2516828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" fillcolor="#bfbfbf [2412]" stroked="f" strokeweight="1pt">
                <v:stroke joinstyle="miter"/>
                <w10:wrap type="tight" anchorx="margin"/>
              </v:roundrect>
            </w:pict>
          </mc:Fallback>
        </mc:AlternateContent>
      </w:r>
      <w:r w:rsidR="00790EA6" w:rsidRPr="00FB3DE9">
        <w:rPr>
          <w:rFonts w:ascii="Bookman Old Style" w:hAnsi="Bookman Old Style" w:cs="Arial"/>
        </w:rPr>
        <w:br w:type="page"/>
      </w:r>
    </w:p>
    <w:bookmarkStart w:id="20" w:name="_Toc121204901"/>
    <w:p w:rsidR="00534DF2" w:rsidRPr="00FB3DE9" w:rsidRDefault="00957380" w:rsidP="00F14796">
      <w:pPr>
        <w:pStyle w:val="Heading1"/>
        <w:spacing w:before="0" w:line="240" w:lineRule="auto"/>
        <w:jc w:val="center"/>
        <w:rPr>
          <w:rFonts w:ascii="Bookman Old Style" w:hAnsi="Bookman Old Style" w:cs="Arial"/>
          <w:b/>
          <w:color w:val="auto"/>
          <w:sz w:val="36"/>
        </w:rPr>
      </w:pPr>
      <w:r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11003CA7" wp14:editId="51237FC6">
                <wp:simplePos x="0" y="0"/>
                <wp:positionH relativeFrom="page">
                  <wp:posOffset>977265</wp:posOffset>
                </wp:positionH>
                <wp:positionV relativeFrom="paragraph">
                  <wp:posOffset>-47361</wp:posOffset>
                </wp:positionV>
                <wp:extent cx="5818505" cy="332105"/>
                <wp:effectExtent l="0" t="0" r="0" b="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505" cy="332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049D5" id="Rectangle 224" o:spid="_x0000_s1026" style="position:absolute;margin-left:76.95pt;margin-top:-3.75pt;width:458.15pt;height:26.15pt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" fillcolor="#bfbfbf [2412]" stroked="f" strokeweight="1pt">
                <w10:wrap anchorx="page"/>
              </v:rect>
            </w:pict>
          </mc:Fallback>
        </mc:AlternateContent>
      </w:r>
      <w:r w:rsidR="00553ABD" w:rsidRPr="00FB3DE9">
        <w:rPr>
          <w:rFonts w:ascii="Bookman Old Style" w:hAnsi="Bookman Old Style" w:cs="Arial"/>
          <w:b/>
          <w:color w:val="auto"/>
          <w:sz w:val="36"/>
        </w:rPr>
        <w:t>Home Screen</w:t>
      </w:r>
      <w:bookmarkEnd w:id="18"/>
      <w:bookmarkEnd w:id="19"/>
      <w:bookmarkEnd w:id="20"/>
    </w:p>
    <w:p w:rsidR="00957380" w:rsidRPr="00FB3DE9" w:rsidRDefault="00957380" w:rsidP="00F14796">
      <w:pPr>
        <w:spacing w:after="0" w:line="240" w:lineRule="auto"/>
        <w:ind w:left="567" w:firstLine="720"/>
        <w:jc w:val="both"/>
        <w:rPr>
          <w:rFonts w:ascii="Bookman Old Style" w:hAnsi="Bookman Old Style" w:cs="Arial"/>
          <w:sz w:val="28"/>
          <w:szCs w:val="28"/>
        </w:rPr>
      </w:pPr>
    </w:p>
    <w:p w:rsidR="00534DF2" w:rsidRPr="00FB3DE9" w:rsidRDefault="00957380" w:rsidP="00F14796">
      <w:pPr>
        <w:spacing w:after="0" w:line="240" w:lineRule="auto"/>
        <w:ind w:left="567" w:firstLine="720"/>
        <w:jc w:val="both"/>
        <w:rPr>
          <w:rFonts w:ascii="Bookman Old Style" w:hAnsi="Bookman Old Style" w:cs="Arial"/>
          <w:b/>
          <w:sz w:val="28"/>
          <w:szCs w:val="28"/>
        </w:rPr>
      </w:pPr>
      <w:r w:rsidRPr="00FB3DE9">
        <w:rPr>
          <w:rFonts w:ascii="Bookman Old Style" w:hAnsi="Bookman Old Style" w:cs="Arial"/>
          <w:sz w:val="28"/>
          <w:szCs w:val="28"/>
        </w:rPr>
        <w:t>On the Main screen, the U</w:t>
      </w:r>
      <w:r w:rsidR="00534DF2" w:rsidRPr="00FB3DE9">
        <w:rPr>
          <w:rFonts w:ascii="Bookman Old Style" w:hAnsi="Bookman Old Style" w:cs="Arial"/>
          <w:sz w:val="28"/>
          <w:szCs w:val="28"/>
        </w:rPr>
        <w:t xml:space="preserve">ser may view and modify </w:t>
      </w:r>
      <w:r w:rsidRPr="00FB3DE9">
        <w:rPr>
          <w:rFonts w:ascii="Bookman Old Style" w:hAnsi="Bookman Old Style" w:cs="Arial"/>
          <w:sz w:val="28"/>
          <w:szCs w:val="28"/>
        </w:rPr>
        <w:t>their profile, t</w:t>
      </w:r>
      <w:r w:rsidR="00534DF2" w:rsidRPr="00FB3DE9">
        <w:rPr>
          <w:rFonts w:ascii="Bookman Old Style" w:hAnsi="Bookman Old Style" w:cs="Arial"/>
          <w:sz w:val="28"/>
          <w:szCs w:val="28"/>
        </w:rPr>
        <w:t xml:space="preserve">hey can click book image to view details. User can also search for </w:t>
      </w:r>
      <w:r w:rsidRPr="00FB3DE9">
        <w:rPr>
          <w:rFonts w:ascii="Bookman Old Style" w:hAnsi="Bookman Old Style" w:cs="Arial"/>
          <w:sz w:val="28"/>
          <w:szCs w:val="28"/>
        </w:rPr>
        <w:t>a book that they are interested to</w:t>
      </w:r>
      <w:r w:rsidR="00534DF2" w:rsidRPr="00FB3DE9">
        <w:rPr>
          <w:rFonts w:ascii="Bookman Old Style" w:hAnsi="Bookman Old Style" w:cs="Arial"/>
          <w:sz w:val="28"/>
          <w:szCs w:val="28"/>
        </w:rPr>
        <w:t xml:space="preserve"> by clicking the </w:t>
      </w:r>
      <w:r w:rsidR="00534DF2" w:rsidRPr="00FB3DE9">
        <w:rPr>
          <w:rFonts w:ascii="Bookman Old Style" w:hAnsi="Bookman Old Style" w:cs="Arial"/>
          <w:b/>
          <w:sz w:val="28"/>
          <w:szCs w:val="28"/>
        </w:rPr>
        <w:t>“</w:t>
      </w:r>
      <w:r w:rsidR="00534DF2" w:rsidRPr="00341FFF">
        <w:rPr>
          <w:rFonts w:ascii="Bookman Old Style" w:hAnsi="Bookman Old Style" w:cs="Arial"/>
          <w:b/>
          <w:sz w:val="28"/>
          <w:szCs w:val="28"/>
        </w:rPr>
        <w:t>Search Book</w:t>
      </w:r>
      <w:r w:rsidR="00534DF2" w:rsidRPr="00FB3DE9">
        <w:rPr>
          <w:rFonts w:ascii="Bookman Old Style" w:hAnsi="Bookman Old Style" w:cs="Arial"/>
          <w:b/>
          <w:sz w:val="28"/>
          <w:szCs w:val="28"/>
        </w:rPr>
        <w:t>”</w:t>
      </w:r>
    </w:p>
    <w:p w:rsidR="00534DF2" w:rsidRPr="00FB3DE9" w:rsidRDefault="00534DF2" w:rsidP="00F14796">
      <w:pPr>
        <w:spacing w:line="240" w:lineRule="auto"/>
        <w:jc w:val="both"/>
        <w:rPr>
          <w:rFonts w:ascii="Bookman Old Style" w:hAnsi="Bookman Old Style" w:cs="Arial"/>
          <w:b/>
          <w:sz w:val="28"/>
          <w:szCs w:val="28"/>
        </w:rPr>
      </w:pPr>
    </w:p>
    <w:p w:rsidR="00534DF2" w:rsidRPr="00FB3DE9" w:rsidRDefault="002555B5" w:rsidP="00F14796">
      <w:pPr>
        <w:spacing w:line="240" w:lineRule="auto"/>
        <w:jc w:val="both"/>
        <w:rPr>
          <w:rFonts w:ascii="Bookman Old Style" w:hAnsi="Bookman Old Style" w:cs="Arial"/>
          <w:sz w:val="28"/>
          <w:szCs w:val="28"/>
        </w:rPr>
      </w:pPr>
      <w:r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629552" behindDoc="1" locked="0" layoutInCell="1" allowOverlap="1" wp14:anchorId="37BABD7B" wp14:editId="1203E04B">
                <wp:simplePos x="0" y="0"/>
                <wp:positionH relativeFrom="margin">
                  <wp:posOffset>438785</wp:posOffset>
                </wp:positionH>
                <wp:positionV relativeFrom="paragraph">
                  <wp:posOffset>226060</wp:posOffset>
                </wp:positionV>
                <wp:extent cx="2726690" cy="5622290"/>
                <wp:effectExtent l="0" t="0" r="0" b="0"/>
                <wp:wrapTight wrapText="bothSides">
                  <wp:wrapPolygon edited="0">
                    <wp:start x="2415" y="0"/>
                    <wp:lineTo x="1207" y="293"/>
                    <wp:lineTo x="0" y="878"/>
                    <wp:lineTo x="0" y="20492"/>
                    <wp:lineTo x="755" y="21078"/>
                    <wp:lineTo x="755" y="21151"/>
                    <wp:lineTo x="2113" y="21517"/>
                    <wp:lineTo x="2264" y="21517"/>
                    <wp:lineTo x="19165" y="21517"/>
                    <wp:lineTo x="19316" y="21517"/>
                    <wp:lineTo x="20825" y="21078"/>
                    <wp:lineTo x="21429" y="20419"/>
                    <wp:lineTo x="21429" y="878"/>
                    <wp:lineTo x="19769" y="73"/>
                    <wp:lineTo x="19014" y="0"/>
                    <wp:lineTo x="2415" y="0"/>
                  </wp:wrapPolygon>
                </wp:wrapTight>
                <wp:docPr id="225" name="Rounded 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690" cy="562229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8D695F" id="Rounded Rectangle 225" o:spid="_x0000_s1026" style="position:absolute;margin-left:34.55pt;margin-top:17.8pt;width:214.7pt;height:442.7pt;z-index:-25168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" fillcolor="#bfbfbf [2412]" stroked="f" strokeweight="1pt">
                <v:stroke joinstyle="miter"/>
                <w10:wrap type="tight" anchorx="margin"/>
              </v:roundrect>
            </w:pict>
          </mc:Fallback>
        </mc:AlternateContent>
      </w:r>
      <w:r w:rsidR="006D753A"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628527" behindDoc="1" locked="0" layoutInCell="1" allowOverlap="1" wp14:anchorId="40315F9F" wp14:editId="412E2EBA">
                <wp:simplePos x="0" y="0"/>
                <wp:positionH relativeFrom="margin">
                  <wp:posOffset>3330880</wp:posOffset>
                </wp:positionH>
                <wp:positionV relativeFrom="paragraph">
                  <wp:posOffset>220345</wp:posOffset>
                </wp:positionV>
                <wp:extent cx="2726690" cy="5622290"/>
                <wp:effectExtent l="0" t="0" r="0" b="0"/>
                <wp:wrapTight wrapText="bothSides">
                  <wp:wrapPolygon edited="0">
                    <wp:start x="2415" y="0"/>
                    <wp:lineTo x="1207" y="293"/>
                    <wp:lineTo x="0" y="878"/>
                    <wp:lineTo x="0" y="20492"/>
                    <wp:lineTo x="755" y="21078"/>
                    <wp:lineTo x="755" y="21151"/>
                    <wp:lineTo x="2113" y="21517"/>
                    <wp:lineTo x="2264" y="21517"/>
                    <wp:lineTo x="19165" y="21517"/>
                    <wp:lineTo x="19316" y="21517"/>
                    <wp:lineTo x="20825" y="21078"/>
                    <wp:lineTo x="21429" y="20419"/>
                    <wp:lineTo x="21429" y="878"/>
                    <wp:lineTo x="19769" y="73"/>
                    <wp:lineTo x="19014" y="0"/>
                    <wp:lineTo x="2415" y="0"/>
                  </wp:wrapPolygon>
                </wp:wrapTight>
                <wp:docPr id="226" name="Rounded 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690" cy="562229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1A739C" id="Rounded Rectangle 226" o:spid="_x0000_s1026" style="position:absolute;margin-left:262.25pt;margin-top:17.35pt;width:214.7pt;height:442.7pt;z-index:-2516879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" fillcolor="#bfbfbf [2412]" stroked="f" strokeweight="1pt">
                <v:stroke joinstyle="miter"/>
                <w10:wrap type="tight" anchorx="margin"/>
              </v:roundrect>
            </w:pict>
          </mc:Fallback>
        </mc:AlternateContent>
      </w:r>
      <w:r w:rsidR="006D753A"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w:drawing>
          <wp:anchor distT="0" distB="0" distL="114300" distR="114300" simplePos="0" relativeHeight="251663360" behindDoc="1" locked="0" layoutInCell="1" allowOverlap="1" wp14:anchorId="417647B3" wp14:editId="71A980DB">
            <wp:simplePos x="0" y="0"/>
            <wp:positionH relativeFrom="column">
              <wp:posOffset>3476625</wp:posOffset>
            </wp:positionH>
            <wp:positionV relativeFrom="paragraph">
              <wp:posOffset>132451</wp:posOffset>
            </wp:positionV>
            <wp:extent cx="2590800" cy="5608955"/>
            <wp:effectExtent l="133350" t="76200" r="76200" b="125095"/>
            <wp:wrapTight wrapText="bothSides">
              <wp:wrapPolygon edited="0">
                <wp:start x="2382" y="-293"/>
                <wp:lineTo x="-794" y="-147"/>
                <wp:lineTo x="-1112" y="4548"/>
                <wp:lineTo x="-1112" y="20981"/>
                <wp:lineTo x="-476" y="20981"/>
                <wp:lineTo x="-476" y="21275"/>
                <wp:lineTo x="2065" y="22008"/>
                <wp:lineTo x="18900" y="22008"/>
                <wp:lineTo x="19059" y="21862"/>
                <wp:lineTo x="21600" y="21055"/>
                <wp:lineTo x="22076" y="19808"/>
                <wp:lineTo x="22076" y="2201"/>
                <wp:lineTo x="21759" y="880"/>
                <wp:lineTo x="19059" y="-147"/>
                <wp:lineTo x="18741" y="-293"/>
                <wp:lineTo x="2382" y="-293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omescreenpart2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5"/>
                    <a:stretch/>
                  </pic:blipFill>
                  <pic:spPr bwMode="auto">
                    <a:xfrm>
                      <a:off x="0" y="0"/>
                      <a:ext cx="2590800" cy="56089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380"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w:drawing>
          <wp:anchor distT="0" distB="0" distL="114300" distR="114300" simplePos="0" relativeHeight="251662336" behindDoc="1" locked="0" layoutInCell="1" allowOverlap="1" wp14:anchorId="0EC141CE" wp14:editId="27063336">
            <wp:simplePos x="0" y="0"/>
            <wp:positionH relativeFrom="margin">
              <wp:posOffset>582295</wp:posOffset>
            </wp:positionH>
            <wp:positionV relativeFrom="paragraph">
              <wp:posOffset>143188</wp:posOffset>
            </wp:positionV>
            <wp:extent cx="2590800" cy="5612765"/>
            <wp:effectExtent l="133350" t="76200" r="76200" b="140335"/>
            <wp:wrapTight wrapText="bothSides">
              <wp:wrapPolygon edited="0">
                <wp:start x="2382" y="-293"/>
                <wp:lineTo x="-794" y="-147"/>
                <wp:lineTo x="-1112" y="4545"/>
                <wp:lineTo x="-1112" y="20967"/>
                <wp:lineTo x="-635" y="21260"/>
                <wp:lineTo x="2065" y="22067"/>
                <wp:lineTo x="18900" y="22067"/>
                <wp:lineTo x="19059" y="21920"/>
                <wp:lineTo x="21600" y="21040"/>
                <wp:lineTo x="22076" y="19867"/>
                <wp:lineTo x="22076" y="2199"/>
                <wp:lineTo x="21759" y="880"/>
                <wp:lineTo x="19059" y="-147"/>
                <wp:lineTo x="18741" y="-293"/>
                <wp:lineTo x="2382" y="-293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omescreen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9" b="82"/>
                    <a:stretch/>
                  </pic:blipFill>
                  <pic:spPr bwMode="auto">
                    <a:xfrm>
                      <a:off x="0" y="0"/>
                      <a:ext cx="2590800" cy="56127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DF2" w:rsidRPr="00FB3DE9" w:rsidRDefault="00534DF2" w:rsidP="00F14796">
      <w:pPr>
        <w:spacing w:line="240" w:lineRule="auto"/>
        <w:jc w:val="both"/>
        <w:rPr>
          <w:rFonts w:ascii="Bookman Old Style" w:hAnsi="Bookman Old Style" w:cs="Arial"/>
          <w:sz w:val="28"/>
          <w:szCs w:val="28"/>
        </w:rPr>
      </w:pPr>
    </w:p>
    <w:p w:rsidR="00534DF2" w:rsidRPr="00FB3DE9" w:rsidRDefault="00534DF2" w:rsidP="00F14796">
      <w:pPr>
        <w:spacing w:line="240" w:lineRule="auto"/>
        <w:jc w:val="both"/>
        <w:rPr>
          <w:rFonts w:ascii="Bookman Old Style" w:hAnsi="Bookman Old Style" w:cs="Arial"/>
          <w:sz w:val="28"/>
          <w:szCs w:val="28"/>
        </w:rPr>
      </w:pPr>
    </w:p>
    <w:p w:rsidR="00534DF2" w:rsidRPr="00FB3DE9" w:rsidRDefault="00534DF2" w:rsidP="00F14796">
      <w:pPr>
        <w:spacing w:line="240" w:lineRule="auto"/>
        <w:jc w:val="both"/>
        <w:rPr>
          <w:rFonts w:ascii="Bookman Old Style" w:hAnsi="Bookman Old Style" w:cs="Arial"/>
          <w:sz w:val="28"/>
          <w:szCs w:val="28"/>
        </w:rPr>
      </w:pPr>
    </w:p>
    <w:p w:rsidR="00534DF2" w:rsidRPr="00FB3DE9" w:rsidRDefault="00957380" w:rsidP="00F14796">
      <w:pPr>
        <w:spacing w:line="240" w:lineRule="auto"/>
        <w:rPr>
          <w:rFonts w:ascii="Bookman Old Style" w:hAnsi="Bookman Old Style" w:cs="Arial"/>
          <w:sz w:val="28"/>
          <w:szCs w:val="28"/>
        </w:rPr>
      </w:pPr>
      <w:r w:rsidRPr="00FB3DE9">
        <w:rPr>
          <w:rFonts w:ascii="Bookman Old Style" w:hAnsi="Bookman Old Style" w:cs="Arial"/>
          <w:sz w:val="28"/>
          <w:szCs w:val="28"/>
        </w:rPr>
        <w:br w:type="page"/>
      </w:r>
    </w:p>
    <w:bookmarkStart w:id="21" w:name="_Toc121168220"/>
    <w:bookmarkStart w:id="22" w:name="_Toc121168318"/>
    <w:bookmarkStart w:id="23" w:name="_Toc121204902"/>
    <w:p w:rsidR="00534DF2" w:rsidRPr="00FB3DE9" w:rsidRDefault="006D753A" w:rsidP="00F14796">
      <w:pPr>
        <w:pStyle w:val="Heading1"/>
        <w:spacing w:line="240" w:lineRule="auto"/>
        <w:jc w:val="center"/>
        <w:rPr>
          <w:rFonts w:ascii="Bookman Old Style" w:hAnsi="Bookman Old Style" w:cs="Arial"/>
          <w:b/>
          <w:color w:val="auto"/>
          <w:sz w:val="36"/>
        </w:rPr>
      </w:pPr>
      <w:r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241EBFAE" wp14:editId="4AAC2EC8">
                <wp:simplePos x="0" y="0"/>
                <wp:positionH relativeFrom="page">
                  <wp:posOffset>977265</wp:posOffset>
                </wp:positionH>
                <wp:positionV relativeFrom="paragraph">
                  <wp:posOffset>-35560</wp:posOffset>
                </wp:positionV>
                <wp:extent cx="5818505" cy="332105"/>
                <wp:effectExtent l="0" t="0" r="0" b="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505" cy="332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716DB" id="Rectangle 227" o:spid="_x0000_s1026" style="position:absolute;margin-left:76.95pt;margin-top:-2.8pt;width:458.15pt;height:26.15pt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" fillcolor="#bfbfbf [2412]" stroked="f" strokeweight="1pt">
                <w10:wrap anchorx="page"/>
              </v:rect>
            </w:pict>
          </mc:Fallback>
        </mc:AlternateContent>
      </w:r>
      <w:r w:rsidR="00534DF2" w:rsidRPr="00FB3DE9">
        <w:rPr>
          <w:rFonts w:ascii="Bookman Old Style" w:hAnsi="Bookman Old Style" w:cs="Arial"/>
          <w:b/>
          <w:color w:val="auto"/>
          <w:sz w:val="36"/>
        </w:rPr>
        <w:t>Search Category</w:t>
      </w:r>
      <w:bookmarkEnd w:id="21"/>
      <w:bookmarkEnd w:id="22"/>
      <w:bookmarkEnd w:id="23"/>
    </w:p>
    <w:p w:rsidR="00534DF2" w:rsidRPr="00FB3DE9" w:rsidRDefault="00534DF2" w:rsidP="00F14796">
      <w:pPr>
        <w:spacing w:line="240" w:lineRule="auto"/>
        <w:jc w:val="both"/>
        <w:rPr>
          <w:rFonts w:ascii="Bookman Old Style" w:hAnsi="Bookman Old Style" w:cs="Arial"/>
          <w:sz w:val="28"/>
          <w:szCs w:val="28"/>
        </w:rPr>
      </w:pPr>
    </w:p>
    <w:p w:rsidR="00534DF2" w:rsidRPr="00FB3DE9" w:rsidRDefault="006D753A" w:rsidP="00F14796">
      <w:pPr>
        <w:spacing w:line="240" w:lineRule="auto"/>
        <w:jc w:val="both"/>
        <w:rPr>
          <w:rFonts w:ascii="Bookman Old Style" w:hAnsi="Bookman Old Style" w:cs="Arial"/>
          <w:sz w:val="28"/>
          <w:szCs w:val="28"/>
        </w:rPr>
      </w:pPr>
      <w:r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627502" behindDoc="1" locked="0" layoutInCell="1" allowOverlap="1" wp14:anchorId="3E709044" wp14:editId="7F5B4A94">
                <wp:simplePos x="0" y="0"/>
                <wp:positionH relativeFrom="margin">
                  <wp:posOffset>3256610</wp:posOffset>
                </wp:positionH>
                <wp:positionV relativeFrom="paragraph">
                  <wp:posOffset>232410</wp:posOffset>
                </wp:positionV>
                <wp:extent cx="2679065" cy="2349500"/>
                <wp:effectExtent l="0" t="0" r="6985" b="0"/>
                <wp:wrapTight wrapText="bothSides">
                  <wp:wrapPolygon edited="0">
                    <wp:start x="1997" y="0"/>
                    <wp:lineTo x="0" y="1051"/>
                    <wp:lineTo x="0" y="19790"/>
                    <wp:lineTo x="1689" y="21366"/>
                    <wp:lineTo x="1843" y="21366"/>
                    <wp:lineTo x="19660" y="21366"/>
                    <wp:lineTo x="19967" y="21366"/>
                    <wp:lineTo x="21503" y="19965"/>
                    <wp:lineTo x="21503" y="1051"/>
                    <wp:lineTo x="19506" y="0"/>
                    <wp:lineTo x="1997" y="0"/>
                  </wp:wrapPolygon>
                </wp:wrapTight>
                <wp:docPr id="230" name="Rounded 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065" cy="2349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D16D1" id="Rounded Rectangle 230" o:spid="_x0000_s1026" style="position:absolute;margin-left:256.45pt;margin-top:18.3pt;width:210.95pt;height:185pt;z-index:-2516889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" fillcolor="#bfbfbf [2412]" stroked="f" strokeweight="1pt">
                <v:stroke joinstyle="miter"/>
                <w10:wrap type="tight" anchorx="margin"/>
              </v:roundrect>
            </w:pict>
          </mc:Fallback>
        </mc:AlternateContent>
      </w:r>
      <w:r w:rsidRPr="00FB3DE9">
        <w:rPr>
          <w:rFonts w:ascii="Bookman Old Style" w:hAnsi="Bookman Old Style" w:cs="Arial"/>
          <w:b/>
          <w:noProof/>
          <w:sz w:val="36"/>
          <w:lang w:eastAsia="en-PH"/>
        </w:rPr>
        <w:drawing>
          <wp:anchor distT="0" distB="0" distL="114300" distR="114300" simplePos="0" relativeHeight="251664384" behindDoc="1" locked="0" layoutInCell="1" allowOverlap="1" wp14:anchorId="58B2F2B5" wp14:editId="6415DE32">
            <wp:simplePos x="0" y="0"/>
            <wp:positionH relativeFrom="margin">
              <wp:posOffset>3332909</wp:posOffset>
            </wp:positionH>
            <wp:positionV relativeFrom="paragraph">
              <wp:posOffset>181905</wp:posOffset>
            </wp:positionV>
            <wp:extent cx="2604770" cy="2287905"/>
            <wp:effectExtent l="133350" t="76200" r="81280" b="131445"/>
            <wp:wrapTight wrapText="bothSides">
              <wp:wrapPolygon edited="0">
                <wp:start x="2212" y="-719"/>
                <wp:lineTo x="-948" y="-360"/>
                <wp:lineTo x="-1106" y="16906"/>
                <wp:lineTo x="-790" y="20683"/>
                <wp:lineTo x="1738" y="22661"/>
                <wp:lineTo x="19273" y="22661"/>
                <wp:lineTo x="19431" y="22301"/>
                <wp:lineTo x="21800" y="19963"/>
                <wp:lineTo x="22116" y="16906"/>
                <wp:lineTo x="21958" y="1978"/>
                <wp:lineTo x="19431" y="-360"/>
                <wp:lineTo x="18799" y="-719"/>
                <wp:lineTo x="2212" y="-719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earchnav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770" cy="22879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DF2" w:rsidRPr="00FB3DE9" w:rsidRDefault="00534DF2" w:rsidP="00F14796">
      <w:pPr>
        <w:spacing w:line="240" w:lineRule="auto"/>
        <w:jc w:val="both"/>
        <w:rPr>
          <w:rFonts w:ascii="Bookman Old Style" w:hAnsi="Bookman Old Style" w:cs="Arial"/>
          <w:sz w:val="28"/>
          <w:szCs w:val="28"/>
        </w:rPr>
      </w:pPr>
    </w:p>
    <w:p w:rsidR="00534DF2" w:rsidRPr="00FB3DE9" w:rsidRDefault="006D753A" w:rsidP="00F14796">
      <w:pPr>
        <w:spacing w:line="240" w:lineRule="auto"/>
        <w:jc w:val="both"/>
        <w:rPr>
          <w:rFonts w:ascii="Bookman Old Style" w:hAnsi="Bookman Old Style" w:cs="Arial"/>
          <w:sz w:val="28"/>
          <w:szCs w:val="28"/>
        </w:rPr>
      </w:pPr>
      <w:r w:rsidRPr="00FB3DE9">
        <w:rPr>
          <w:rFonts w:ascii="Bookman Old Style" w:hAnsi="Bookman Old Style" w:cs="Arial"/>
          <w:b/>
          <w:noProof/>
          <w:sz w:val="36"/>
          <w:lang w:eastAsia="en-PH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3E75B03" wp14:editId="4D9B4500">
                <wp:simplePos x="0" y="0"/>
                <wp:positionH relativeFrom="column">
                  <wp:posOffset>404495</wp:posOffset>
                </wp:positionH>
                <wp:positionV relativeFrom="paragraph">
                  <wp:posOffset>219621</wp:posOffset>
                </wp:positionV>
                <wp:extent cx="2753360" cy="1404620"/>
                <wp:effectExtent l="0" t="0" r="0" b="0"/>
                <wp:wrapTight wrapText="bothSides">
                  <wp:wrapPolygon edited="0">
                    <wp:start x="448" y="0"/>
                    <wp:lineTo x="448" y="20965"/>
                    <wp:lineTo x="21072" y="20965"/>
                    <wp:lineTo x="21072" y="0"/>
                    <wp:lineTo x="448" y="0"/>
                  </wp:wrapPolygon>
                </wp:wrapTight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DF2" w:rsidRPr="00FB3DE9" w:rsidRDefault="00534DF2" w:rsidP="00534DF2">
                            <w:pPr>
                              <w:jc w:val="both"/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</w:pPr>
                            <w:r w:rsidRPr="00FB3DE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Filters</w:t>
                            </w:r>
                            <w:r w:rsidR="006D753A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 can be added by the U</w:t>
                            </w:r>
                            <w:r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ser to search for particular books, after that click </w:t>
                            </w:r>
                            <w:r w:rsidRPr="00FB3DE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“</w:t>
                            </w:r>
                            <w:r w:rsidR="00500E84" w:rsidRPr="00FB3DE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Add</w:t>
                            </w:r>
                            <w:r w:rsidRPr="00FB3DE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”</w:t>
                            </w:r>
                            <w:r w:rsidR="006D753A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 to app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E75B03" id="_x0000_s1064" type="#_x0000_t202" style="position:absolute;left:0;text-align:left;margin-left:31.85pt;margin-top:17.3pt;width:216.8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" filled="f" stroked="f">
                <v:textbox style="mso-fit-shape-to-text:t">
                  <w:txbxContent>
                    <w:p w:rsidR="00534DF2" w:rsidRPr="00FB3DE9" w:rsidRDefault="00534DF2" w:rsidP="00534DF2">
                      <w:pPr>
                        <w:jc w:val="both"/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</w:pPr>
                      <w:r w:rsidRPr="00FB3DE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Filters</w:t>
                      </w:r>
                      <w:r w:rsidR="006D753A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 can be added by the U</w:t>
                      </w:r>
                      <w:r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ser to search for particular books, after that click </w:t>
                      </w:r>
                      <w:r w:rsidRPr="00FB3DE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“</w:t>
                      </w:r>
                      <w:r w:rsidR="00500E84" w:rsidRPr="00FB3DE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Add</w:t>
                      </w:r>
                      <w:r w:rsidRPr="00FB3DE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”</w:t>
                      </w:r>
                      <w:r w:rsidR="006D753A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 to appl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34DF2" w:rsidRPr="00FB3DE9" w:rsidRDefault="00534DF2" w:rsidP="00F14796">
      <w:pPr>
        <w:spacing w:line="240" w:lineRule="auto"/>
        <w:jc w:val="both"/>
        <w:rPr>
          <w:rFonts w:ascii="Bookman Old Style" w:hAnsi="Bookman Old Style" w:cs="Arial"/>
          <w:sz w:val="28"/>
          <w:szCs w:val="28"/>
        </w:rPr>
      </w:pPr>
    </w:p>
    <w:p w:rsidR="00534DF2" w:rsidRPr="00FB3DE9" w:rsidRDefault="00534DF2" w:rsidP="00F14796">
      <w:pPr>
        <w:spacing w:line="240" w:lineRule="auto"/>
        <w:jc w:val="both"/>
        <w:rPr>
          <w:rFonts w:ascii="Bookman Old Style" w:hAnsi="Bookman Old Style" w:cs="Arial"/>
          <w:sz w:val="28"/>
          <w:szCs w:val="28"/>
        </w:rPr>
      </w:pPr>
    </w:p>
    <w:p w:rsidR="00534DF2" w:rsidRPr="00FB3DE9" w:rsidRDefault="00534DF2" w:rsidP="00F14796">
      <w:pPr>
        <w:spacing w:line="240" w:lineRule="auto"/>
        <w:jc w:val="both"/>
        <w:rPr>
          <w:rFonts w:ascii="Bookman Old Style" w:hAnsi="Bookman Old Style" w:cs="Arial"/>
          <w:sz w:val="28"/>
          <w:szCs w:val="28"/>
        </w:rPr>
      </w:pPr>
    </w:p>
    <w:p w:rsidR="00534DF2" w:rsidRPr="00FB3DE9" w:rsidRDefault="00534DF2" w:rsidP="00F14796">
      <w:pPr>
        <w:spacing w:line="240" w:lineRule="auto"/>
        <w:jc w:val="both"/>
        <w:rPr>
          <w:rFonts w:ascii="Bookman Old Style" w:hAnsi="Bookman Old Style" w:cs="Arial"/>
          <w:sz w:val="28"/>
          <w:szCs w:val="28"/>
        </w:rPr>
      </w:pPr>
    </w:p>
    <w:bookmarkStart w:id="24" w:name="_Toc121204658"/>
    <w:bookmarkStart w:id="25" w:name="_Toc121204903"/>
    <w:p w:rsidR="006A2D2E" w:rsidRDefault="00341FFF" w:rsidP="00F14796">
      <w:pPr>
        <w:pStyle w:val="Heading1"/>
        <w:spacing w:line="240" w:lineRule="auto"/>
        <w:jc w:val="center"/>
        <w:rPr>
          <w:rFonts w:ascii="Bookman Old Style" w:hAnsi="Bookman Old Style" w:cs="Arial"/>
          <w:sz w:val="28"/>
          <w:szCs w:val="28"/>
        </w:rPr>
      </w:pPr>
      <w:r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0097BE5" wp14:editId="66E2EA96">
                <wp:simplePos x="0" y="0"/>
                <wp:positionH relativeFrom="column">
                  <wp:posOffset>1645920</wp:posOffset>
                </wp:positionH>
                <wp:positionV relativeFrom="paragraph">
                  <wp:posOffset>3019425</wp:posOffset>
                </wp:positionV>
                <wp:extent cx="1211580" cy="335280"/>
                <wp:effectExtent l="19050" t="19050" r="2667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3352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366FB" id="Rectangle 5" o:spid="_x0000_s1026" style="position:absolute;margin-left:129.6pt;margin-top:237.75pt;width:95.4pt;height:26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" filled="f" strokecolor="red" strokeweight="2.25pt"/>
            </w:pict>
          </mc:Fallback>
        </mc:AlternateContent>
      </w:r>
      <w:r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625452" behindDoc="1" locked="0" layoutInCell="1" allowOverlap="1" wp14:anchorId="29CCAC7D" wp14:editId="2C01FEAB">
                <wp:simplePos x="0" y="0"/>
                <wp:positionH relativeFrom="margin">
                  <wp:posOffset>1515110</wp:posOffset>
                </wp:positionH>
                <wp:positionV relativeFrom="paragraph">
                  <wp:posOffset>2522220</wp:posOffset>
                </wp:positionV>
                <wp:extent cx="3315970" cy="1191895"/>
                <wp:effectExtent l="0" t="0" r="0" b="8255"/>
                <wp:wrapTight wrapText="bothSides">
                  <wp:wrapPolygon edited="0">
                    <wp:start x="496" y="0"/>
                    <wp:lineTo x="0" y="1381"/>
                    <wp:lineTo x="0" y="20023"/>
                    <wp:lineTo x="496" y="21404"/>
                    <wp:lineTo x="20971" y="21404"/>
                    <wp:lineTo x="21468" y="20023"/>
                    <wp:lineTo x="21468" y="1381"/>
                    <wp:lineTo x="20971" y="0"/>
                    <wp:lineTo x="496" y="0"/>
                  </wp:wrapPolygon>
                </wp:wrapTight>
                <wp:docPr id="234" name="Rounded 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970" cy="119189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26BB6B" id="Rounded Rectangle 234" o:spid="_x0000_s1026" style="position:absolute;margin-left:119.3pt;margin-top:198.6pt;width:261.1pt;height:93.85pt;z-index:-2516910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" fillcolor="#bfbfbf [2412]" stroked="f" strokeweight="1pt">
                <v:stroke joinstyle="miter"/>
                <w10:wrap type="tight" anchorx="margin"/>
              </v:roundrect>
            </w:pict>
          </mc:Fallback>
        </mc:AlternateContent>
      </w:r>
      <w:r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CC5A580" wp14:editId="056AF12D">
                <wp:simplePos x="0" y="0"/>
                <wp:positionH relativeFrom="column">
                  <wp:posOffset>4097655</wp:posOffset>
                </wp:positionH>
                <wp:positionV relativeFrom="paragraph">
                  <wp:posOffset>2600325</wp:posOffset>
                </wp:positionV>
                <wp:extent cx="328930" cy="306705"/>
                <wp:effectExtent l="19050" t="19050" r="13970" b="1714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" cy="3067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3D1F4" id="Rectangle 232" o:spid="_x0000_s1026" style="position:absolute;margin-left:322.65pt;margin-top:204.75pt;width:25.9pt;height:24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" filled="f" strokecolor="red" strokeweight="2.25pt"/>
            </w:pict>
          </mc:Fallback>
        </mc:AlternateContent>
      </w:r>
      <w:r w:rsidRPr="00FB3DE9">
        <w:rPr>
          <w:rFonts w:ascii="Bookman Old Style" w:hAnsi="Bookman Old Style" w:cs="Arial"/>
          <w:noProof/>
          <w:sz w:val="28"/>
          <w:szCs w:val="28"/>
          <w:lang w:eastAsia="en-PH"/>
        </w:rPr>
        <w:drawing>
          <wp:anchor distT="0" distB="0" distL="114300" distR="114300" simplePos="0" relativeHeight="251666432" behindDoc="1" locked="0" layoutInCell="1" allowOverlap="1" wp14:anchorId="2D3ADEF9" wp14:editId="4688B339">
            <wp:simplePos x="0" y="0"/>
            <wp:positionH relativeFrom="margin">
              <wp:posOffset>1603375</wp:posOffset>
            </wp:positionH>
            <wp:positionV relativeFrom="paragraph">
              <wp:posOffset>2494915</wp:posOffset>
            </wp:positionV>
            <wp:extent cx="3234055" cy="1116330"/>
            <wp:effectExtent l="133350" t="76200" r="80645" b="140970"/>
            <wp:wrapTight wrapText="bothSides">
              <wp:wrapPolygon edited="0">
                <wp:start x="509" y="-1474"/>
                <wp:lineTo x="-891" y="-737"/>
                <wp:lineTo x="-891" y="21010"/>
                <wp:lineTo x="0" y="22853"/>
                <wp:lineTo x="382" y="23959"/>
                <wp:lineTo x="20739" y="23959"/>
                <wp:lineTo x="21121" y="22853"/>
                <wp:lineTo x="22011" y="17324"/>
                <wp:lineTo x="22011" y="5160"/>
                <wp:lineTo x="20739" y="-369"/>
                <wp:lineTo x="20612" y="-1474"/>
                <wp:lineTo x="509" y="-1474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earchnav3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055" cy="11163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53A" w:rsidRPr="00FB3DE9">
        <w:rPr>
          <w:rFonts w:ascii="Bookman Old Style" w:hAnsi="Bookman Old Style" w:cs="Arial"/>
          <w:noProof/>
          <w:sz w:val="28"/>
          <w:szCs w:val="28"/>
          <w:lang w:eastAsia="en-PH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5FA1934" wp14:editId="56A5AF17">
                <wp:simplePos x="0" y="0"/>
                <wp:positionH relativeFrom="margin">
                  <wp:posOffset>271145</wp:posOffset>
                </wp:positionH>
                <wp:positionV relativeFrom="paragraph">
                  <wp:posOffset>1172358</wp:posOffset>
                </wp:positionV>
                <wp:extent cx="5794375" cy="1404620"/>
                <wp:effectExtent l="0" t="0" r="0" b="0"/>
                <wp:wrapTight wrapText="bothSides">
                  <wp:wrapPolygon edited="0">
                    <wp:start x="213" y="0"/>
                    <wp:lineTo x="213" y="20965"/>
                    <wp:lineTo x="21375" y="20965"/>
                    <wp:lineTo x="21375" y="0"/>
                    <wp:lineTo x="213" y="0"/>
                  </wp:wrapPolygon>
                </wp:wrapTight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DF2" w:rsidRPr="00FB3DE9" w:rsidRDefault="006D753A" w:rsidP="00534DF2">
                            <w:pPr>
                              <w:jc w:val="both"/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</w:pPr>
                            <w:r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>If the U</w:t>
                            </w:r>
                            <w:r w:rsidR="00534DF2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ser wants to add more categories, they can add another filter. After the filter applied, it will displayed below the search bar, then click </w:t>
                            </w:r>
                            <w:r w:rsidR="00534DF2" w:rsidRPr="00FB3DE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"</w:t>
                            </w:r>
                            <w:r w:rsidR="002555B5" w:rsidRPr="00FB3DE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Magnifier</w:t>
                            </w:r>
                            <w:r w:rsidR="00534DF2" w:rsidRPr="00FB3DE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Icon"</w:t>
                            </w:r>
                            <w:r w:rsidR="00534DF2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 to search what they</w:t>
                            </w:r>
                            <w:r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 are looking 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FA1934" id="_x0000_s1065" type="#_x0000_t202" style="position:absolute;left:0;text-align:left;margin-left:21.35pt;margin-top:92.3pt;width:456.25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" filled="f" stroked="f">
                <v:textbox style="mso-fit-shape-to-text:t">
                  <w:txbxContent>
                    <w:p w:rsidR="00534DF2" w:rsidRPr="00FB3DE9" w:rsidRDefault="006D753A" w:rsidP="00534DF2">
                      <w:pPr>
                        <w:jc w:val="both"/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</w:pPr>
                      <w:r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>If the U</w:t>
                      </w:r>
                      <w:r w:rsidR="00534DF2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ser wants to add more categories, they can add another filter. After the filter applied, it will displayed below the search bar, then click </w:t>
                      </w:r>
                      <w:r w:rsidR="00534DF2" w:rsidRPr="00FB3DE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"</w:t>
                      </w:r>
                      <w:r w:rsidR="002555B5" w:rsidRPr="00FB3DE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Magnifier</w:t>
                      </w:r>
                      <w:r w:rsidR="00534DF2" w:rsidRPr="00FB3DE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Icon"</w:t>
                      </w:r>
                      <w:r w:rsidR="00534DF2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 to search what they</w:t>
                      </w:r>
                      <w:r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 are looking fo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bookmarkEnd w:id="24"/>
      <w:bookmarkEnd w:id="25"/>
      <w:r w:rsidR="006D753A" w:rsidRPr="00FB3DE9">
        <w:rPr>
          <w:rFonts w:ascii="Bookman Old Style" w:hAnsi="Bookman Old Style" w:cs="Arial"/>
          <w:sz w:val="28"/>
          <w:szCs w:val="28"/>
        </w:rPr>
        <w:br w:type="page"/>
      </w:r>
      <w:bookmarkStart w:id="26" w:name="_Toc121168221"/>
      <w:bookmarkStart w:id="27" w:name="_Toc121168319"/>
    </w:p>
    <w:bookmarkStart w:id="28" w:name="_Toc121204904"/>
    <w:p w:rsidR="00A26024" w:rsidRPr="00FB3DE9" w:rsidRDefault="006A2D2E" w:rsidP="00F14796">
      <w:pPr>
        <w:pStyle w:val="Heading1"/>
        <w:spacing w:line="240" w:lineRule="auto"/>
        <w:jc w:val="center"/>
        <w:rPr>
          <w:rFonts w:ascii="Bookman Old Style" w:hAnsi="Bookman Old Style" w:cs="Arial"/>
          <w:b/>
          <w:color w:val="auto"/>
          <w:sz w:val="36"/>
        </w:rPr>
      </w:pPr>
      <w:r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47C74812" wp14:editId="4324BD4B">
                <wp:simplePos x="0" y="0"/>
                <wp:positionH relativeFrom="page">
                  <wp:align>center</wp:align>
                </wp:positionH>
                <wp:positionV relativeFrom="paragraph">
                  <wp:posOffset>17145</wp:posOffset>
                </wp:positionV>
                <wp:extent cx="5818505" cy="332105"/>
                <wp:effectExtent l="0" t="0" r="0" b="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505" cy="332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65F94" id="Rectangle 235" o:spid="_x0000_s1026" style="position:absolute;margin-left:0;margin-top:1.35pt;width:458.15pt;height:26.15pt;z-index:-2515558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" fillcolor="#bfbfbf [2412]" stroked="f" strokeweight="1pt">
                <w10:wrap anchorx="page"/>
              </v:rect>
            </w:pict>
          </mc:Fallback>
        </mc:AlternateContent>
      </w:r>
      <w:r w:rsidR="00534DF2" w:rsidRPr="00FB3DE9">
        <w:rPr>
          <w:rFonts w:ascii="Bookman Old Style" w:hAnsi="Bookman Old Style" w:cs="Arial"/>
          <w:b/>
          <w:color w:val="auto"/>
          <w:sz w:val="36"/>
        </w:rPr>
        <w:t>Personal Profile</w:t>
      </w:r>
      <w:bookmarkEnd w:id="26"/>
      <w:bookmarkEnd w:id="27"/>
      <w:bookmarkEnd w:id="28"/>
    </w:p>
    <w:p w:rsidR="00A26024" w:rsidRPr="00FB3DE9" w:rsidRDefault="00A26024" w:rsidP="00F14796">
      <w:pPr>
        <w:spacing w:line="240" w:lineRule="auto"/>
        <w:rPr>
          <w:rFonts w:ascii="Bookman Old Style" w:hAnsi="Bookman Old Style" w:cs="Arial"/>
        </w:rPr>
      </w:pPr>
    </w:p>
    <w:bookmarkStart w:id="29" w:name="_Toc121204660"/>
    <w:bookmarkStart w:id="30" w:name="_Toc121204905"/>
    <w:p w:rsidR="00A26024" w:rsidRPr="00FB3DE9" w:rsidRDefault="00A26024" w:rsidP="00F14796">
      <w:pPr>
        <w:pStyle w:val="Heading1"/>
        <w:spacing w:line="240" w:lineRule="auto"/>
        <w:rPr>
          <w:rFonts w:ascii="Bookman Old Style" w:eastAsiaTheme="minorHAnsi" w:hAnsi="Bookman Old Style" w:cs="Arial"/>
          <w:color w:val="auto"/>
          <w:sz w:val="22"/>
          <w:szCs w:val="22"/>
        </w:rPr>
      </w:pPr>
      <w:r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224155</wp:posOffset>
                </wp:positionV>
                <wp:extent cx="2590800" cy="1152525"/>
                <wp:effectExtent l="133350" t="76200" r="76200" b="142875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800" cy="1152525"/>
                          <a:chOff x="0" y="0"/>
                          <a:chExt cx="2590800" cy="1152525"/>
                        </a:xfrm>
                      </wpg:grpSpPr>
                      <pic:pic xmlns:pic="http://schemas.openxmlformats.org/drawingml/2006/picture">
                        <pic:nvPicPr>
                          <pic:cNvPr id="236" name="Picture 2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99" r="-11" b="77577"/>
                          <a:stretch/>
                        </pic:blipFill>
                        <pic:spPr bwMode="auto">
                          <a:xfrm>
                            <a:off x="0" y="0"/>
                            <a:ext cx="2590800" cy="11525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7" name="Rectangle 237"/>
                        <wps:cNvSpPr/>
                        <wps:spPr>
                          <a:xfrm>
                            <a:off x="144780" y="47501"/>
                            <a:ext cx="975359" cy="21158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89E465" id="Group 240" o:spid="_x0000_s1026" style="position:absolute;margin-left:21.6pt;margin-top:17.65pt;width:204pt;height:90.75pt;z-index:251765760" coordsize="25908,115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">
                <v:shape id="Picture 236" o:spid="_x0000_s1027" type="#_x0000_t75" style="position:absolute;width:25908;height:11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ATYLEAAAA3AAAAA8AAABkcnMvZG93bnJldi54bWxEj0GLwjAUhO/C/ofwFvam6SqKVKOIS8Hb&#10;stWqx0fzbIvNS22idv+9EQSPw8x8w8yXnanFjVpXWVbwPYhAEOdWV1wo2G2T/hSE88gaa8uk4J8c&#10;LBcfvTnG2t75j26pL0SAsItRQel9E0vp8pIMuoFtiIN3sq1BH2RbSN3iPcBNLYdRNJEGKw4LJTa0&#10;Lik/p1ej4LC5rJv0uL/8OH0eZ9NxkvwWmVJfn91qBsJT59/hV3ujFQxHE3ieCUdAL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UATYLEAAAA3AAAAA8AAAAAAAAAAAAAAAAA&#10;nwIAAGRycy9kb3ducmV2LnhtbFBLBQYAAAAABAAEAPcAAACQAwAAAAA=&#10;" adj="3600">
                  <v:imagedata r:id="rId34" o:title="" croptop="1572f" cropbottom="50841f" cropright="-7f"/>
                  <v:shadow on="t" color="black" opacity="26214f" origin="-.5,-.5" offset="-.68028mm,.81072mm"/>
                  <v:path arrowok="t"/>
                </v:shape>
                <v:rect id="Rectangle 237" o:spid="_x0000_s1028" style="position:absolute;left:1447;top:475;width:9754;height:2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BhlsMA&#10;AADcAAAADwAAAGRycy9kb3ducmV2LnhtbESPQYvCMBSE74L/IbyFvYimuqBSjSLKsp4Eq9Trs3m2&#10;ZZuX0mS17q83guBxmJlvmPmyNZW4UuNKywqGgwgEcWZ1ybmC4+G7PwXhPLLGyjIpuJOD5aLbmWOs&#10;7Y33dE18LgKEXYwKCu/rWEqXFWTQDWxNHLyLbQz6IJtc6gZvAW4qOYqisTRYclgosKZ1Qdlv8mcU&#10;nNO6+r9szKlNkzHj7meHvOkp9fnRrmYgPLX+HX61t1rB6GsCzzPh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BhlsMAAADcAAAADwAAAAAAAAAAAAAAAACYAgAAZHJzL2Rv&#10;d25yZXYueG1sUEsFBgAAAAAEAAQA9QAAAIgDAAAAAA==&#10;" filled="f" strokecolor="red" strokeweight="2.25pt"/>
              </v:group>
            </w:pict>
          </mc:Fallback>
        </mc:AlternateContent>
      </w:r>
      <w:r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624427" behindDoc="1" locked="0" layoutInCell="1" allowOverlap="1" wp14:anchorId="67146876" wp14:editId="14F85B6D">
                <wp:simplePos x="0" y="0"/>
                <wp:positionH relativeFrom="margin">
                  <wp:posOffset>193675</wp:posOffset>
                </wp:positionH>
                <wp:positionV relativeFrom="paragraph">
                  <wp:posOffset>260985</wp:posOffset>
                </wp:positionV>
                <wp:extent cx="2668905" cy="1198880"/>
                <wp:effectExtent l="0" t="0" r="0" b="1270"/>
                <wp:wrapTight wrapText="bothSides">
                  <wp:wrapPolygon edited="0">
                    <wp:start x="617" y="0"/>
                    <wp:lineTo x="0" y="1373"/>
                    <wp:lineTo x="0" y="19907"/>
                    <wp:lineTo x="617" y="21280"/>
                    <wp:lineTo x="20814" y="21280"/>
                    <wp:lineTo x="21430" y="19907"/>
                    <wp:lineTo x="21430" y="1373"/>
                    <wp:lineTo x="20814" y="0"/>
                    <wp:lineTo x="617" y="0"/>
                  </wp:wrapPolygon>
                </wp:wrapTight>
                <wp:docPr id="238" name="Rounded 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905" cy="11988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385547" id="Rounded Rectangle 238" o:spid="_x0000_s1026" style="position:absolute;margin-left:15.25pt;margin-top:20.55pt;width:210.15pt;height:94.4pt;z-index:-2516920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" fillcolor="#bfbfbf [2412]" stroked="f" strokeweight="1pt">
                <v:stroke joinstyle="miter"/>
                <w10:wrap type="tight" anchorx="margin"/>
              </v:roundrect>
            </w:pict>
          </mc:Fallback>
        </mc:AlternateContent>
      </w:r>
      <w:r w:rsidRPr="00FB3DE9">
        <w:rPr>
          <w:rFonts w:ascii="Bookman Old Style" w:hAnsi="Bookman Old Style" w:cs="Arial"/>
          <w:b/>
          <w:noProof/>
          <w:color w:val="auto"/>
          <w:sz w:val="36"/>
          <w:lang w:eastAsia="en-PH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5507777" wp14:editId="7B03B6F7">
                <wp:simplePos x="0" y="0"/>
                <wp:positionH relativeFrom="column">
                  <wp:posOffset>2952115</wp:posOffset>
                </wp:positionH>
                <wp:positionV relativeFrom="paragraph">
                  <wp:posOffset>292735</wp:posOffset>
                </wp:positionV>
                <wp:extent cx="2847975" cy="1404620"/>
                <wp:effectExtent l="0" t="0" r="0" b="1270"/>
                <wp:wrapTight wrapText="bothSides">
                  <wp:wrapPolygon edited="0">
                    <wp:start x="433" y="0"/>
                    <wp:lineTo x="433" y="21246"/>
                    <wp:lineTo x="21094" y="21246"/>
                    <wp:lineTo x="21094" y="0"/>
                    <wp:lineTo x="433" y="0"/>
                  </wp:wrapPolygon>
                </wp:wrapTight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DF2" w:rsidRPr="00FB3DE9" w:rsidRDefault="00534DF2" w:rsidP="00534DF2">
                            <w:pPr>
                              <w:jc w:val="both"/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</w:pPr>
                            <w:r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>To ac</w:t>
                            </w:r>
                            <w:r w:rsidR="002555B5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>cess and modify their account, U</w:t>
                            </w:r>
                            <w:r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>sers can click the</w:t>
                            </w:r>
                            <w:r w:rsidR="002555B5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ir </w:t>
                            </w:r>
                            <w:r w:rsidR="002555B5" w:rsidRPr="00FB3DE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Account Name</w:t>
                            </w:r>
                            <w:r w:rsidR="002555B5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 on the top left cor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507777" id="_x0000_s1066" type="#_x0000_t202" style="position:absolute;margin-left:232.45pt;margin-top:23.05pt;width:224.25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" filled="f" stroked="f">
                <v:textbox style="mso-fit-shape-to-text:t">
                  <w:txbxContent>
                    <w:p w:rsidR="00534DF2" w:rsidRPr="00FB3DE9" w:rsidRDefault="00534DF2" w:rsidP="00534DF2">
                      <w:pPr>
                        <w:jc w:val="both"/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</w:pPr>
                      <w:r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>To ac</w:t>
                      </w:r>
                      <w:r w:rsidR="002555B5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>cess and modify their account, U</w:t>
                      </w:r>
                      <w:r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>sers can click the</w:t>
                      </w:r>
                      <w:r w:rsidR="002555B5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ir </w:t>
                      </w:r>
                      <w:r w:rsidR="002555B5" w:rsidRPr="00FB3DE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Account Name</w:t>
                      </w:r>
                      <w:r w:rsidR="002555B5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 on the top left corn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29"/>
      <w:bookmarkEnd w:id="30"/>
    </w:p>
    <w:p w:rsidR="00A26024" w:rsidRPr="00FB3DE9" w:rsidRDefault="00A26024" w:rsidP="00F14796">
      <w:pPr>
        <w:pStyle w:val="Heading1"/>
        <w:spacing w:line="240" w:lineRule="auto"/>
        <w:rPr>
          <w:rFonts w:ascii="Bookman Old Style" w:eastAsiaTheme="minorHAnsi" w:hAnsi="Bookman Old Style" w:cs="Arial"/>
          <w:color w:val="auto"/>
          <w:sz w:val="22"/>
          <w:szCs w:val="22"/>
        </w:rPr>
      </w:pPr>
    </w:p>
    <w:bookmarkStart w:id="31" w:name="_Toc121204661"/>
    <w:bookmarkStart w:id="32" w:name="_Toc121204906"/>
    <w:p w:rsidR="002555B5" w:rsidRPr="00FB3DE9" w:rsidRDefault="00A857F4" w:rsidP="00F14796">
      <w:pPr>
        <w:pStyle w:val="Heading1"/>
        <w:spacing w:line="240" w:lineRule="auto"/>
        <w:rPr>
          <w:rFonts w:ascii="Bookman Old Style" w:hAnsi="Bookman Old Style" w:cs="Arial"/>
          <w:b/>
          <w:sz w:val="28"/>
          <w:szCs w:val="28"/>
        </w:rPr>
      </w:pPr>
      <w:r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623402" behindDoc="1" locked="0" layoutInCell="1" allowOverlap="1" wp14:anchorId="320F4E33" wp14:editId="1037C8AE">
                <wp:simplePos x="0" y="0"/>
                <wp:positionH relativeFrom="margin">
                  <wp:posOffset>3368040</wp:posOffset>
                </wp:positionH>
                <wp:positionV relativeFrom="paragraph">
                  <wp:posOffset>2493455</wp:posOffset>
                </wp:positionV>
                <wp:extent cx="2668905" cy="4580255"/>
                <wp:effectExtent l="0" t="0" r="0" b="0"/>
                <wp:wrapTight wrapText="bothSides">
                  <wp:wrapPolygon edited="0">
                    <wp:start x="2313" y="0"/>
                    <wp:lineTo x="1388" y="270"/>
                    <wp:lineTo x="0" y="1078"/>
                    <wp:lineTo x="0" y="20483"/>
                    <wp:lineTo x="1696" y="21471"/>
                    <wp:lineTo x="2313" y="21471"/>
                    <wp:lineTo x="19272" y="21471"/>
                    <wp:lineTo x="19889" y="21471"/>
                    <wp:lineTo x="21430" y="20483"/>
                    <wp:lineTo x="21430" y="1078"/>
                    <wp:lineTo x="20197" y="270"/>
                    <wp:lineTo x="19118" y="0"/>
                    <wp:lineTo x="2313" y="0"/>
                  </wp:wrapPolygon>
                </wp:wrapTight>
                <wp:docPr id="239" name="Rounded 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905" cy="458025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D988A7" id="Rounded Rectangle 239" o:spid="_x0000_s1026" style="position:absolute;margin-left:265.2pt;margin-top:196.35pt;width:210.15pt;height:360.65pt;z-index:-2516930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" fillcolor="#bfbfbf [2412]" stroked="f" strokeweight="1pt">
                <v:stroke joinstyle="miter"/>
                <w10:wrap type="tight" anchorx="margin"/>
              </v:roundrect>
            </w:pict>
          </mc:Fallback>
        </mc:AlternateContent>
      </w:r>
      <w:r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482439</wp:posOffset>
                </wp:positionH>
                <wp:positionV relativeFrom="paragraph">
                  <wp:posOffset>2434013</wp:posOffset>
                </wp:positionV>
                <wp:extent cx="2552700" cy="4516755"/>
                <wp:effectExtent l="133350" t="76200" r="76200" b="131445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4516755"/>
                          <a:chOff x="0" y="0"/>
                          <a:chExt cx="2552700" cy="4516755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5" t="3324" r="2873"/>
                          <a:stretch/>
                        </pic:blipFill>
                        <pic:spPr bwMode="auto">
                          <a:xfrm>
                            <a:off x="0" y="0"/>
                            <a:ext cx="2552700" cy="45167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2" name="Rectangle 242"/>
                        <wps:cNvSpPr/>
                        <wps:spPr>
                          <a:xfrm>
                            <a:off x="1045029" y="3895106"/>
                            <a:ext cx="486410" cy="21336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Rectangle 243"/>
                        <wps:cNvSpPr/>
                        <wps:spPr>
                          <a:xfrm>
                            <a:off x="1056904" y="4227615"/>
                            <a:ext cx="486410" cy="21336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EAF958" id="Group 252" o:spid="_x0000_s1026" style="position:absolute;margin-left:274.2pt;margin-top:191.65pt;width:201pt;height:355.65pt;z-index:251771904" coordsize="25527,45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">
                <v:shape id="Picture 33" o:spid="_x0000_s1027" type="#_x0000_t75" style="position:absolute;width:25527;height:45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awM7DAAAA2wAAAA8AAABkcnMvZG93bnJldi54bWxEj0FrAjEUhO9C/0N4hd40q4vSbo0ioqUe&#10;3fbS22PzmmzdvCyb6K799U1B8DjMzDfMcj24RlyoC7VnBdNJBoK48rpmo+DzYz9+BhEissbGMym4&#10;UoD16mG0xEL7no90KaMRCcKhQAU2xraQMlSWHIaJb4mT9+07hzHJzkjdYZ/grpGzLFtIhzWnBYst&#10;bS1Vp/LsFLzF+bX/LX8W89p87WxOB2deDko9PQ6bVxCRhngP39rvWkGew/+X9APk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JrAzsMAAADbAAAADwAAAAAAAAAAAAAAAACf&#10;AgAAZHJzL2Rvd25yZXYueG1sUEsFBgAAAAAEAAQA9wAAAI8DAAAAAA==&#10;" adj="3600">
                  <v:imagedata r:id="rId36" o:title="" croptop="2178f" cropleft="639f" cropright="1883f"/>
                  <v:shadow on="t" color="black" opacity="26214f" origin="-.5,-.5" offset="-.68028mm,.81072mm"/>
                  <v:path arrowok="t"/>
                </v:shape>
                <v:rect id="Rectangle 242" o:spid="_x0000_s1028" style="position:absolute;left:10450;top:38951;width:4864;height:2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Gxc8MA&#10;AADcAAAADwAAAGRycy9kb3ducmV2LnhtbESPQYvCMBSE7wv+h/AEL4umFhGpRhFF9CTYXfT6bJ5t&#10;sXkpTdTqrzfCwh6HmfmGmS1aU4k7Na60rGA4iEAQZ1aXnCv4/dn0JyCcR9ZYWSYFT3KwmHe+Zpho&#10;++AD3VOfiwBhl6CCwvs6kdJlBRl0A1sTB+9iG4M+yCaXusFHgJtKxlE0lgZLDgsF1rQqKLumN6Pg&#10;fKyr12VtTu0xHTPut3vk9bdSvW67nILw1Pr/8F97pxXEoxg+Z8IRkP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Gxc8MAAADcAAAADwAAAAAAAAAAAAAAAACYAgAAZHJzL2Rv&#10;d25yZXYueG1sUEsFBgAAAAAEAAQA9QAAAIgDAAAAAA==&#10;" filled="f" strokecolor="red" strokeweight="2.25pt"/>
                <v:rect id="Rectangle 243" o:spid="_x0000_s1029" style="position:absolute;left:10569;top:42276;width:4864;height:2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0U6MUA&#10;AADcAAAADwAAAGRycy9kb3ducmV2LnhtbESPQWvCQBSE74L/YXmCF2k2pkVK6ipikPYkNEq8PrPP&#10;JDT7NmRXTfvru4WCx2FmvmGW68G04ka9aywrmEcxCOLS6oYrBcfD7ukVhPPIGlvLpOCbHKxX49ES&#10;U23v/Em33FciQNilqKD2vkuldGVNBl1kO+LgXWxv0AfZV1L3eA9w08okjhfSYMNhocaOtjWVX/nV&#10;KDgXXftzycxpKPIF4/59j5zNlJpOhs0bCE+Df4T/2x9aQfLyDH9nw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HRToxQAAANwAAAAPAAAAAAAAAAAAAAAAAJgCAABkcnMv&#10;ZG93bnJldi54bWxQSwUGAAAAAAQABAD1AAAAigMAAAAA&#10;" filled="f" strokecolor="red" strokeweight="2.25pt"/>
              </v:group>
            </w:pict>
          </mc:Fallback>
        </mc:AlternateContent>
      </w:r>
      <w:r w:rsidR="00A26024"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588F1E69" wp14:editId="058E8594">
                <wp:simplePos x="0" y="0"/>
                <wp:positionH relativeFrom="column">
                  <wp:posOffset>263525</wp:posOffset>
                </wp:positionH>
                <wp:positionV relativeFrom="paragraph">
                  <wp:posOffset>2732405</wp:posOffset>
                </wp:positionV>
                <wp:extent cx="2974975" cy="1404620"/>
                <wp:effectExtent l="0" t="0" r="0" b="0"/>
                <wp:wrapTight wrapText="bothSides">
                  <wp:wrapPolygon edited="0">
                    <wp:start x="415" y="0"/>
                    <wp:lineTo x="415" y="21238"/>
                    <wp:lineTo x="21162" y="21238"/>
                    <wp:lineTo x="21162" y="0"/>
                    <wp:lineTo x="415" y="0"/>
                  </wp:wrapPolygon>
                </wp:wrapTight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DF2" w:rsidRPr="00FB3DE9" w:rsidRDefault="002555B5" w:rsidP="00534DF2">
                            <w:pPr>
                              <w:jc w:val="both"/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</w:pPr>
                            <w:r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>The U</w:t>
                            </w:r>
                            <w:r w:rsidR="00534DF2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>ser can edit</w:t>
                            </w:r>
                            <w:r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 their</w:t>
                            </w:r>
                            <w:r w:rsidR="00534DF2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B4DAB" w:rsidRPr="00FB3DE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 w:rsidRPr="00FB3DE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nformation</w:t>
                            </w:r>
                            <w:r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>,</w:t>
                            </w:r>
                            <w:r w:rsidR="004B4DAB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 upload </w:t>
                            </w:r>
                            <w:r w:rsidR="004B4DAB" w:rsidRPr="00FB3DE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Profile P</w:t>
                            </w:r>
                            <w:r w:rsidR="00534DF2" w:rsidRPr="00FB3DE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icture</w:t>
                            </w:r>
                            <w:r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>,</w:t>
                            </w:r>
                            <w:r w:rsidR="00534DF2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4B4DAB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change their </w:t>
                            </w:r>
                            <w:r w:rsidR="004B4DAB" w:rsidRPr="00FB3DE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="00534DF2" w:rsidRPr="00FB3DE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assword</w:t>
                            </w:r>
                          </w:p>
                          <w:p w:rsidR="00534DF2" w:rsidRPr="00FB3DE9" w:rsidRDefault="00A26024" w:rsidP="00534DF2">
                            <w:pPr>
                              <w:jc w:val="both"/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</w:pPr>
                            <w:r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Click </w:t>
                            </w:r>
                            <w:r w:rsidRPr="00FB3DE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“</w:t>
                            </w:r>
                            <w:r w:rsidR="00534DF2" w:rsidRPr="00FB3DE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Logout</w:t>
                            </w:r>
                            <w:r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>”</w:t>
                            </w:r>
                            <w:r w:rsidR="00534DF2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 or </w:t>
                            </w:r>
                            <w:r w:rsidRPr="00FB3DE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“</w:t>
                            </w:r>
                            <w:r w:rsidR="00534DF2" w:rsidRPr="00FB3DE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Exit App</w:t>
                            </w:r>
                            <w:r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>”</w:t>
                            </w:r>
                            <w:r w:rsidR="00534DF2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>to Sign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8F1E69" id="_x0000_s1067" type="#_x0000_t202" style="position:absolute;margin-left:20.75pt;margin-top:215.15pt;width:234.25pt;height:110.6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" filled="f" stroked="f">
                <v:textbox style="mso-fit-shape-to-text:t">
                  <w:txbxContent>
                    <w:p w:rsidR="00534DF2" w:rsidRPr="00FB3DE9" w:rsidRDefault="002555B5" w:rsidP="00534DF2">
                      <w:pPr>
                        <w:jc w:val="both"/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</w:pPr>
                      <w:r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>The U</w:t>
                      </w:r>
                      <w:r w:rsidR="00534DF2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>ser can edit</w:t>
                      </w:r>
                      <w:r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 their</w:t>
                      </w:r>
                      <w:r w:rsidR="00534DF2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 </w:t>
                      </w:r>
                      <w:r w:rsidR="004B4DAB" w:rsidRPr="00FB3DE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I</w:t>
                      </w:r>
                      <w:r w:rsidRPr="00FB3DE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nformation</w:t>
                      </w:r>
                      <w:r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>,</w:t>
                      </w:r>
                      <w:r w:rsidR="004B4DAB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 upload </w:t>
                      </w:r>
                      <w:r w:rsidR="004B4DAB" w:rsidRPr="00FB3DE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Profile P</w:t>
                      </w:r>
                      <w:r w:rsidR="00534DF2" w:rsidRPr="00FB3DE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icture</w:t>
                      </w:r>
                      <w:r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>,</w:t>
                      </w:r>
                      <w:r w:rsidR="00534DF2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 and </w:t>
                      </w:r>
                      <w:r w:rsidR="004B4DAB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change their </w:t>
                      </w:r>
                      <w:r w:rsidR="004B4DAB" w:rsidRPr="00FB3DE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P</w:t>
                      </w:r>
                      <w:r w:rsidR="00534DF2" w:rsidRPr="00FB3DE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assword</w:t>
                      </w:r>
                    </w:p>
                    <w:p w:rsidR="00534DF2" w:rsidRPr="00FB3DE9" w:rsidRDefault="00A26024" w:rsidP="00534DF2">
                      <w:pPr>
                        <w:jc w:val="both"/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</w:pPr>
                      <w:r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Click </w:t>
                      </w:r>
                      <w:r w:rsidRPr="00FB3DE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“</w:t>
                      </w:r>
                      <w:r w:rsidR="00534DF2" w:rsidRPr="00FB3DE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Logout</w:t>
                      </w:r>
                      <w:r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>”</w:t>
                      </w:r>
                      <w:r w:rsidR="00534DF2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 or </w:t>
                      </w:r>
                      <w:r w:rsidRPr="00FB3DE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“</w:t>
                      </w:r>
                      <w:r w:rsidR="00534DF2" w:rsidRPr="00FB3DE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Exit App</w:t>
                      </w:r>
                      <w:r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>”</w:t>
                      </w:r>
                      <w:r w:rsidR="00534DF2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 </w:t>
                      </w:r>
                      <w:r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>to Sign Ou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33" w:name="_Toc121168222"/>
      <w:bookmarkStart w:id="34" w:name="_Toc121168320"/>
      <w:bookmarkEnd w:id="31"/>
      <w:bookmarkEnd w:id="32"/>
      <w:r w:rsidR="002555B5" w:rsidRPr="00FB3DE9">
        <w:rPr>
          <w:rFonts w:ascii="Bookman Old Style" w:hAnsi="Bookman Old Style" w:cs="Arial"/>
        </w:rPr>
        <w:br w:type="page"/>
      </w:r>
    </w:p>
    <w:p w:rsidR="00534DF2" w:rsidRPr="00FB3DE9" w:rsidRDefault="006A2D2E" w:rsidP="00F14796">
      <w:pPr>
        <w:pStyle w:val="Heading1"/>
        <w:tabs>
          <w:tab w:val="left" w:pos="1860"/>
          <w:tab w:val="center" w:pos="4776"/>
        </w:tabs>
        <w:spacing w:line="240" w:lineRule="auto"/>
        <w:rPr>
          <w:rFonts w:ascii="Bookman Old Style" w:hAnsi="Bookman Old Style" w:cs="Arial"/>
          <w:b/>
          <w:color w:val="auto"/>
          <w:sz w:val="36"/>
        </w:rPr>
      </w:pPr>
      <w:r>
        <w:rPr>
          <w:rFonts w:ascii="Bookman Old Style" w:hAnsi="Bookman Old Style" w:cs="Arial"/>
          <w:b/>
          <w:color w:val="auto"/>
          <w:sz w:val="36"/>
        </w:rPr>
        <w:lastRenderedPageBreak/>
        <w:tab/>
      </w:r>
      <w:r>
        <w:rPr>
          <w:rFonts w:ascii="Bookman Old Style" w:hAnsi="Bookman Old Style" w:cs="Arial"/>
          <w:b/>
          <w:color w:val="auto"/>
          <w:sz w:val="36"/>
        </w:rPr>
        <w:tab/>
      </w:r>
      <w:bookmarkStart w:id="35" w:name="_Toc121204907"/>
      <w:r w:rsidR="00A26024"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5506A1BE" wp14:editId="7A77C73E">
                <wp:simplePos x="0" y="0"/>
                <wp:positionH relativeFrom="margin">
                  <wp:align>center</wp:align>
                </wp:positionH>
                <wp:positionV relativeFrom="paragraph">
                  <wp:posOffset>-48062</wp:posOffset>
                </wp:positionV>
                <wp:extent cx="5818505" cy="332105"/>
                <wp:effectExtent l="0" t="0" r="0" b="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505" cy="332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18EA4" id="Rectangle 241" o:spid="_x0000_s1026" style="position:absolute;margin-left:0;margin-top:-3.8pt;width:458.15pt;height:26.15pt;z-index:-251548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" fillcolor="#bfbfbf [2412]" stroked="f" strokeweight="1pt">
                <w10:wrap anchorx="margin"/>
              </v:rect>
            </w:pict>
          </mc:Fallback>
        </mc:AlternateContent>
      </w:r>
      <w:r w:rsidR="00553ABD" w:rsidRPr="00FB3DE9">
        <w:rPr>
          <w:rFonts w:ascii="Bookman Old Style" w:hAnsi="Bookman Old Style" w:cs="Arial"/>
          <w:b/>
          <w:color w:val="auto"/>
          <w:sz w:val="36"/>
        </w:rPr>
        <w:t>Book Details</w:t>
      </w:r>
      <w:bookmarkEnd w:id="33"/>
      <w:bookmarkEnd w:id="34"/>
      <w:bookmarkEnd w:id="35"/>
    </w:p>
    <w:p w:rsidR="00534DF2" w:rsidRPr="00FB3DE9" w:rsidRDefault="00A26024" w:rsidP="00F14796">
      <w:pPr>
        <w:spacing w:line="240" w:lineRule="auto"/>
        <w:jc w:val="both"/>
        <w:rPr>
          <w:rFonts w:ascii="Bookman Old Style" w:hAnsi="Bookman Old Style" w:cs="Arial"/>
          <w:b/>
          <w:sz w:val="28"/>
          <w:szCs w:val="28"/>
        </w:rPr>
      </w:pPr>
      <w:r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28BF52FA" wp14:editId="4EDF17D0">
                <wp:simplePos x="0" y="0"/>
                <wp:positionH relativeFrom="column">
                  <wp:posOffset>2614930</wp:posOffset>
                </wp:positionH>
                <wp:positionV relativeFrom="paragraph">
                  <wp:posOffset>1081405</wp:posOffset>
                </wp:positionV>
                <wp:extent cx="3200400" cy="2108200"/>
                <wp:effectExtent l="0" t="0" r="0" b="6350"/>
                <wp:wrapTight wrapText="bothSides">
                  <wp:wrapPolygon edited="0">
                    <wp:start x="386" y="0"/>
                    <wp:lineTo x="386" y="21470"/>
                    <wp:lineTo x="21086" y="21470"/>
                    <wp:lineTo x="21086" y="0"/>
                    <wp:lineTo x="386" y="0"/>
                  </wp:wrapPolygon>
                </wp:wrapTight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10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5FD" w:rsidRPr="00FB3DE9" w:rsidRDefault="002B65FD" w:rsidP="002B65FD">
                            <w:pPr>
                              <w:jc w:val="both"/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</w:pPr>
                            <w:r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>When the user clicks on the book cover, the boo</w:t>
                            </w:r>
                            <w:r w:rsidR="007742D6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>k</w:t>
                            </w:r>
                            <w:r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 details will be displayed. It contains the book's title, a description, the book's cover, information on how many people have viewed and </w:t>
                            </w:r>
                            <w:r w:rsidR="00651896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>saved</w:t>
                            </w:r>
                            <w:r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 the book, when it was published, and the </w:t>
                            </w:r>
                            <w:r w:rsidRPr="00FB3DE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ISBN-10</w:t>
                            </w:r>
                            <w:r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Pr="00FB3DE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ISBN-13</w:t>
                            </w:r>
                            <w:r w:rsidR="00A26024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 of the book</w:t>
                            </w:r>
                          </w:p>
                          <w:p w:rsidR="00534DF2" w:rsidRPr="00FB3DE9" w:rsidRDefault="00534DF2" w:rsidP="00534DF2">
                            <w:pPr>
                              <w:jc w:val="both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F52FA" id="_x0000_s1068" type="#_x0000_t202" style="position:absolute;left:0;text-align:left;margin-left:205.9pt;margin-top:85.15pt;width:252pt;height:166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" filled="f" stroked="f">
                <v:textbox>
                  <w:txbxContent>
                    <w:p w:rsidR="002B65FD" w:rsidRPr="00FB3DE9" w:rsidRDefault="002B65FD" w:rsidP="002B65FD">
                      <w:pPr>
                        <w:jc w:val="both"/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</w:pPr>
                      <w:r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>When the user clicks on the book cover, the boo</w:t>
                      </w:r>
                      <w:r w:rsidR="007742D6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>k</w:t>
                      </w:r>
                      <w:r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 details will be displayed. It contains the book's title, a description, the book's cover, information on how many people have viewed and </w:t>
                      </w:r>
                      <w:r w:rsidR="00651896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>saved</w:t>
                      </w:r>
                      <w:r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 the book, when it was published, and the </w:t>
                      </w:r>
                      <w:r w:rsidRPr="00FB3DE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ISBN-10</w:t>
                      </w:r>
                      <w:r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 and </w:t>
                      </w:r>
                      <w:r w:rsidRPr="00FB3DE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ISBN-13</w:t>
                      </w:r>
                      <w:r w:rsidR="00A26024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 of the book</w:t>
                      </w:r>
                    </w:p>
                    <w:p w:rsidR="00534DF2" w:rsidRPr="00FB3DE9" w:rsidRDefault="00534DF2" w:rsidP="00534DF2">
                      <w:pPr>
                        <w:jc w:val="both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w:drawing>
          <wp:anchor distT="0" distB="0" distL="114300" distR="114300" simplePos="0" relativeHeight="251672576" behindDoc="1" locked="0" layoutInCell="1" allowOverlap="1" wp14:anchorId="5FA15BFB" wp14:editId="4C5288B8">
            <wp:simplePos x="0" y="0"/>
            <wp:positionH relativeFrom="margin">
              <wp:posOffset>370840</wp:posOffset>
            </wp:positionH>
            <wp:positionV relativeFrom="paragraph">
              <wp:posOffset>309880</wp:posOffset>
            </wp:positionV>
            <wp:extent cx="2101850" cy="4322445"/>
            <wp:effectExtent l="133350" t="76200" r="88900" b="135255"/>
            <wp:wrapTight wrapText="bothSides">
              <wp:wrapPolygon edited="0">
                <wp:start x="2349" y="-381"/>
                <wp:lineTo x="-1175" y="-190"/>
                <wp:lineTo x="-1370" y="21134"/>
                <wp:lineTo x="-587" y="21419"/>
                <wp:lineTo x="2153" y="22181"/>
                <wp:lineTo x="18990" y="22181"/>
                <wp:lineTo x="19185" y="21990"/>
                <wp:lineTo x="21535" y="21229"/>
                <wp:lineTo x="21535" y="21134"/>
                <wp:lineTo x="22318" y="19706"/>
                <wp:lineTo x="22122" y="1142"/>
                <wp:lineTo x="19185" y="-190"/>
                <wp:lineTo x="18598" y="-381"/>
                <wp:lineTo x="2349" y="-381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etailsofthebook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9" r="-2" b="5188"/>
                    <a:stretch/>
                  </pic:blipFill>
                  <pic:spPr bwMode="auto">
                    <a:xfrm>
                      <a:off x="0" y="0"/>
                      <a:ext cx="2101850" cy="43224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4DF2" w:rsidRPr="00FB3DE9" w:rsidRDefault="00A857F4" w:rsidP="00F14796">
      <w:pPr>
        <w:spacing w:line="240" w:lineRule="auto"/>
        <w:jc w:val="both"/>
        <w:rPr>
          <w:rFonts w:ascii="Bookman Old Style" w:hAnsi="Bookman Old Style" w:cs="Arial"/>
          <w:sz w:val="28"/>
          <w:szCs w:val="28"/>
        </w:rPr>
      </w:pPr>
      <w:r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622377" behindDoc="1" locked="0" layoutInCell="1" allowOverlap="1" wp14:anchorId="2427C16D" wp14:editId="24342ED8">
                <wp:simplePos x="0" y="0"/>
                <wp:positionH relativeFrom="margin">
                  <wp:posOffset>264160</wp:posOffset>
                </wp:positionH>
                <wp:positionV relativeFrom="paragraph">
                  <wp:posOffset>57595</wp:posOffset>
                </wp:positionV>
                <wp:extent cx="2207895" cy="4393565"/>
                <wp:effectExtent l="0" t="0" r="1905" b="6985"/>
                <wp:wrapTight wrapText="bothSides">
                  <wp:wrapPolygon edited="0">
                    <wp:start x="2236" y="0"/>
                    <wp:lineTo x="0" y="562"/>
                    <wp:lineTo x="0" y="20417"/>
                    <wp:lineTo x="373" y="20979"/>
                    <wp:lineTo x="1864" y="21541"/>
                    <wp:lineTo x="2050" y="21541"/>
                    <wp:lineTo x="19382" y="21541"/>
                    <wp:lineTo x="19569" y="21541"/>
                    <wp:lineTo x="21060" y="20979"/>
                    <wp:lineTo x="21432" y="20510"/>
                    <wp:lineTo x="21432" y="562"/>
                    <wp:lineTo x="19196" y="0"/>
                    <wp:lineTo x="2236" y="0"/>
                  </wp:wrapPolygon>
                </wp:wrapTight>
                <wp:docPr id="253" name="Rounded 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895" cy="439356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F7EA42" id="Rounded Rectangle 253" o:spid="_x0000_s1026" style="position:absolute;margin-left:20.8pt;margin-top:4.55pt;width:173.85pt;height:345.95pt;z-index:-2516941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" fillcolor="#bfbfbf [2412]" stroked="f" strokeweight="1pt">
                <v:stroke joinstyle="miter"/>
                <w10:wrap type="tight" anchorx="margin"/>
              </v:roundrect>
            </w:pict>
          </mc:Fallback>
        </mc:AlternateContent>
      </w:r>
    </w:p>
    <w:p w:rsidR="00534DF2" w:rsidRPr="00FB3DE9" w:rsidRDefault="00534DF2" w:rsidP="00F14796">
      <w:pPr>
        <w:spacing w:line="240" w:lineRule="auto"/>
        <w:jc w:val="both"/>
        <w:rPr>
          <w:rFonts w:ascii="Bookman Old Style" w:hAnsi="Bookman Old Style" w:cs="Arial"/>
          <w:sz w:val="28"/>
          <w:szCs w:val="28"/>
        </w:rPr>
      </w:pPr>
    </w:p>
    <w:p w:rsidR="00534DF2" w:rsidRPr="00FB3DE9" w:rsidRDefault="00534DF2" w:rsidP="00F14796">
      <w:pPr>
        <w:spacing w:line="240" w:lineRule="auto"/>
        <w:jc w:val="both"/>
        <w:rPr>
          <w:rFonts w:ascii="Bookman Old Style" w:hAnsi="Bookman Old Style" w:cs="Arial"/>
          <w:sz w:val="28"/>
          <w:szCs w:val="28"/>
        </w:rPr>
      </w:pPr>
    </w:p>
    <w:p w:rsidR="00534DF2" w:rsidRPr="00FB3DE9" w:rsidRDefault="00534DF2" w:rsidP="00F14796">
      <w:pPr>
        <w:spacing w:line="240" w:lineRule="auto"/>
        <w:jc w:val="both"/>
        <w:rPr>
          <w:rFonts w:ascii="Bookman Old Style" w:hAnsi="Bookman Old Style" w:cs="Arial"/>
          <w:sz w:val="28"/>
          <w:szCs w:val="28"/>
        </w:rPr>
      </w:pPr>
    </w:p>
    <w:p w:rsidR="00534DF2" w:rsidRPr="00FB3DE9" w:rsidRDefault="00534DF2" w:rsidP="00F14796">
      <w:pPr>
        <w:spacing w:line="240" w:lineRule="auto"/>
        <w:jc w:val="both"/>
        <w:rPr>
          <w:rFonts w:ascii="Bookman Old Style" w:hAnsi="Bookman Old Style" w:cs="Arial"/>
          <w:sz w:val="28"/>
          <w:szCs w:val="28"/>
        </w:rPr>
      </w:pPr>
    </w:p>
    <w:p w:rsidR="00534DF2" w:rsidRPr="00FB3DE9" w:rsidRDefault="00534DF2" w:rsidP="00F14796">
      <w:pPr>
        <w:spacing w:line="240" w:lineRule="auto"/>
        <w:jc w:val="both"/>
        <w:rPr>
          <w:rFonts w:ascii="Bookman Old Style" w:hAnsi="Bookman Old Style" w:cs="Arial"/>
          <w:sz w:val="28"/>
          <w:szCs w:val="28"/>
        </w:rPr>
      </w:pPr>
    </w:p>
    <w:p w:rsidR="00534DF2" w:rsidRPr="00FB3DE9" w:rsidRDefault="00534DF2" w:rsidP="00F14796">
      <w:pPr>
        <w:spacing w:line="240" w:lineRule="auto"/>
        <w:jc w:val="both"/>
        <w:rPr>
          <w:rFonts w:ascii="Bookman Old Style" w:hAnsi="Bookman Old Style" w:cs="Arial"/>
          <w:sz w:val="28"/>
          <w:szCs w:val="28"/>
        </w:rPr>
      </w:pPr>
    </w:p>
    <w:p w:rsidR="00534DF2" w:rsidRPr="00FB3DE9" w:rsidRDefault="00534DF2" w:rsidP="00F14796">
      <w:pPr>
        <w:spacing w:line="240" w:lineRule="auto"/>
        <w:jc w:val="both"/>
        <w:rPr>
          <w:rFonts w:ascii="Bookman Old Style" w:hAnsi="Bookman Old Style" w:cs="Arial"/>
          <w:sz w:val="28"/>
          <w:szCs w:val="28"/>
        </w:rPr>
      </w:pPr>
    </w:p>
    <w:p w:rsidR="00206253" w:rsidRPr="00FB3DE9" w:rsidRDefault="00206253" w:rsidP="00F14796">
      <w:pPr>
        <w:spacing w:line="240" w:lineRule="auto"/>
        <w:jc w:val="both"/>
        <w:rPr>
          <w:rFonts w:ascii="Bookman Old Style" w:hAnsi="Bookman Old Style" w:cs="Arial"/>
          <w:sz w:val="28"/>
          <w:szCs w:val="28"/>
        </w:rPr>
      </w:pPr>
    </w:p>
    <w:bookmarkStart w:id="36" w:name="_Toc121168223"/>
    <w:bookmarkStart w:id="37" w:name="_Toc121168321"/>
    <w:p w:rsidR="00A26024" w:rsidRPr="00FB3DE9" w:rsidRDefault="00B059C3" w:rsidP="00F14796">
      <w:pPr>
        <w:spacing w:line="240" w:lineRule="auto"/>
        <w:rPr>
          <w:rFonts w:ascii="Bookman Old Style" w:hAnsi="Bookman Old Style" w:cs="Arial"/>
          <w:sz w:val="28"/>
          <w:szCs w:val="28"/>
        </w:rPr>
      </w:pPr>
      <w:r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079E714" wp14:editId="3FA2E4B3">
                <wp:simplePos x="0" y="0"/>
                <wp:positionH relativeFrom="column">
                  <wp:posOffset>4069080</wp:posOffset>
                </wp:positionH>
                <wp:positionV relativeFrom="paragraph">
                  <wp:posOffset>3785235</wp:posOffset>
                </wp:positionV>
                <wp:extent cx="601980" cy="266700"/>
                <wp:effectExtent l="19050" t="19050" r="26670" b="19050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613D0" id="Rectangle 245" o:spid="_x0000_s1026" style="position:absolute;margin-left:320.4pt;margin-top:298.05pt;width:47.4pt;height:2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" filled="f" strokecolor="red" strokeweight="2.25pt"/>
            </w:pict>
          </mc:Fallback>
        </mc:AlternateContent>
      </w:r>
      <w:r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7E35E83" wp14:editId="18ADC120">
                <wp:simplePos x="0" y="0"/>
                <wp:positionH relativeFrom="column">
                  <wp:posOffset>4762500</wp:posOffset>
                </wp:positionH>
                <wp:positionV relativeFrom="paragraph">
                  <wp:posOffset>3754120</wp:posOffset>
                </wp:positionV>
                <wp:extent cx="1059180" cy="306705"/>
                <wp:effectExtent l="19050" t="19050" r="26670" b="17145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3067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98882" id="Rectangle 246" o:spid="_x0000_s1026" style="position:absolute;margin-left:375pt;margin-top:295.6pt;width:83.4pt;height:24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" filled="f" strokecolor="red" strokeweight="2.25pt"/>
            </w:pict>
          </mc:Fallback>
        </mc:AlternateContent>
      </w:r>
      <w:r w:rsidR="00A857F4"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621352" behindDoc="1" locked="0" layoutInCell="1" allowOverlap="1" wp14:anchorId="2427C16D" wp14:editId="24342ED8">
                <wp:simplePos x="0" y="0"/>
                <wp:positionH relativeFrom="margin">
                  <wp:posOffset>3806190</wp:posOffset>
                </wp:positionH>
                <wp:positionV relativeFrom="paragraph">
                  <wp:posOffset>1654175</wp:posOffset>
                </wp:positionV>
                <wp:extent cx="2183765" cy="2687320"/>
                <wp:effectExtent l="0" t="0" r="6985" b="0"/>
                <wp:wrapTight wrapText="bothSides">
                  <wp:wrapPolygon edited="0">
                    <wp:start x="2261" y="0"/>
                    <wp:lineTo x="0" y="919"/>
                    <wp:lineTo x="0" y="20059"/>
                    <wp:lineTo x="1507" y="21437"/>
                    <wp:lineTo x="2073" y="21437"/>
                    <wp:lineTo x="19408" y="21437"/>
                    <wp:lineTo x="19973" y="21437"/>
                    <wp:lineTo x="21481" y="20059"/>
                    <wp:lineTo x="21481" y="919"/>
                    <wp:lineTo x="19220" y="0"/>
                    <wp:lineTo x="2261" y="0"/>
                  </wp:wrapPolygon>
                </wp:wrapTight>
                <wp:docPr id="254" name="Rounded 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765" cy="26873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F9E709" id="Rounded Rectangle 254" o:spid="_x0000_s1026" style="position:absolute;margin-left:299.7pt;margin-top:130.25pt;width:171.95pt;height:211.6pt;z-index:-251695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" fillcolor="#bfbfbf [2412]" stroked="f" strokeweight="1pt">
                <v:stroke joinstyle="miter"/>
                <w10:wrap type="tight" anchorx="margin"/>
              </v:roundrect>
            </w:pict>
          </mc:Fallback>
        </mc:AlternateContent>
      </w:r>
      <w:r w:rsidR="00A26024"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w:drawing>
          <wp:anchor distT="0" distB="0" distL="114300" distR="114300" simplePos="0" relativeHeight="251673600" behindDoc="1" locked="0" layoutInCell="1" allowOverlap="1" wp14:anchorId="19BB4154" wp14:editId="3FC5F7C7">
            <wp:simplePos x="0" y="0"/>
            <wp:positionH relativeFrom="margin">
              <wp:align>right</wp:align>
            </wp:positionH>
            <wp:positionV relativeFrom="paragraph">
              <wp:posOffset>1609882</wp:posOffset>
            </wp:positionV>
            <wp:extent cx="2101850" cy="2611755"/>
            <wp:effectExtent l="114300" t="76200" r="69850" b="131445"/>
            <wp:wrapTight wrapText="bothSides">
              <wp:wrapPolygon edited="0">
                <wp:start x="2153" y="-630"/>
                <wp:lineTo x="-1175" y="-315"/>
                <wp:lineTo x="-1175" y="20954"/>
                <wp:lineTo x="1762" y="22530"/>
                <wp:lineTo x="19185" y="22530"/>
                <wp:lineTo x="19381" y="22214"/>
                <wp:lineTo x="22122" y="20009"/>
                <wp:lineTo x="22122" y="1891"/>
                <wp:lineTo x="19185" y="-315"/>
                <wp:lineTo x="18794" y="-630"/>
                <wp:lineTo x="2153" y="-63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etails2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25" b="6457"/>
                    <a:stretch/>
                  </pic:blipFill>
                  <pic:spPr bwMode="auto">
                    <a:xfrm>
                      <a:off x="0" y="0"/>
                      <a:ext cx="2101850" cy="26117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024"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74F0EFEA" wp14:editId="5A30D90B">
                <wp:simplePos x="0" y="0"/>
                <wp:positionH relativeFrom="margin">
                  <wp:posOffset>489659</wp:posOffset>
                </wp:positionH>
                <wp:positionV relativeFrom="paragraph">
                  <wp:posOffset>2586537</wp:posOffset>
                </wp:positionV>
                <wp:extent cx="3200400" cy="1404620"/>
                <wp:effectExtent l="0" t="0" r="0" b="0"/>
                <wp:wrapTight wrapText="bothSides">
                  <wp:wrapPolygon edited="0">
                    <wp:start x="386" y="0"/>
                    <wp:lineTo x="386" y="20822"/>
                    <wp:lineTo x="21086" y="20822"/>
                    <wp:lineTo x="21086" y="0"/>
                    <wp:lineTo x="386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5FD" w:rsidRPr="0023783B" w:rsidRDefault="00A26024" w:rsidP="002B65FD">
                            <w:pPr>
                              <w:jc w:val="both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The user can </w:t>
                            </w:r>
                            <w:r w:rsidRPr="00A26024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Save</w:t>
                            </w: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the book and </w:t>
                            </w:r>
                            <w:r w:rsidRPr="00A26024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B65FD" w:rsidRPr="00A26024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ead</w:t>
                            </w: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the book</w:t>
                            </w:r>
                            <w:r w:rsidR="00A857F4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the clicking the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F0EFEA" id="_x0000_s1069" type="#_x0000_t202" style="position:absolute;margin-left:38.55pt;margin-top:203.65pt;width:252pt;height:110.6pt;z-index:-2516398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" filled="f" stroked="f">
                <v:textbox style="mso-fit-shape-to-text:t">
                  <w:txbxContent>
                    <w:p w:rsidR="002B65FD" w:rsidRPr="0023783B" w:rsidRDefault="00A26024" w:rsidP="002B65FD">
                      <w:pPr>
                        <w:jc w:val="both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The user can </w:t>
                      </w:r>
                      <w:r w:rsidRPr="00A26024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Save</w:t>
                      </w: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the book and </w:t>
                      </w:r>
                      <w:r w:rsidRPr="00A26024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R</w:t>
                      </w:r>
                      <w:r w:rsidR="002B65FD" w:rsidRPr="00A26024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ead</w:t>
                      </w: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the book</w:t>
                      </w:r>
                      <w:r w:rsidR="00A857F4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the clicking the butt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26024" w:rsidRPr="00FB3DE9">
        <w:rPr>
          <w:rFonts w:ascii="Bookman Old Style" w:hAnsi="Bookman Old Style" w:cs="Arial"/>
          <w:sz w:val="28"/>
          <w:szCs w:val="28"/>
        </w:rPr>
        <w:br w:type="page"/>
      </w:r>
    </w:p>
    <w:bookmarkStart w:id="38" w:name="_Toc121204908"/>
    <w:p w:rsidR="00E35018" w:rsidRPr="00FB3DE9" w:rsidRDefault="00064A15" w:rsidP="00F14796">
      <w:pPr>
        <w:pStyle w:val="Heading1"/>
        <w:spacing w:before="0" w:line="240" w:lineRule="auto"/>
        <w:jc w:val="center"/>
        <w:rPr>
          <w:rFonts w:ascii="Bookman Old Style" w:hAnsi="Bookman Old Style" w:cs="Arial"/>
          <w:b/>
          <w:color w:val="auto"/>
          <w:sz w:val="36"/>
        </w:rPr>
      </w:pPr>
      <w:r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50E617E7" wp14:editId="262FDD74">
                <wp:simplePos x="0" y="0"/>
                <wp:positionH relativeFrom="page">
                  <wp:align>center</wp:align>
                </wp:positionH>
                <wp:positionV relativeFrom="paragraph">
                  <wp:posOffset>-38100</wp:posOffset>
                </wp:positionV>
                <wp:extent cx="6010275" cy="332105"/>
                <wp:effectExtent l="0" t="0" r="9525" b="0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332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50D6C" id="Rectangle 247" o:spid="_x0000_s1026" style="position:absolute;margin-left:0;margin-top:-3pt;width:473.25pt;height:26.15pt;z-index:-251538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" fillcolor="#bfbfbf [2412]" stroked="f" strokeweight="1pt">
                <w10:wrap anchorx="page"/>
              </v:rect>
            </w:pict>
          </mc:Fallback>
        </mc:AlternateContent>
      </w:r>
      <w:r w:rsidR="0080649D" w:rsidRPr="00FB3DE9">
        <w:rPr>
          <w:rFonts w:ascii="Bookman Old Style" w:hAnsi="Bookman Old Style" w:cs="Arial"/>
          <w:b/>
          <w:color w:val="auto"/>
          <w:sz w:val="36"/>
        </w:rPr>
        <w:t>Other Feature</w:t>
      </w:r>
      <w:bookmarkEnd w:id="36"/>
      <w:bookmarkEnd w:id="37"/>
      <w:bookmarkEnd w:id="38"/>
    </w:p>
    <w:p w:rsidR="00064A15" w:rsidRPr="00FB3DE9" w:rsidRDefault="00064A15" w:rsidP="00F14796">
      <w:pPr>
        <w:spacing w:after="0" w:line="240" w:lineRule="auto"/>
        <w:rPr>
          <w:rFonts w:ascii="Bookman Old Style" w:hAnsi="Bookman Old Style" w:cs="Arial"/>
        </w:rPr>
      </w:pPr>
    </w:p>
    <w:p w:rsidR="00206253" w:rsidRPr="00FB3DE9" w:rsidRDefault="00206253" w:rsidP="00F14796">
      <w:pPr>
        <w:spacing w:line="240" w:lineRule="auto"/>
        <w:ind w:left="426" w:right="196" w:firstLine="708"/>
        <w:jc w:val="both"/>
        <w:rPr>
          <w:rFonts w:ascii="Bookman Old Style" w:hAnsi="Bookman Old Style" w:cs="Arial"/>
          <w:sz w:val="28"/>
          <w:szCs w:val="28"/>
        </w:rPr>
      </w:pPr>
      <w:r w:rsidRPr="00FB3DE9">
        <w:rPr>
          <w:rFonts w:ascii="Bookman Old Style" w:hAnsi="Bookman Old Style" w:cs="Arial"/>
          <w:noProof/>
          <w:sz w:val="28"/>
          <w:szCs w:val="28"/>
          <w:lang w:eastAsia="en-PH"/>
        </w:rPr>
        <w:t xml:space="preserve">The </w:t>
      </w:r>
      <w:r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w:t>"</w:t>
      </w:r>
      <w:r w:rsidR="00500E84"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w:t>Start Reading</w:t>
      </w:r>
      <w:r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w:t>"</w:t>
      </w:r>
      <w:r w:rsidRPr="00FB3DE9">
        <w:rPr>
          <w:rFonts w:ascii="Bookman Old Style" w:hAnsi="Bookman Old Style" w:cs="Arial"/>
          <w:noProof/>
          <w:sz w:val="28"/>
          <w:szCs w:val="28"/>
          <w:lang w:eastAsia="en-PH"/>
        </w:rPr>
        <w:t xml:space="preserve"> button takes th</w:t>
      </w:r>
      <w:r w:rsidR="00A857F4" w:rsidRPr="00FB3DE9">
        <w:rPr>
          <w:rFonts w:ascii="Bookman Old Style" w:hAnsi="Bookman Old Style" w:cs="Arial"/>
          <w:noProof/>
          <w:sz w:val="28"/>
          <w:szCs w:val="28"/>
          <w:lang w:eastAsia="en-PH"/>
        </w:rPr>
        <w:t>e user to the digital book view.</w:t>
      </w:r>
      <w:r w:rsidRPr="00FB3DE9">
        <w:rPr>
          <w:rFonts w:ascii="Bookman Old Style" w:hAnsi="Bookman Old Style" w:cs="Arial"/>
          <w:noProof/>
          <w:sz w:val="28"/>
          <w:szCs w:val="28"/>
          <w:lang w:eastAsia="en-PH"/>
        </w:rPr>
        <w:t xml:space="preserve"> </w:t>
      </w:r>
      <w:r w:rsidR="00A857F4" w:rsidRPr="00FB3DE9">
        <w:rPr>
          <w:rFonts w:ascii="Bookman Old Style" w:hAnsi="Bookman Old Style" w:cs="Arial"/>
          <w:noProof/>
          <w:sz w:val="28"/>
          <w:szCs w:val="28"/>
          <w:lang w:eastAsia="en-PH"/>
        </w:rPr>
        <w:t>User</w:t>
      </w:r>
      <w:r w:rsidRPr="00FB3DE9">
        <w:rPr>
          <w:rFonts w:ascii="Bookman Old Style" w:hAnsi="Bookman Old Style" w:cs="Arial"/>
          <w:noProof/>
          <w:sz w:val="28"/>
          <w:szCs w:val="28"/>
          <w:lang w:eastAsia="en-PH"/>
        </w:rPr>
        <w:t xml:space="preserve"> can switch between </w:t>
      </w:r>
      <w:r w:rsidR="00012491">
        <w:rPr>
          <w:rFonts w:ascii="Bookman Old Style" w:hAnsi="Bookman Old Style" w:cs="Arial"/>
          <w:noProof/>
          <w:sz w:val="28"/>
          <w:szCs w:val="28"/>
          <w:lang w:eastAsia="en-PH"/>
        </w:rPr>
        <w:t>night</w:t>
      </w:r>
      <w:r w:rsidRPr="00FB3DE9">
        <w:rPr>
          <w:rFonts w:ascii="Bookman Old Style" w:hAnsi="Bookman Old Style" w:cs="Arial"/>
          <w:noProof/>
          <w:sz w:val="28"/>
          <w:szCs w:val="28"/>
          <w:lang w:eastAsia="en-PH"/>
        </w:rPr>
        <w:t xml:space="preserve"> and light modes by </w:t>
      </w:r>
      <w:r w:rsidR="00A857F4" w:rsidRPr="00FB3DE9">
        <w:rPr>
          <w:rFonts w:ascii="Bookman Old Style" w:hAnsi="Bookman Old Style" w:cs="Arial"/>
          <w:noProof/>
          <w:sz w:val="28"/>
          <w:szCs w:val="28"/>
          <w:lang w:eastAsia="en-PH"/>
        </w:rPr>
        <w:t xml:space="preserve">clicking </w:t>
      </w:r>
      <w:r w:rsidRPr="00FB3DE9">
        <w:rPr>
          <w:rFonts w:ascii="Bookman Old Style" w:hAnsi="Bookman Old Style" w:cs="Arial"/>
          <w:noProof/>
          <w:sz w:val="28"/>
          <w:szCs w:val="28"/>
          <w:lang w:eastAsia="en-PH"/>
        </w:rPr>
        <w:t>"Sun</w:t>
      </w:r>
      <w:r w:rsidR="00A857F4" w:rsidRPr="00FB3DE9">
        <w:rPr>
          <w:rFonts w:ascii="Bookman Old Style" w:hAnsi="Bookman Old Style" w:cs="Arial"/>
          <w:noProof/>
          <w:sz w:val="28"/>
          <w:szCs w:val="28"/>
          <w:lang w:eastAsia="en-PH"/>
        </w:rPr>
        <w:t>”</w:t>
      </w:r>
      <w:r w:rsidRPr="00FB3DE9">
        <w:rPr>
          <w:rFonts w:ascii="Bookman Old Style" w:hAnsi="Bookman Old Style" w:cs="Arial"/>
          <w:noProof/>
          <w:sz w:val="28"/>
          <w:szCs w:val="28"/>
          <w:lang w:eastAsia="en-PH"/>
        </w:rPr>
        <w:t xml:space="preserve"> and </w:t>
      </w:r>
      <w:r w:rsidR="00A857F4" w:rsidRPr="00FB3DE9">
        <w:rPr>
          <w:rFonts w:ascii="Bookman Old Style" w:hAnsi="Bookman Old Style" w:cs="Arial"/>
          <w:noProof/>
          <w:sz w:val="28"/>
          <w:szCs w:val="28"/>
          <w:lang w:eastAsia="en-PH"/>
        </w:rPr>
        <w:t>“</w:t>
      </w:r>
      <w:r w:rsidRPr="00FB3DE9">
        <w:rPr>
          <w:rFonts w:ascii="Bookman Old Style" w:hAnsi="Bookman Old Style" w:cs="Arial"/>
          <w:noProof/>
          <w:sz w:val="28"/>
          <w:szCs w:val="28"/>
          <w:lang w:eastAsia="en-PH"/>
        </w:rPr>
        <w:t>Moon</w:t>
      </w:r>
      <w:r w:rsidR="00AD0435">
        <w:rPr>
          <w:rFonts w:ascii="Bookman Old Style" w:hAnsi="Bookman Old Style" w:cs="Arial"/>
          <w:noProof/>
          <w:sz w:val="28"/>
          <w:szCs w:val="28"/>
          <w:lang w:eastAsia="en-PH"/>
        </w:rPr>
        <w:t>” icon</w:t>
      </w:r>
      <w:r w:rsidR="00C6400A">
        <w:rPr>
          <w:rFonts w:ascii="Bookman Old Style" w:hAnsi="Bookman Old Style" w:cs="Arial"/>
          <w:noProof/>
          <w:sz w:val="28"/>
          <w:szCs w:val="28"/>
          <w:lang w:eastAsia="en-PH"/>
        </w:rPr>
        <w:t>,</w:t>
      </w:r>
      <w:r w:rsidR="0079738C">
        <w:rPr>
          <w:rFonts w:ascii="Bookman Old Style" w:hAnsi="Bookman Old Style" w:cs="Arial"/>
          <w:noProof/>
          <w:sz w:val="28"/>
          <w:szCs w:val="28"/>
          <w:lang w:eastAsia="en-PH"/>
        </w:rPr>
        <w:t xml:space="preserve"> it minimize and reducing the blue light emitted by smartphone  screen.</w:t>
      </w:r>
    </w:p>
    <w:p w:rsidR="00534DF2" w:rsidRPr="00FB3DE9" w:rsidRDefault="008B7A06" w:rsidP="00F14796">
      <w:pPr>
        <w:spacing w:line="240" w:lineRule="auto"/>
        <w:jc w:val="both"/>
        <w:rPr>
          <w:rFonts w:ascii="Bookman Old Style" w:hAnsi="Bookman Old Style" w:cs="Arial"/>
          <w:sz w:val="28"/>
          <w:szCs w:val="28"/>
        </w:rPr>
      </w:pPr>
      <w:r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0F3350F" wp14:editId="0D472145">
                <wp:simplePos x="0" y="0"/>
                <wp:positionH relativeFrom="column">
                  <wp:posOffset>2110740</wp:posOffset>
                </wp:positionH>
                <wp:positionV relativeFrom="paragraph">
                  <wp:posOffset>299085</wp:posOffset>
                </wp:positionV>
                <wp:extent cx="464820" cy="205740"/>
                <wp:effectExtent l="19050" t="19050" r="11430" b="228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2057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6ECED" id="Rectangle 14" o:spid="_x0000_s1026" style="position:absolute;margin-left:166.2pt;margin-top:23.55pt;width:36.6pt;height:16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" filled="f" strokecolor="red" strokeweight="2.25pt"/>
            </w:pict>
          </mc:Fallback>
        </mc:AlternateContent>
      </w:r>
      <w:r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2DCD1C4" wp14:editId="5C68218C">
                <wp:simplePos x="0" y="0"/>
                <wp:positionH relativeFrom="column">
                  <wp:posOffset>5471160</wp:posOffset>
                </wp:positionH>
                <wp:positionV relativeFrom="paragraph">
                  <wp:posOffset>291465</wp:posOffset>
                </wp:positionV>
                <wp:extent cx="312420" cy="220980"/>
                <wp:effectExtent l="19050" t="19050" r="11430" b="266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209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3C83A" id="Rectangle 29" o:spid="_x0000_s1026" style="position:absolute;margin-left:430.8pt;margin-top:22.95pt;width:24.6pt;height:17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" filled="f" strokecolor="red" strokeweight="2.25pt"/>
            </w:pict>
          </mc:Fallback>
        </mc:AlternateContent>
      </w:r>
      <w:r w:rsidR="00500E84" w:rsidRPr="00FB3DE9">
        <w:rPr>
          <w:rFonts w:ascii="Bookman Old Style" w:hAnsi="Bookman Old Style" w:cs="Arial"/>
          <w:noProof/>
          <w:sz w:val="28"/>
          <w:szCs w:val="28"/>
          <w:lang w:eastAsia="en-PH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2F4AF155" wp14:editId="69192058">
                <wp:simplePos x="0" y="0"/>
                <wp:positionH relativeFrom="column">
                  <wp:posOffset>4137944</wp:posOffset>
                </wp:positionH>
                <wp:positionV relativeFrom="paragraph">
                  <wp:posOffset>4606</wp:posOffset>
                </wp:positionV>
                <wp:extent cx="1062990" cy="1404620"/>
                <wp:effectExtent l="0" t="0" r="0" b="5715"/>
                <wp:wrapSquare wrapText="bothSides"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E84" w:rsidRPr="00500E84" w:rsidRDefault="00582CC8" w:rsidP="00500E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ight</w:t>
                            </w:r>
                            <w:r w:rsidR="00500E84" w:rsidRPr="00500E84">
                              <w:rPr>
                                <w:rFonts w:ascii="Arial" w:hAnsi="Arial" w:cs="Arial"/>
                                <w:b/>
                              </w:rPr>
                              <w:t xml:space="preserve"> m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4AF155" id="_x0000_s1070" type="#_x0000_t202" style="position:absolute;left:0;text-align:left;margin-left:325.8pt;margin-top:.35pt;width:83.7pt;height:110.6pt;z-index:251784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" filled="f" stroked="f">
                <v:textbox style="mso-fit-shape-to-text:t">
                  <w:txbxContent>
                    <w:p w:rsidR="00500E84" w:rsidRPr="00500E84" w:rsidRDefault="00582CC8" w:rsidP="00500E8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Night</w:t>
                      </w:r>
                      <w:r w:rsidR="00500E84" w:rsidRPr="00500E84">
                        <w:rPr>
                          <w:rFonts w:ascii="Arial" w:hAnsi="Arial" w:cs="Arial"/>
                          <w:b/>
                        </w:rPr>
                        <w:t xml:space="preserve"> m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0E84" w:rsidRPr="00FB3DE9">
        <w:rPr>
          <w:rFonts w:ascii="Bookman Old Style" w:hAnsi="Bookman Old Style" w:cs="Arial"/>
          <w:noProof/>
          <w:sz w:val="28"/>
          <w:szCs w:val="28"/>
          <w:lang w:eastAsia="en-PH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>
                <wp:simplePos x="0" y="0"/>
                <wp:positionH relativeFrom="column">
                  <wp:posOffset>1323340</wp:posOffset>
                </wp:positionH>
                <wp:positionV relativeFrom="paragraph">
                  <wp:posOffset>8255</wp:posOffset>
                </wp:positionV>
                <wp:extent cx="1062990" cy="1404620"/>
                <wp:effectExtent l="0" t="0" r="0" b="5715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7F4" w:rsidRPr="00500E84" w:rsidRDefault="00A857F4" w:rsidP="00A857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00E84">
                              <w:rPr>
                                <w:rFonts w:ascii="Arial" w:hAnsi="Arial" w:cs="Arial"/>
                                <w:b/>
                              </w:rPr>
                              <w:t>Light m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104.2pt;margin-top:.65pt;width:83.7pt;height:110.6pt;z-index:251782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" filled="f" stroked="f">
                <v:textbox style="mso-fit-shape-to-text:t">
                  <w:txbxContent>
                    <w:p w:rsidR="00A857F4" w:rsidRPr="00500E84" w:rsidRDefault="00A857F4" w:rsidP="00A857F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00E84">
                        <w:rPr>
                          <w:rFonts w:ascii="Arial" w:hAnsi="Arial" w:cs="Arial"/>
                          <w:b/>
                        </w:rPr>
                        <w:t>Light m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57F4" w:rsidRPr="00FB3DE9">
        <w:rPr>
          <w:rFonts w:ascii="Bookman Old Style" w:hAnsi="Bookman Old Style" w:cs="Arial"/>
          <w:noProof/>
          <w:sz w:val="28"/>
          <w:szCs w:val="28"/>
          <w:lang w:eastAsia="en-PH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252730</wp:posOffset>
            </wp:positionV>
            <wp:extent cx="2270125" cy="5044440"/>
            <wp:effectExtent l="114300" t="76200" r="53975" b="137160"/>
            <wp:wrapTight wrapText="bothSides">
              <wp:wrapPolygon edited="0">
                <wp:start x="2356" y="-326"/>
                <wp:lineTo x="-1088" y="-163"/>
                <wp:lineTo x="-1088" y="21208"/>
                <wp:lineTo x="1994" y="22106"/>
                <wp:lineTo x="18851" y="22106"/>
                <wp:lineTo x="19032" y="21943"/>
                <wp:lineTo x="21932" y="20801"/>
                <wp:lineTo x="21932" y="979"/>
                <wp:lineTo x="19032" y="-163"/>
                <wp:lineTo x="18488" y="-326"/>
                <wp:lineTo x="2356" y="-326"/>
              </wp:wrapPolygon>
            </wp:wrapTight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Screenshot_20221205_120732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125" cy="50444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7F4" w:rsidRPr="00FB3DE9">
        <w:rPr>
          <w:rFonts w:ascii="Bookman Old Style" w:hAnsi="Bookman Old Style" w:cs="Arial"/>
          <w:noProof/>
          <w:sz w:val="28"/>
          <w:szCs w:val="28"/>
          <w:lang w:eastAsia="en-PH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margin">
              <wp:posOffset>3535680</wp:posOffset>
            </wp:positionH>
            <wp:positionV relativeFrom="paragraph">
              <wp:posOffset>252920</wp:posOffset>
            </wp:positionV>
            <wp:extent cx="2270125" cy="5044440"/>
            <wp:effectExtent l="114300" t="76200" r="53975" b="137160"/>
            <wp:wrapTight wrapText="bothSides">
              <wp:wrapPolygon edited="0">
                <wp:start x="2356" y="-326"/>
                <wp:lineTo x="-1088" y="-163"/>
                <wp:lineTo x="-1088" y="21208"/>
                <wp:lineTo x="1994" y="22106"/>
                <wp:lineTo x="18851" y="22106"/>
                <wp:lineTo x="19032" y="21943"/>
                <wp:lineTo x="21932" y="20801"/>
                <wp:lineTo x="21932" y="979"/>
                <wp:lineTo x="19032" y="-163"/>
                <wp:lineTo x="18488" y="-326"/>
                <wp:lineTo x="2356" y="-326"/>
              </wp:wrapPolygon>
            </wp:wrapTight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Screenshot_20221205_120735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125" cy="50444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018" w:rsidRPr="00FB3DE9">
        <w:rPr>
          <w:rFonts w:ascii="Bookman Old Style" w:hAnsi="Bookman Old Style" w:cs="Arial"/>
          <w:sz w:val="28"/>
          <w:szCs w:val="28"/>
        </w:rPr>
        <w:tab/>
      </w:r>
    </w:p>
    <w:p w:rsidR="003B7DCB" w:rsidRDefault="00582CC8" w:rsidP="00F14796">
      <w:pPr>
        <w:spacing w:line="240" w:lineRule="auto"/>
        <w:rPr>
          <w:rFonts w:ascii="Bookman Old Style" w:hAnsi="Bookman Old Style" w:cs="Arial"/>
          <w:sz w:val="28"/>
          <w:szCs w:val="28"/>
        </w:rPr>
      </w:pPr>
      <w:r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45720" distB="45720" distL="114300" distR="114300" simplePos="0" relativeHeight="251795456" behindDoc="1" locked="0" layoutInCell="1" allowOverlap="1" wp14:anchorId="6F7F7D0B" wp14:editId="08ED0769">
                <wp:simplePos x="0" y="0"/>
                <wp:positionH relativeFrom="page">
                  <wp:posOffset>5638800</wp:posOffset>
                </wp:positionH>
                <wp:positionV relativeFrom="paragraph">
                  <wp:posOffset>944880</wp:posOffset>
                </wp:positionV>
                <wp:extent cx="1926590" cy="304800"/>
                <wp:effectExtent l="0" t="0" r="16510" b="19050"/>
                <wp:wrapTight wrapText="bothSides">
                  <wp:wrapPolygon edited="0">
                    <wp:start x="0" y="0"/>
                    <wp:lineTo x="0" y="21600"/>
                    <wp:lineTo x="21572" y="21600"/>
                    <wp:lineTo x="21572" y="0"/>
                    <wp:lineTo x="0" y="0"/>
                  </wp:wrapPolygon>
                </wp:wrapTight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590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A06" w:rsidRPr="008B7A06" w:rsidRDefault="008B7A06" w:rsidP="008B7A06">
                            <w:pPr>
                              <w:jc w:val="both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Light/</w:t>
                            </w:r>
                            <w:r w:rsidR="00582CC8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Night</w:t>
                            </w:r>
                            <w:r w:rsidR="0079738C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 xml:space="preserve"> Fil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F7D0B" id="_x0000_s1072" type="#_x0000_t202" style="position:absolute;margin-left:444pt;margin-top:74.4pt;width:151.7pt;height:24pt;z-index:-251521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" fillcolor="white [3201]" strokecolor="black [3200]" strokeweight="1pt">
                <v:textbox>
                  <w:txbxContent>
                    <w:p w:rsidR="008B7A06" w:rsidRPr="008B7A06" w:rsidRDefault="008B7A06" w:rsidP="008B7A06">
                      <w:pPr>
                        <w:jc w:val="both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Light/</w:t>
                      </w:r>
                      <w:r w:rsidR="00582CC8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Night</w:t>
                      </w:r>
                      <w:r w:rsidR="0079738C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 xml:space="preserve"> Filter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449D74EE" wp14:editId="679BA394">
                <wp:simplePos x="0" y="0"/>
                <wp:positionH relativeFrom="margin">
                  <wp:posOffset>2035175</wp:posOffset>
                </wp:positionH>
                <wp:positionV relativeFrom="paragraph">
                  <wp:posOffset>966470</wp:posOffset>
                </wp:positionV>
                <wp:extent cx="1264920" cy="315595"/>
                <wp:effectExtent l="0" t="0" r="11430" b="27305"/>
                <wp:wrapTight wrapText="bothSides">
                  <wp:wrapPolygon edited="0">
                    <wp:start x="0" y="0"/>
                    <wp:lineTo x="0" y="22165"/>
                    <wp:lineTo x="21470" y="22165"/>
                    <wp:lineTo x="21470" y="0"/>
                    <wp:lineTo x="0" y="0"/>
                  </wp:wrapPolygon>
                </wp:wrapTight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3155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A06" w:rsidRPr="008B7A06" w:rsidRDefault="008B7A06" w:rsidP="008B7A06">
                            <w:pPr>
                              <w:jc w:val="both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  <w:r w:rsidRPr="008B7A06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Jump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D74EE" id="_x0000_s1073" type="#_x0000_t202" style="position:absolute;margin-left:160.25pt;margin-top:76.1pt;width:99.6pt;height:24.8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" fillcolor="white [3201]" strokecolor="black [3200]" strokeweight="1pt">
                <v:textbox>
                  <w:txbxContent>
                    <w:p w:rsidR="008B7A06" w:rsidRPr="008B7A06" w:rsidRDefault="008B7A06" w:rsidP="008B7A06">
                      <w:pPr>
                        <w:jc w:val="both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  <w:r w:rsidRPr="008B7A06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Jump Pag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B7A06" w:rsidRPr="00FB3DE9">
        <w:rPr>
          <w:rFonts w:ascii="Bookman Old Style" w:hAnsi="Bookman Old Style" w:cs="Arial"/>
          <w:b/>
          <w:noProof/>
          <w:sz w:val="36"/>
          <w:lang w:eastAsia="en-PH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8FC8F16" wp14:editId="1C0A11CA">
                <wp:simplePos x="0" y="0"/>
                <wp:positionH relativeFrom="column">
                  <wp:posOffset>5707379</wp:posOffset>
                </wp:positionH>
                <wp:positionV relativeFrom="paragraph">
                  <wp:posOffset>255905</wp:posOffset>
                </wp:positionV>
                <wp:extent cx="263525" cy="685800"/>
                <wp:effectExtent l="57150" t="38100" r="22225" b="190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525" cy="685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BA7C2" id="Straight Arrow Connector 48" o:spid="_x0000_s1026" type="#_x0000_t32" style="position:absolute;margin-left:449.4pt;margin-top:20.15pt;width:20.75pt;height:54pt;flip:x 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" strokecolor="red" strokeweight="2.25pt">
                <v:stroke endarrow="block" joinstyle="miter"/>
              </v:shape>
            </w:pict>
          </mc:Fallback>
        </mc:AlternateContent>
      </w:r>
      <w:r w:rsidR="008B7A06" w:rsidRPr="00FB3DE9">
        <w:rPr>
          <w:rFonts w:ascii="Bookman Old Style" w:hAnsi="Bookman Old Style" w:cs="Arial"/>
          <w:b/>
          <w:noProof/>
          <w:sz w:val="36"/>
          <w:lang w:eastAsia="en-PH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8FC8F16" wp14:editId="1C0A11CA">
                <wp:simplePos x="0" y="0"/>
                <wp:positionH relativeFrom="column">
                  <wp:posOffset>2453641</wp:posOffset>
                </wp:positionH>
                <wp:positionV relativeFrom="paragraph">
                  <wp:posOffset>225425</wp:posOffset>
                </wp:positionV>
                <wp:extent cx="228600" cy="723900"/>
                <wp:effectExtent l="57150" t="38100" r="19050" b="190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723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0A1E3" id="Straight Arrow Connector 47" o:spid="_x0000_s1026" type="#_x0000_t32" style="position:absolute;margin-left:193.2pt;margin-top:17.75pt;width:18pt;height:57pt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" strokecolor="red" strokeweight="2.25pt">
                <v:stroke endarrow="block" joinstyle="miter"/>
              </v:shape>
            </w:pict>
          </mc:Fallback>
        </mc:AlternateContent>
      </w:r>
      <w:r w:rsidR="00A857F4"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619302" behindDoc="1" locked="0" layoutInCell="1" allowOverlap="1" wp14:anchorId="0500E0BD" wp14:editId="0DBA78B9">
                <wp:simplePos x="0" y="0"/>
                <wp:positionH relativeFrom="margin">
                  <wp:posOffset>3397250</wp:posOffset>
                </wp:positionH>
                <wp:positionV relativeFrom="paragraph">
                  <wp:posOffset>18888</wp:posOffset>
                </wp:positionV>
                <wp:extent cx="2413635" cy="5103495"/>
                <wp:effectExtent l="0" t="0" r="5715" b="1905"/>
                <wp:wrapTight wrapText="bothSides">
                  <wp:wrapPolygon edited="0">
                    <wp:start x="2387" y="0"/>
                    <wp:lineTo x="0" y="242"/>
                    <wp:lineTo x="0" y="20802"/>
                    <wp:lineTo x="1875" y="21527"/>
                    <wp:lineTo x="2216" y="21527"/>
                    <wp:lineTo x="19264" y="21527"/>
                    <wp:lineTo x="19605" y="21527"/>
                    <wp:lineTo x="21481" y="20802"/>
                    <wp:lineTo x="21481" y="484"/>
                    <wp:lineTo x="19264" y="0"/>
                    <wp:lineTo x="2387" y="0"/>
                  </wp:wrapPolygon>
                </wp:wrapTight>
                <wp:docPr id="256" name="Rounded 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635" cy="510349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2C34D" id="Rounded Rectangle 256" o:spid="_x0000_s1026" style="position:absolute;margin-left:267.5pt;margin-top:1.5pt;width:190.05pt;height:401.85pt;z-index:-2516971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" fillcolor="#bfbfbf [2412]" stroked="f" strokeweight="1pt">
                <v:stroke joinstyle="miter"/>
                <w10:wrap type="tight" anchorx="margin"/>
              </v:roundrect>
            </w:pict>
          </mc:Fallback>
        </mc:AlternateContent>
      </w:r>
      <w:r w:rsidR="00A857F4"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620327" behindDoc="1" locked="0" layoutInCell="1" allowOverlap="1" wp14:anchorId="2427C16D" wp14:editId="24342ED8">
                <wp:simplePos x="0" y="0"/>
                <wp:positionH relativeFrom="margin">
                  <wp:posOffset>494030</wp:posOffset>
                </wp:positionH>
                <wp:positionV relativeFrom="paragraph">
                  <wp:posOffset>27305</wp:posOffset>
                </wp:positionV>
                <wp:extent cx="2413635" cy="5103495"/>
                <wp:effectExtent l="0" t="0" r="5715" b="1905"/>
                <wp:wrapTight wrapText="bothSides">
                  <wp:wrapPolygon edited="0">
                    <wp:start x="2387" y="0"/>
                    <wp:lineTo x="0" y="242"/>
                    <wp:lineTo x="0" y="20802"/>
                    <wp:lineTo x="1875" y="21527"/>
                    <wp:lineTo x="2216" y="21527"/>
                    <wp:lineTo x="19264" y="21527"/>
                    <wp:lineTo x="19605" y="21527"/>
                    <wp:lineTo x="21481" y="20802"/>
                    <wp:lineTo x="21481" y="484"/>
                    <wp:lineTo x="19264" y="0"/>
                    <wp:lineTo x="2387" y="0"/>
                  </wp:wrapPolygon>
                </wp:wrapTight>
                <wp:docPr id="255" name="Rounded 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635" cy="510349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66508" id="Rounded Rectangle 255" o:spid="_x0000_s1026" style="position:absolute;margin-left:38.9pt;margin-top:2.15pt;width:190.05pt;height:401.85pt;z-index:-2516961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" fillcolor="#bfbfbf [2412]" stroked="f" strokeweight="1pt">
                <v:stroke joinstyle="miter"/>
                <w10:wrap type="tight" anchorx="margin"/>
              </v:roundrect>
            </w:pict>
          </mc:Fallback>
        </mc:AlternateContent>
      </w:r>
    </w:p>
    <w:p w:rsidR="001C2755" w:rsidRDefault="001C2755" w:rsidP="00F14796">
      <w:pPr>
        <w:spacing w:line="240" w:lineRule="auto"/>
        <w:rPr>
          <w:rFonts w:ascii="Bookman Old Style" w:hAnsi="Bookman Old Style" w:cs="Arial"/>
          <w:sz w:val="28"/>
          <w:szCs w:val="28"/>
        </w:rPr>
      </w:pPr>
    </w:p>
    <w:p w:rsidR="001C2755" w:rsidRPr="001C2755" w:rsidRDefault="001C2755" w:rsidP="00F14796">
      <w:pPr>
        <w:spacing w:line="240" w:lineRule="auto"/>
        <w:rPr>
          <w:rFonts w:ascii="Bookman Old Style" w:hAnsi="Bookman Old Style" w:cs="Arial"/>
          <w:sz w:val="28"/>
          <w:szCs w:val="28"/>
        </w:rPr>
      </w:pPr>
    </w:p>
    <w:p w:rsidR="001C2755" w:rsidRDefault="001C2755" w:rsidP="00F14796">
      <w:pPr>
        <w:spacing w:line="240" w:lineRule="auto"/>
        <w:ind w:left="426" w:firstLine="426"/>
        <w:rPr>
          <w:rFonts w:ascii="Bookman Old Style" w:hAnsi="Bookman Old Style" w:cs="Arial"/>
          <w:noProof/>
          <w:sz w:val="28"/>
          <w:szCs w:val="28"/>
          <w:lang w:eastAsia="en-PH"/>
        </w:rPr>
      </w:pPr>
    </w:p>
    <w:p w:rsidR="001C2755" w:rsidRDefault="001C2755" w:rsidP="00F14796">
      <w:pPr>
        <w:spacing w:line="240" w:lineRule="auto"/>
        <w:ind w:left="426" w:firstLine="426"/>
        <w:rPr>
          <w:rFonts w:ascii="Bookman Old Style" w:hAnsi="Bookman Old Style" w:cs="Arial"/>
          <w:noProof/>
          <w:sz w:val="28"/>
          <w:szCs w:val="28"/>
          <w:lang w:eastAsia="en-PH"/>
        </w:rPr>
      </w:pPr>
    </w:p>
    <w:p w:rsidR="001C2755" w:rsidRDefault="001C2755" w:rsidP="00F14796">
      <w:pPr>
        <w:spacing w:line="240" w:lineRule="auto"/>
        <w:ind w:left="426" w:firstLine="426"/>
        <w:rPr>
          <w:rFonts w:ascii="Bookman Old Style" w:hAnsi="Bookman Old Style" w:cs="Arial"/>
          <w:noProof/>
          <w:sz w:val="28"/>
          <w:szCs w:val="28"/>
          <w:lang w:eastAsia="en-PH"/>
        </w:rPr>
      </w:pPr>
    </w:p>
    <w:p w:rsidR="001C2755" w:rsidRDefault="001C2755" w:rsidP="00F14796">
      <w:pPr>
        <w:spacing w:line="240" w:lineRule="auto"/>
        <w:ind w:left="426" w:firstLine="426"/>
        <w:rPr>
          <w:rFonts w:ascii="Bookman Old Style" w:hAnsi="Bookman Old Style" w:cs="Arial"/>
          <w:noProof/>
          <w:sz w:val="28"/>
          <w:szCs w:val="28"/>
          <w:lang w:eastAsia="en-PH"/>
        </w:rPr>
      </w:pPr>
    </w:p>
    <w:p w:rsidR="001C2755" w:rsidRDefault="001C2755" w:rsidP="00F14796">
      <w:pPr>
        <w:spacing w:line="240" w:lineRule="auto"/>
        <w:ind w:left="426" w:firstLine="426"/>
        <w:rPr>
          <w:rFonts w:ascii="Bookman Old Style" w:hAnsi="Bookman Old Style" w:cs="Arial"/>
          <w:noProof/>
          <w:sz w:val="28"/>
          <w:szCs w:val="28"/>
          <w:lang w:eastAsia="en-PH"/>
        </w:rPr>
      </w:pPr>
    </w:p>
    <w:p w:rsidR="001C2755" w:rsidRDefault="001C2755" w:rsidP="00F14796">
      <w:pPr>
        <w:spacing w:line="240" w:lineRule="auto"/>
        <w:ind w:left="426" w:firstLine="426"/>
        <w:rPr>
          <w:rFonts w:ascii="Bookman Old Style" w:hAnsi="Bookman Old Style" w:cs="Arial"/>
          <w:noProof/>
          <w:sz w:val="28"/>
          <w:szCs w:val="28"/>
          <w:lang w:eastAsia="en-PH"/>
        </w:rPr>
      </w:pPr>
    </w:p>
    <w:p w:rsidR="00A857F4" w:rsidRPr="00FB3DE9" w:rsidRDefault="00A857F4" w:rsidP="00F14796">
      <w:pPr>
        <w:spacing w:line="240" w:lineRule="auto"/>
        <w:ind w:left="426" w:firstLine="426"/>
        <w:rPr>
          <w:rFonts w:ascii="Bookman Old Style" w:hAnsi="Bookman Old Style" w:cs="Arial"/>
          <w:sz w:val="28"/>
          <w:szCs w:val="28"/>
        </w:rPr>
      </w:pPr>
      <w:r w:rsidRPr="00FB3DE9">
        <w:rPr>
          <w:rFonts w:ascii="Bookman Old Style" w:hAnsi="Bookman Old Style" w:cs="Arial"/>
          <w:noProof/>
          <w:sz w:val="28"/>
          <w:szCs w:val="28"/>
          <w:lang w:eastAsia="en-PH"/>
        </w:rPr>
        <w:t>They can also skip to a different page by clicking the "Page number” on the top left of the screen</w:t>
      </w:r>
      <w:r w:rsidR="001B6F34">
        <w:rPr>
          <w:rFonts w:ascii="Bookman Old Style" w:hAnsi="Bookman Old Style" w:cs="Arial"/>
          <w:noProof/>
          <w:sz w:val="28"/>
          <w:szCs w:val="28"/>
          <w:lang w:eastAsia="en-PH"/>
        </w:rPr>
        <w:t>,</w:t>
      </w:r>
      <w:r w:rsidR="00500E84" w:rsidRPr="00FB3DE9">
        <w:rPr>
          <w:rFonts w:ascii="Bookman Old Style" w:hAnsi="Bookman Old Style" w:cs="Arial"/>
          <w:noProof/>
          <w:sz w:val="28"/>
          <w:szCs w:val="28"/>
          <w:lang w:eastAsia="en-PH"/>
        </w:rPr>
        <w:t xml:space="preserve"> click “Jump” to direct jump to the page</w:t>
      </w:r>
      <w:r w:rsidRPr="00FB3DE9">
        <w:rPr>
          <w:rFonts w:ascii="Bookman Old Style" w:hAnsi="Bookman Old Style" w:cs="Arial"/>
          <w:noProof/>
          <w:sz w:val="28"/>
          <w:szCs w:val="28"/>
          <w:lang w:eastAsia="en-PH"/>
        </w:rPr>
        <w:t>.</w:t>
      </w:r>
    </w:p>
    <w:p w:rsidR="001C2755" w:rsidRDefault="001C2755" w:rsidP="00F14796">
      <w:pPr>
        <w:spacing w:line="240" w:lineRule="auto"/>
        <w:jc w:val="both"/>
        <w:rPr>
          <w:rFonts w:ascii="Bookman Old Style" w:hAnsi="Bookman Old Style" w:cs="Arial"/>
          <w:sz w:val="28"/>
          <w:szCs w:val="28"/>
        </w:rPr>
      </w:pPr>
    </w:p>
    <w:p w:rsidR="001C2755" w:rsidRDefault="001C2755" w:rsidP="00F14796">
      <w:pPr>
        <w:spacing w:line="240" w:lineRule="auto"/>
        <w:jc w:val="both"/>
        <w:rPr>
          <w:rFonts w:ascii="Bookman Old Style" w:hAnsi="Bookman Old Style" w:cs="Arial"/>
          <w:sz w:val="28"/>
          <w:szCs w:val="28"/>
        </w:rPr>
      </w:pPr>
    </w:p>
    <w:p w:rsidR="00534DF2" w:rsidRPr="00FB3DE9" w:rsidRDefault="00500E84" w:rsidP="00F14796">
      <w:pPr>
        <w:spacing w:line="240" w:lineRule="auto"/>
        <w:jc w:val="both"/>
        <w:rPr>
          <w:rFonts w:ascii="Bookman Old Style" w:hAnsi="Bookman Old Style" w:cs="Arial"/>
          <w:sz w:val="28"/>
          <w:szCs w:val="28"/>
        </w:rPr>
      </w:pPr>
      <w:r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618277" behindDoc="1" locked="0" layoutInCell="1" allowOverlap="1" wp14:anchorId="37FD705E" wp14:editId="10CCA742">
                <wp:simplePos x="0" y="0"/>
                <wp:positionH relativeFrom="margin">
                  <wp:posOffset>1833880</wp:posOffset>
                </wp:positionH>
                <wp:positionV relativeFrom="paragraph">
                  <wp:posOffset>158750</wp:posOffset>
                </wp:positionV>
                <wp:extent cx="2328545" cy="3476625"/>
                <wp:effectExtent l="0" t="0" r="0" b="9525"/>
                <wp:wrapTight wrapText="bothSides">
                  <wp:wrapPolygon edited="0">
                    <wp:start x="2297" y="0"/>
                    <wp:lineTo x="0" y="710"/>
                    <wp:lineTo x="0" y="20121"/>
                    <wp:lineTo x="530" y="20949"/>
                    <wp:lineTo x="1944" y="21541"/>
                    <wp:lineTo x="2121" y="21541"/>
                    <wp:lineTo x="19262" y="21541"/>
                    <wp:lineTo x="19438" y="21541"/>
                    <wp:lineTo x="20852" y="20949"/>
                    <wp:lineTo x="21382" y="20121"/>
                    <wp:lineTo x="21382" y="710"/>
                    <wp:lineTo x="19085" y="0"/>
                    <wp:lineTo x="2297" y="0"/>
                  </wp:wrapPolygon>
                </wp:wrapTight>
                <wp:docPr id="260" name="Rounded 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8545" cy="34766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39F788" id="Rounded Rectangle 260" o:spid="_x0000_s1026" style="position:absolute;margin-left:144.4pt;margin-top:12.5pt;width:183.35pt;height:273.75pt;z-index:-2516982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" fillcolor="#bfbfbf [2412]" stroked="f" strokeweight="1pt">
                <v:stroke joinstyle="miter"/>
                <w10:wrap type="tight" anchorx="margin"/>
              </v:roundrect>
            </w:pict>
          </mc:Fallback>
        </mc:AlternateContent>
      </w:r>
      <w:r w:rsidRPr="00FB3DE9">
        <w:rPr>
          <w:rFonts w:ascii="Bookman Old Style" w:hAnsi="Bookman Old Style" w:cs="Arial"/>
          <w:noProof/>
          <w:sz w:val="28"/>
          <w:szCs w:val="28"/>
          <w:lang w:eastAsia="en-PH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900</wp:posOffset>
            </wp:positionV>
            <wp:extent cx="2255520" cy="3385185"/>
            <wp:effectExtent l="133350" t="76200" r="87630" b="139065"/>
            <wp:wrapTight wrapText="bothSides">
              <wp:wrapPolygon edited="0">
                <wp:start x="2372" y="-486"/>
                <wp:lineTo x="-1095" y="-243"/>
                <wp:lineTo x="-1277" y="20907"/>
                <wp:lineTo x="-365" y="21150"/>
                <wp:lineTo x="2189" y="22366"/>
                <wp:lineTo x="18791" y="22366"/>
                <wp:lineTo x="18973" y="22123"/>
                <wp:lineTo x="21345" y="21150"/>
                <wp:lineTo x="22257" y="19327"/>
                <wp:lineTo x="22074" y="1459"/>
                <wp:lineTo x="19155" y="-243"/>
                <wp:lineTo x="18608" y="-486"/>
                <wp:lineTo x="2372" y="-486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jumppage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33851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DF2" w:rsidRPr="00FB3DE9" w:rsidRDefault="00534DF2" w:rsidP="00F14796">
      <w:pPr>
        <w:spacing w:line="240" w:lineRule="auto"/>
        <w:jc w:val="both"/>
        <w:rPr>
          <w:rFonts w:ascii="Bookman Old Style" w:hAnsi="Bookman Old Style" w:cs="Arial"/>
          <w:sz w:val="28"/>
          <w:szCs w:val="28"/>
        </w:rPr>
      </w:pPr>
    </w:p>
    <w:p w:rsidR="00534DF2" w:rsidRPr="00FB3DE9" w:rsidRDefault="00534DF2" w:rsidP="00F14796">
      <w:pPr>
        <w:spacing w:line="240" w:lineRule="auto"/>
        <w:jc w:val="both"/>
        <w:rPr>
          <w:rFonts w:ascii="Bookman Old Style" w:hAnsi="Bookman Old Style" w:cs="Arial"/>
          <w:sz w:val="28"/>
          <w:szCs w:val="28"/>
        </w:rPr>
      </w:pPr>
    </w:p>
    <w:p w:rsidR="00534DF2" w:rsidRPr="00FB3DE9" w:rsidRDefault="00534DF2" w:rsidP="00F14796">
      <w:pPr>
        <w:spacing w:line="240" w:lineRule="auto"/>
        <w:jc w:val="both"/>
        <w:rPr>
          <w:rFonts w:ascii="Bookman Old Style" w:hAnsi="Bookman Old Style" w:cs="Arial"/>
          <w:sz w:val="28"/>
          <w:szCs w:val="28"/>
        </w:rPr>
      </w:pPr>
    </w:p>
    <w:p w:rsidR="00534DF2" w:rsidRPr="00FB3DE9" w:rsidRDefault="00534DF2" w:rsidP="00F14796">
      <w:pPr>
        <w:spacing w:line="240" w:lineRule="auto"/>
        <w:jc w:val="both"/>
        <w:rPr>
          <w:rFonts w:ascii="Bookman Old Style" w:hAnsi="Bookman Old Style" w:cs="Arial"/>
          <w:sz w:val="28"/>
          <w:szCs w:val="28"/>
        </w:rPr>
      </w:pPr>
    </w:p>
    <w:p w:rsidR="006F7E96" w:rsidRPr="00FB3DE9" w:rsidRDefault="008B7A06" w:rsidP="00F14796">
      <w:pPr>
        <w:spacing w:line="240" w:lineRule="auto"/>
        <w:jc w:val="both"/>
        <w:rPr>
          <w:rFonts w:ascii="Bookman Old Style" w:hAnsi="Bookman Old Style" w:cs="Arial"/>
        </w:rPr>
      </w:pPr>
      <w:r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D2ADB5E" wp14:editId="102E6AB9">
                <wp:simplePos x="0" y="0"/>
                <wp:positionH relativeFrom="column">
                  <wp:posOffset>2377440</wp:posOffset>
                </wp:positionH>
                <wp:positionV relativeFrom="paragraph">
                  <wp:posOffset>140335</wp:posOffset>
                </wp:positionV>
                <wp:extent cx="1348740" cy="312420"/>
                <wp:effectExtent l="19050" t="19050" r="22860" b="1143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3124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F5CD8" id="Rectangle 59" o:spid="_x0000_s1026" style="position:absolute;margin-left:187.2pt;margin-top:11.05pt;width:106.2pt;height:24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" filled="f" strokecolor="red" strokeweight="2.25pt"/>
            </w:pict>
          </mc:Fallback>
        </mc:AlternateContent>
      </w:r>
    </w:p>
    <w:sectPr w:rsidR="006F7E96" w:rsidRPr="00FB3DE9" w:rsidSect="006A2D2E">
      <w:footerReference w:type="first" r:id="rId42"/>
      <w:pgSz w:w="12240" w:h="15840" w:code="1"/>
      <w:pgMar w:top="1440" w:right="1608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681" w:rsidRDefault="00075681" w:rsidP="00553ABD">
      <w:pPr>
        <w:spacing w:after="0" w:line="240" w:lineRule="auto"/>
      </w:pPr>
      <w:r>
        <w:separator/>
      </w:r>
    </w:p>
  </w:endnote>
  <w:endnote w:type="continuationSeparator" w:id="0">
    <w:p w:rsidR="00075681" w:rsidRDefault="00075681" w:rsidP="0055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17098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40898" w:rsidRDefault="00140898" w:rsidP="00E563B7">
        <w:pPr>
          <w:pStyle w:val="Footer"/>
          <w:pBdr>
            <w:top w:val="single" w:sz="4" w:space="0" w:color="D9D9D9" w:themeColor="background1" w:themeShade="D9"/>
          </w:pBdr>
          <w:jc w:val="right"/>
        </w:pPr>
        <w:r w:rsidRPr="00E563B7">
          <w:rPr>
            <w:rFonts w:ascii="Bookman Old Style" w:hAnsi="Bookman Old Style"/>
          </w:rPr>
          <w:fldChar w:fldCharType="begin"/>
        </w:r>
        <w:r w:rsidRPr="00E563B7">
          <w:rPr>
            <w:rFonts w:ascii="Bookman Old Style" w:hAnsi="Bookman Old Style"/>
          </w:rPr>
          <w:instrText xml:space="preserve"> PAGE   \* MERGEFORMAT </w:instrText>
        </w:r>
        <w:r w:rsidRPr="00E563B7">
          <w:rPr>
            <w:rFonts w:ascii="Bookman Old Style" w:hAnsi="Bookman Old Style"/>
          </w:rPr>
          <w:fldChar w:fldCharType="separate"/>
        </w:r>
        <w:r w:rsidR="002B0C97">
          <w:rPr>
            <w:rFonts w:ascii="Bookman Old Style" w:hAnsi="Bookman Old Style"/>
            <w:noProof/>
          </w:rPr>
          <w:t>10</w:t>
        </w:r>
        <w:r w:rsidRPr="00E563B7">
          <w:rPr>
            <w:rFonts w:ascii="Bookman Old Style" w:hAnsi="Bookman Old Style"/>
            <w:noProof/>
          </w:rPr>
          <w:fldChar w:fldCharType="end"/>
        </w:r>
        <w:r>
          <w:t xml:space="preserve"> | </w:t>
        </w:r>
        <w:r w:rsidRPr="00E563B7">
          <w:rPr>
            <w:rFonts w:ascii="Bookman Old Style" w:hAnsi="Bookman Old Style"/>
            <w:color w:val="7F7F7F" w:themeColor="background1" w:themeShade="7F"/>
            <w:spacing w:val="60"/>
          </w:rPr>
          <w:t>Page</w:t>
        </w:r>
      </w:p>
    </w:sdtContent>
  </w:sdt>
  <w:p w:rsidR="00553ABD" w:rsidRDefault="00553A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8BA" w:rsidRDefault="00140898" w:rsidP="00140898">
    <w:pPr>
      <w:pStyle w:val="Footer"/>
      <w:tabs>
        <w:tab w:val="clear" w:pos="4680"/>
        <w:tab w:val="clear" w:pos="9360"/>
        <w:tab w:val="left" w:pos="3943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B7" w:rsidRDefault="00E563B7" w:rsidP="00E563B7">
    <w:pPr>
      <w:pStyle w:val="Footer"/>
      <w:jc w:val="center"/>
    </w:pPr>
  </w:p>
  <w:p w:rsidR="00140898" w:rsidRDefault="00140898" w:rsidP="00140898">
    <w:pPr>
      <w:pStyle w:val="Footer"/>
      <w:tabs>
        <w:tab w:val="clear" w:pos="4680"/>
        <w:tab w:val="clear" w:pos="9360"/>
        <w:tab w:val="left" w:pos="3943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16708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40898" w:rsidRDefault="0014089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C9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 w:rsidRPr="00E563B7">
          <w:rPr>
            <w:rFonts w:ascii="Bookman Old Style" w:hAnsi="Bookman Old Style"/>
            <w:color w:val="7F7F7F" w:themeColor="background1" w:themeShade="7F"/>
            <w:spacing w:val="60"/>
          </w:rPr>
          <w:t>Page</w:t>
        </w:r>
      </w:p>
    </w:sdtContent>
  </w:sdt>
  <w:p w:rsidR="00140898" w:rsidRDefault="001408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681" w:rsidRDefault="00075681" w:rsidP="00553ABD">
      <w:pPr>
        <w:spacing w:after="0" w:line="240" w:lineRule="auto"/>
      </w:pPr>
      <w:r>
        <w:separator/>
      </w:r>
    </w:p>
  </w:footnote>
  <w:footnote w:type="continuationSeparator" w:id="0">
    <w:p w:rsidR="00075681" w:rsidRDefault="00075681" w:rsidP="00553A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DF2"/>
    <w:rsid w:val="00012491"/>
    <w:rsid w:val="000138D2"/>
    <w:rsid w:val="000378BA"/>
    <w:rsid w:val="00052496"/>
    <w:rsid w:val="00064A15"/>
    <w:rsid w:val="00075681"/>
    <w:rsid w:val="000F3811"/>
    <w:rsid w:val="001151F7"/>
    <w:rsid w:val="00121ED4"/>
    <w:rsid w:val="00137311"/>
    <w:rsid w:val="00140898"/>
    <w:rsid w:val="001827AE"/>
    <w:rsid w:val="00195CF3"/>
    <w:rsid w:val="001B6F34"/>
    <w:rsid w:val="001C2755"/>
    <w:rsid w:val="001E0145"/>
    <w:rsid w:val="001F3DEE"/>
    <w:rsid w:val="00206253"/>
    <w:rsid w:val="002108B9"/>
    <w:rsid w:val="002110C0"/>
    <w:rsid w:val="002555B5"/>
    <w:rsid w:val="002B0C97"/>
    <w:rsid w:val="002B65FD"/>
    <w:rsid w:val="002F3A70"/>
    <w:rsid w:val="00314A01"/>
    <w:rsid w:val="00323E28"/>
    <w:rsid w:val="00341FFF"/>
    <w:rsid w:val="00360266"/>
    <w:rsid w:val="00372518"/>
    <w:rsid w:val="003A7CB4"/>
    <w:rsid w:val="003B7DCB"/>
    <w:rsid w:val="003D583B"/>
    <w:rsid w:val="003D711F"/>
    <w:rsid w:val="003E6F8F"/>
    <w:rsid w:val="00400AF6"/>
    <w:rsid w:val="00473B29"/>
    <w:rsid w:val="004B4DAB"/>
    <w:rsid w:val="004B7DA1"/>
    <w:rsid w:val="00500E84"/>
    <w:rsid w:val="005341C3"/>
    <w:rsid w:val="00534913"/>
    <w:rsid w:val="00534DF2"/>
    <w:rsid w:val="00553ABD"/>
    <w:rsid w:val="00582CC8"/>
    <w:rsid w:val="0064161F"/>
    <w:rsid w:val="0064447B"/>
    <w:rsid w:val="00651896"/>
    <w:rsid w:val="00661D3C"/>
    <w:rsid w:val="006A0E7C"/>
    <w:rsid w:val="006A2D2E"/>
    <w:rsid w:val="006B6917"/>
    <w:rsid w:val="006D753A"/>
    <w:rsid w:val="006F7E96"/>
    <w:rsid w:val="007075DF"/>
    <w:rsid w:val="00744EBB"/>
    <w:rsid w:val="007742D6"/>
    <w:rsid w:val="00790A90"/>
    <w:rsid w:val="00790EA6"/>
    <w:rsid w:val="0079738C"/>
    <w:rsid w:val="007B0CE3"/>
    <w:rsid w:val="0080649D"/>
    <w:rsid w:val="00825703"/>
    <w:rsid w:val="00842EAB"/>
    <w:rsid w:val="008A1ADB"/>
    <w:rsid w:val="008B7A06"/>
    <w:rsid w:val="008C2DC3"/>
    <w:rsid w:val="00951A73"/>
    <w:rsid w:val="00954961"/>
    <w:rsid w:val="00957380"/>
    <w:rsid w:val="00A036F4"/>
    <w:rsid w:val="00A11FE1"/>
    <w:rsid w:val="00A26024"/>
    <w:rsid w:val="00A310BA"/>
    <w:rsid w:val="00A75D7B"/>
    <w:rsid w:val="00A83AF0"/>
    <w:rsid w:val="00A857F4"/>
    <w:rsid w:val="00AD0435"/>
    <w:rsid w:val="00B059C3"/>
    <w:rsid w:val="00B37E57"/>
    <w:rsid w:val="00B54E7F"/>
    <w:rsid w:val="00B65004"/>
    <w:rsid w:val="00B8352E"/>
    <w:rsid w:val="00BC262C"/>
    <w:rsid w:val="00BD0E79"/>
    <w:rsid w:val="00C06F39"/>
    <w:rsid w:val="00C202B6"/>
    <w:rsid w:val="00C254E4"/>
    <w:rsid w:val="00C6400A"/>
    <w:rsid w:val="00C7081A"/>
    <w:rsid w:val="00C802A5"/>
    <w:rsid w:val="00D92C98"/>
    <w:rsid w:val="00DA3811"/>
    <w:rsid w:val="00DB5076"/>
    <w:rsid w:val="00E2438C"/>
    <w:rsid w:val="00E35018"/>
    <w:rsid w:val="00E563B7"/>
    <w:rsid w:val="00F14796"/>
    <w:rsid w:val="00F261E4"/>
    <w:rsid w:val="00F657F6"/>
    <w:rsid w:val="00FB3DE9"/>
    <w:rsid w:val="00FD2672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51196D-B88A-4C9B-8E5D-39C7849F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DF2"/>
  </w:style>
  <w:style w:type="paragraph" w:styleId="Heading1">
    <w:name w:val="heading 1"/>
    <w:basedOn w:val="Normal"/>
    <w:next w:val="Normal"/>
    <w:link w:val="Heading1Char"/>
    <w:uiPriority w:val="9"/>
    <w:qFormat/>
    <w:rsid w:val="00553A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A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3AB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202B6"/>
    <w:pPr>
      <w:tabs>
        <w:tab w:val="right" w:leader="hyphen" w:pos="10070"/>
      </w:tabs>
      <w:spacing w:before="360" w:after="0"/>
    </w:pPr>
    <w:rPr>
      <w:rFonts w:asciiTheme="majorHAnsi" w:hAnsiTheme="majorHAnsi" w:cstheme="majorHAnsi"/>
      <w:bCs/>
      <w:caps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3A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ABD"/>
  </w:style>
  <w:style w:type="paragraph" w:styleId="Footer">
    <w:name w:val="footer"/>
    <w:basedOn w:val="Normal"/>
    <w:link w:val="FooterChar"/>
    <w:uiPriority w:val="99"/>
    <w:unhideWhenUsed/>
    <w:rsid w:val="00553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ABD"/>
  </w:style>
  <w:style w:type="paragraph" w:styleId="TOC2">
    <w:name w:val="toc 2"/>
    <w:basedOn w:val="Normal"/>
    <w:next w:val="Normal"/>
    <w:autoRedefine/>
    <w:uiPriority w:val="39"/>
    <w:unhideWhenUsed/>
    <w:rsid w:val="007075DF"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075DF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075DF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075DF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075DF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075DF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075DF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075DF"/>
    <w:pPr>
      <w:spacing w:after="0"/>
      <w:ind w:left="1540"/>
    </w:pPr>
    <w:rPr>
      <w:rFonts w:cstheme="min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78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78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78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7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footer" Target="footer4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10" Type="http://schemas.openxmlformats.org/officeDocument/2006/relationships/hyperlink" Target="file:///C:\Users\63908\Desktop\OLBook_UserManual.docx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E522F-4714-4605-9BF8-21E909D9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7</cp:revision>
  <cp:lastPrinted>2022-12-05T23:51:00Z</cp:lastPrinted>
  <dcterms:created xsi:type="dcterms:W3CDTF">2022-12-05T22:53:00Z</dcterms:created>
  <dcterms:modified xsi:type="dcterms:W3CDTF">2022-12-05T23:52:00Z</dcterms:modified>
</cp:coreProperties>
</file>